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2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9"/>
        <w:gridCol w:w="5103"/>
      </w:tblGrid>
      <w:tr w:rsidR="00653CE0" w14:paraId="6172AF8C" w14:textId="77777777" w:rsidTr="004C54C1">
        <w:trPr>
          <w:trHeight w:val="14168"/>
        </w:trPr>
        <w:tc>
          <w:tcPr>
            <w:tcW w:w="9362" w:type="dxa"/>
            <w:gridSpan w:val="2"/>
          </w:tcPr>
          <w:p w14:paraId="281A27E2" w14:textId="77777777" w:rsidR="00653CE0" w:rsidRDefault="00653CE0" w:rsidP="004C54C1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</w:t>
            </w:r>
          </w:p>
          <w:p w14:paraId="0E78C2A6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ỌC VIỆN KỸ THUẬT QUÂN SỰ</w:t>
            </w:r>
          </w:p>
          <w:p w14:paraId="49D020F6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508D6238" w14:textId="77777777" w:rsidR="00653CE0" w:rsidRDefault="00653CE0" w:rsidP="004C54C1">
            <w:pPr>
              <w:jc w:val="center"/>
            </w:pPr>
          </w:p>
          <w:p w14:paraId="5AFDEAEA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Ý VĂN CHẢN, NGUYỄN NGỌC KHÁNH</w:t>
            </w:r>
          </w:p>
          <w:p w14:paraId="5A29F46A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ÓA 15</w:t>
            </w:r>
          </w:p>
          <w:p w14:paraId="16926572" w14:textId="77777777" w:rsidR="00653CE0" w:rsidRDefault="00653CE0" w:rsidP="004C54C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HỆ ĐÀO TẠO KỸ SƯ DÂN SỰ</w:t>
            </w:r>
          </w:p>
          <w:p w14:paraId="094A7F37" w14:textId="77777777" w:rsidR="00653CE0" w:rsidRDefault="00653CE0" w:rsidP="004C54C1">
            <w:pPr>
              <w:jc w:val="center"/>
            </w:pPr>
          </w:p>
          <w:p w14:paraId="09FF0852" w14:textId="77777777" w:rsidR="00653CE0" w:rsidRDefault="00653CE0" w:rsidP="004C54C1">
            <w:pPr>
              <w:jc w:val="center"/>
            </w:pPr>
          </w:p>
          <w:p w14:paraId="17EEF321" w14:textId="77777777" w:rsidR="00653CE0" w:rsidRDefault="00653CE0" w:rsidP="004C54C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ĐỒ ÁN TỐT NGHIỆP ĐẠI HỌC</w:t>
            </w:r>
          </w:p>
          <w:p w14:paraId="44F1FB73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UYÊN NGÀNH:  CÔNG NGHỆ DỮ LIỆU</w:t>
            </w:r>
          </w:p>
          <w:p w14:paraId="1248490A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</w:p>
          <w:p w14:paraId="7A26CB70" w14:textId="77777777" w:rsidR="00653CE0" w:rsidRDefault="00653CE0" w:rsidP="004C54C1">
            <w:pPr>
              <w:jc w:val="center"/>
            </w:pPr>
          </w:p>
          <w:p w14:paraId="3D577A7A" w14:textId="77777777" w:rsidR="00653CE0" w:rsidRDefault="00653CE0" w:rsidP="004C54C1">
            <w:pPr>
              <w:jc w:val="center"/>
            </w:pPr>
          </w:p>
          <w:p w14:paraId="60027EA6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ÂY DỰNG DỊCH VỤ CHAT AN TOÀN</w:t>
            </w:r>
          </w:p>
          <w:p w14:paraId="5AC18876" w14:textId="77777777" w:rsidR="00653CE0" w:rsidRPr="00A07B52" w:rsidRDefault="00653CE0" w:rsidP="00A07B52">
            <w:pPr>
              <w:jc w:val="center"/>
              <w:rPr>
                <w:sz w:val="24"/>
                <w:szCs w:val="56"/>
              </w:rPr>
            </w:pPr>
          </w:p>
          <w:p w14:paraId="4D9CEEC2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188064CA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10A76AD5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01BA31DE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5F17C5DF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2E0EED02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0DA72CE9" w14:textId="3AADE662" w:rsidR="00653CE0" w:rsidRDefault="00BD4135" w:rsidP="004C54C1">
            <w:pPr>
              <w:spacing w:after="567"/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NĂM 2021</w:t>
            </w:r>
          </w:p>
        </w:tc>
      </w:tr>
      <w:tr w:rsidR="00653CE0" w14:paraId="5D381D53" w14:textId="77777777" w:rsidTr="004C54C1">
        <w:trPr>
          <w:trHeight w:val="13592"/>
        </w:trPr>
        <w:tc>
          <w:tcPr>
            <w:tcW w:w="9362" w:type="dxa"/>
            <w:gridSpan w:val="2"/>
          </w:tcPr>
          <w:p w14:paraId="07C583F3" w14:textId="77777777" w:rsidR="00653CE0" w:rsidRDefault="00653CE0" w:rsidP="004C54C1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                                                     </w:t>
            </w:r>
          </w:p>
          <w:p w14:paraId="3F63BEF2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ỌC VIỆN KỸ THUẬT QUÂN SỰ</w:t>
            </w:r>
          </w:p>
          <w:p w14:paraId="70A11032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6DF73689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3FF42705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1489D165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Ý VĂN CHẢN, NGUYỄN NGỌC KHÁNH</w:t>
            </w:r>
          </w:p>
          <w:p w14:paraId="0632DCB9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ÓA 15</w:t>
            </w:r>
          </w:p>
          <w:p w14:paraId="684A4E31" w14:textId="77777777" w:rsidR="00653CE0" w:rsidRDefault="00653CE0" w:rsidP="004C54C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HỆ ĐÀO TẠO KỸ SƯ DÂN SỰ</w:t>
            </w:r>
          </w:p>
          <w:p w14:paraId="05A6955B" w14:textId="77777777" w:rsidR="00653CE0" w:rsidRDefault="00653CE0" w:rsidP="004C54C1">
            <w:pPr>
              <w:jc w:val="center"/>
            </w:pPr>
          </w:p>
          <w:p w14:paraId="62BC7895" w14:textId="77777777" w:rsidR="00653CE0" w:rsidRDefault="00653CE0" w:rsidP="004C54C1">
            <w:pPr>
              <w:jc w:val="center"/>
            </w:pPr>
          </w:p>
          <w:p w14:paraId="736AD2A1" w14:textId="77777777" w:rsidR="00653CE0" w:rsidRDefault="00653CE0" w:rsidP="004C54C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ĐỒ ÁN TỐT NGHIỆP ĐẠI HỌC</w:t>
            </w:r>
          </w:p>
          <w:p w14:paraId="641F56E8" w14:textId="77777777" w:rsidR="00653CE0" w:rsidRDefault="00653CE0" w:rsidP="004C54C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NGÀNH: CÔNG NGHỆ THÔNG TIN</w:t>
            </w:r>
            <w:r>
              <w:rPr>
                <w:sz w:val="14"/>
                <w:szCs w:val="14"/>
              </w:rPr>
              <w:t>.</w:t>
            </w:r>
          </w:p>
          <w:p w14:paraId="2155FC31" w14:textId="2F9E5095" w:rsidR="00653CE0" w:rsidRPr="00130D2A" w:rsidRDefault="00653CE0" w:rsidP="004C54C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Ã SỐ</w:t>
            </w:r>
            <w:r w:rsidR="00130D2A">
              <w:rPr>
                <w:b/>
                <w:sz w:val="24"/>
                <w:szCs w:val="24"/>
              </w:rPr>
              <w:t>:</w:t>
            </w:r>
            <w:r w:rsidR="007F13F6">
              <w:rPr>
                <w:sz w:val="24"/>
                <w:szCs w:val="24"/>
              </w:rPr>
              <w:t xml:space="preserve"> 52480201</w:t>
            </w:r>
          </w:p>
          <w:p w14:paraId="7AB8AB94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199B4D6C" w14:textId="77777777" w:rsidR="00653CE0" w:rsidRDefault="00653CE0" w:rsidP="004C54C1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75F5D710" w14:textId="77777777" w:rsidR="00653CE0" w:rsidRDefault="00653CE0" w:rsidP="004C54C1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73486ECE" w14:textId="77777777" w:rsidR="00653CE0" w:rsidRDefault="006A5EC6" w:rsidP="004C54C1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ÂY DỰNG DỊCH VỤ CHAT AN TOÀN</w:t>
            </w:r>
          </w:p>
          <w:p w14:paraId="3CCFC78D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</w:p>
          <w:p w14:paraId="0A2749A9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</w:p>
          <w:p w14:paraId="20419F47" w14:textId="77777777" w:rsidR="00653CE0" w:rsidRPr="00405D59" w:rsidRDefault="00653CE0" w:rsidP="004C54C1">
            <w:pPr>
              <w:jc w:val="right"/>
              <w:rPr>
                <w:sz w:val="28"/>
                <w:szCs w:val="28"/>
              </w:rPr>
            </w:pPr>
            <w:proofErr w:type="spellStart"/>
            <w:r w:rsidRPr="00405D59">
              <w:rPr>
                <w:b/>
                <w:i/>
                <w:sz w:val="28"/>
                <w:szCs w:val="28"/>
              </w:rPr>
              <w:t>Cán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bộ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hướng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dẫ</w:t>
            </w:r>
            <w:r w:rsidR="006A5EC6" w:rsidRPr="00405D59">
              <w:rPr>
                <w:b/>
                <w:i/>
                <w:sz w:val="28"/>
                <w:szCs w:val="28"/>
              </w:rPr>
              <w:t>n</w:t>
            </w:r>
            <w:proofErr w:type="spellEnd"/>
            <w:r w:rsidR="006A5EC6" w:rsidRPr="00405D59">
              <w:rPr>
                <w:b/>
                <w:i/>
                <w:sz w:val="28"/>
                <w:szCs w:val="28"/>
              </w:rPr>
              <w:t xml:space="preserve">: </w:t>
            </w:r>
            <w:proofErr w:type="spellStart"/>
            <w:r w:rsidR="006A5EC6" w:rsidRPr="00405D59">
              <w:rPr>
                <w:b/>
                <w:i/>
                <w:sz w:val="28"/>
                <w:szCs w:val="28"/>
              </w:rPr>
              <w:t>Trung</w:t>
            </w:r>
            <w:proofErr w:type="spellEnd"/>
            <w:r w:rsidR="006A5EC6"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A5EC6" w:rsidRPr="00405D59">
              <w:rPr>
                <w:b/>
                <w:i/>
                <w:sz w:val="28"/>
                <w:szCs w:val="28"/>
              </w:rPr>
              <w:t>tá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, GV, TS. </w:t>
            </w:r>
            <w:r w:rsidR="006A5EC6" w:rsidRPr="00405D59">
              <w:rPr>
                <w:b/>
                <w:i/>
                <w:sz w:val="28"/>
                <w:szCs w:val="28"/>
              </w:rPr>
              <w:t xml:space="preserve">Cao </w:t>
            </w:r>
            <w:proofErr w:type="spellStart"/>
            <w:r w:rsidR="006A5EC6" w:rsidRPr="00405D59">
              <w:rPr>
                <w:b/>
                <w:i/>
                <w:sz w:val="28"/>
                <w:szCs w:val="28"/>
              </w:rPr>
              <w:t>Văn</w:t>
            </w:r>
            <w:proofErr w:type="spellEnd"/>
            <w:r w:rsidR="006A5EC6"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A5EC6" w:rsidRPr="00405D59">
              <w:rPr>
                <w:b/>
                <w:i/>
                <w:sz w:val="28"/>
                <w:szCs w:val="28"/>
              </w:rPr>
              <w:t>Lợi</w:t>
            </w:r>
            <w:proofErr w:type="spellEnd"/>
          </w:p>
          <w:p w14:paraId="10883A31" w14:textId="77777777" w:rsidR="00653CE0" w:rsidRDefault="00653CE0" w:rsidP="006A5EC6">
            <w:pPr>
              <w:jc w:val="center"/>
              <w:rPr>
                <w:b/>
                <w:i/>
              </w:rPr>
            </w:pPr>
          </w:p>
          <w:p w14:paraId="552D23A5" w14:textId="77777777" w:rsidR="00653CE0" w:rsidRDefault="00653CE0" w:rsidP="006A5EC6">
            <w:pPr>
              <w:jc w:val="center"/>
              <w:rPr>
                <w:b/>
                <w:i/>
              </w:rPr>
            </w:pPr>
          </w:p>
          <w:p w14:paraId="3FBD5379" w14:textId="372FDE5E" w:rsidR="00653CE0" w:rsidRDefault="00BD4135" w:rsidP="004C54C1">
            <w:pPr>
              <w:spacing w:after="567"/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NĂM 2021</w:t>
            </w:r>
          </w:p>
        </w:tc>
      </w:tr>
      <w:tr w:rsidR="00653CE0" w14:paraId="5BEBCCC8" w14:textId="77777777" w:rsidTr="004C54C1"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14:paraId="4CC9E739" w14:textId="77777777" w:rsidR="00653CE0" w:rsidRDefault="00653CE0" w:rsidP="004C54C1">
            <w:r>
              <w:lastRenderedPageBreak/>
              <w:t>HỌC VIỆN KỸ THUẬT QUÂN SỰ</w:t>
            </w:r>
          </w:p>
          <w:p w14:paraId="78B84906" w14:textId="77777777" w:rsidR="00653CE0" w:rsidRDefault="00653CE0" w:rsidP="004C54C1">
            <w:pPr>
              <w:ind w:left="-103"/>
              <w:jc w:val="center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</w:rPr>
              <w:t>KHOA CÔNG NGHỆ THÔNG TIN</w:t>
            </w:r>
          </w:p>
          <w:p w14:paraId="50D66AC8" w14:textId="77777777" w:rsidR="00653CE0" w:rsidRDefault="00653CE0" w:rsidP="004C54C1">
            <w:pPr>
              <w:ind w:left="-103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BỘ MÔN AN TOÀN THÔNG TI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CCB6162" w14:textId="77777777" w:rsidR="00653CE0" w:rsidRPr="00387755" w:rsidRDefault="00653CE0" w:rsidP="004C54C1">
            <w:pPr>
              <w:ind w:left="-319" w:right="-252" w:firstLine="202"/>
              <w:rPr>
                <w:b/>
                <w:bCs/>
                <w:spacing w:val="-10"/>
              </w:rPr>
            </w:pPr>
            <w:r w:rsidRPr="00387755">
              <w:rPr>
                <w:b/>
                <w:bCs/>
                <w:spacing w:val="-10"/>
              </w:rPr>
              <w:t>CỘNG HOÀ XÃ HỘI CHỦ NGHĨA VIỆT NAM</w:t>
            </w:r>
          </w:p>
          <w:p w14:paraId="3163C791" w14:textId="77777777" w:rsidR="00653CE0" w:rsidRDefault="00653CE0" w:rsidP="004C54C1">
            <w:pPr>
              <w:ind w:left="-177" w:right="-252" w:firstLine="177"/>
              <w:jc w:val="center"/>
            </w:pPr>
            <w:r w:rsidRPr="00130D2A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EDA56B" wp14:editId="05EFB87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243205</wp:posOffset>
                      </wp:positionV>
                      <wp:extent cx="2028825" cy="0"/>
                      <wp:effectExtent l="0" t="0" r="9525" b="1905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937783" id="Straight Connector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pt,19.15pt" to="208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" strokecolor="black [3213]"/>
                  </w:pict>
                </mc:Fallback>
              </mc:AlternateContent>
            </w:r>
            <w:proofErr w:type="spellStart"/>
            <w:r w:rsidRPr="00387755">
              <w:rPr>
                <w:b/>
                <w:bCs/>
              </w:rPr>
              <w:t>Độc</w:t>
            </w:r>
            <w:proofErr w:type="spellEnd"/>
            <w:r w:rsidRPr="00387755">
              <w:rPr>
                <w:b/>
                <w:bCs/>
              </w:rPr>
              <w:t xml:space="preserve"> </w:t>
            </w:r>
            <w:proofErr w:type="spellStart"/>
            <w:r w:rsidRPr="00387755">
              <w:rPr>
                <w:b/>
                <w:bCs/>
              </w:rPr>
              <w:t>lập</w:t>
            </w:r>
            <w:proofErr w:type="spellEnd"/>
            <w:r w:rsidRPr="00387755">
              <w:rPr>
                <w:b/>
                <w:bCs/>
              </w:rPr>
              <w:t xml:space="preserve"> - </w:t>
            </w:r>
            <w:proofErr w:type="spellStart"/>
            <w:r w:rsidRPr="00387755">
              <w:rPr>
                <w:b/>
                <w:bCs/>
              </w:rPr>
              <w:t>Tự</w:t>
            </w:r>
            <w:proofErr w:type="spellEnd"/>
            <w:r w:rsidRPr="00387755">
              <w:rPr>
                <w:b/>
                <w:bCs/>
              </w:rPr>
              <w:t xml:space="preserve"> do - </w:t>
            </w:r>
            <w:proofErr w:type="spellStart"/>
            <w:r w:rsidRPr="00387755">
              <w:rPr>
                <w:b/>
                <w:bCs/>
              </w:rPr>
              <w:t>Hạnh</w:t>
            </w:r>
            <w:proofErr w:type="spellEnd"/>
            <w:r w:rsidRPr="00387755">
              <w:rPr>
                <w:b/>
                <w:bCs/>
              </w:rPr>
              <w:t xml:space="preserve"> </w:t>
            </w:r>
            <w:proofErr w:type="spellStart"/>
            <w:r w:rsidRPr="00387755">
              <w:rPr>
                <w:b/>
                <w:bCs/>
              </w:rPr>
              <w:t>phúc</w:t>
            </w:r>
            <w:proofErr w:type="spellEnd"/>
          </w:p>
        </w:tc>
      </w:tr>
    </w:tbl>
    <w:p w14:paraId="001BFCF6" w14:textId="77777777" w:rsidR="00653CE0" w:rsidRDefault="00653CE0" w:rsidP="00653CE0">
      <w:pPr>
        <w:spacing w:before="120"/>
      </w:pPr>
      <w:r>
        <w:t xml:space="preserve">              </w:t>
      </w:r>
      <w:r>
        <w:rPr>
          <w:b/>
        </w:rPr>
        <w:t xml:space="preserve">           </w:t>
      </w:r>
      <w:r>
        <w:t xml:space="preserve">                                  </w:t>
      </w:r>
    </w:p>
    <w:p w14:paraId="4CC416D9" w14:textId="77777777" w:rsidR="00653CE0" w:rsidRPr="00405D59" w:rsidRDefault="00653CE0" w:rsidP="00653CE0">
      <w:pPr>
        <w:jc w:val="center"/>
        <w:rPr>
          <w:b/>
          <w:sz w:val="28"/>
          <w:szCs w:val="28"/>
        </w:rPr>
      </w:pPr>
      <w:r w:rsidRPr="00405D59">
        <w:rPr>
          <w:b/>
          <w:sz w:val="28"/>
          <w:szCs w:val="28"/>
        </w:rPr>
        <w:t>NHIỆM VỤ ĐỒ ÁN TỐT NGHIỆP</w:t>
      </w:r>
    </w:p>
    <w:p w14:paraId="19AD667E" w14:textId="77777777" w:rsidR="00653CE0" w:rsidRDefault="00653CE0" w:rsidP="00653CE0">
      <w:pPr>
        <w:rPr>
          <w:b/>
        </w:rPr>
      </w:pPr>
    </w:p>
    <w:p w14:paraId="2C41A19A" w14:textId="77777777" w:rsidR="00653CE0" w:rsidRPr="00405D59" w:rsidRDefault="00653CE0" w:rsidP="00653CE0">
      <w:pPr>
        <w:rPr>
          <w:sz w:val="28"/>
          <w:szCs w:val="28"/>
        </w:rPr>
      </w:pPr>
      <w:r>
        <w:tab/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="006A5EC6" w:rsidRPr="00405D59">
        <w:rPr>
          <w:sz w:val="28"/>
          <w:szCs w:val="28"/>
        </w:rPr>
        <w:t>Lý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ăn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Chản</w:t>
      </w:r>
      <w:proofErr w:type="spellEnd"/>
      <w:r w:rsidR="006A5EC6" w:rsidRPr="00405D59">
        <w:rPr>
          <w:sz w:val="28"/>
          <w:szCs w:val="28"/>
        </w:rPr>
        <w:t xml:space="preserve">, </w:t>
      </w:r>
      <w:proofErr w:type="spellStart"/>
      <w:r w:rsidR="006A5EC6" w:rsidRPr="00405D59">
        <w:rPr>
          <w:sz w:val="28"/>
          <w:szCs w:val="28"/>
        </w:rPr>
        <w:t>Nguyễn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Ngọc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Khánh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Lớ</w:t>
      </w:r>
      <w:r w:rsidR="006A5EC6" w:rsidRPr="00405D59">
        <w:rPr>
          <w:sz w:val="28"/>
          <w:szCs w:val="28"/>
        </w:rPr>
        <w:t>p</w:t>
      </w:r>
      <w:proofErr w:type="spellEnd"/>
      <w:r w:rsidR="006A5EC6" w:rsidRPr="00405D59">
        <w:rPr>
          <w:sz w:val="28"/>
          <w:szCs w:val="28"/>
        </w:rPr>
        <w:t xml:space="preserve">: CNDL15, </w:t>
      </w:r>
      <w:proofErr w:type="spellStart"/>
      <w:r w:rsidR="006A5EC6" w:rsidRPr="00405D59">
        <w:rPr>
          <w:sz w:val="28"/>
          <w:szCs w:val="28"/>
        </w:rPr>
        <w:t>Khóa</w:t>
      </w:r>
      <w:proofErr w:type="spellEnd"/>
      <w:r w:rsidR="006A5EC6" w:rsidRPr="00405D59">
        <w:rPr>
          <w:sz w:val="28"/>
          <w:szCs w:val="28"/>
        </w:rPr>
        <w:t>: 15</w:t>
      </w:r>
    </w:p>
    <w:p w14:paraId="6CE162C4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</w:r>
      <w:proofErr w:type="spellStart"/>
      <w:r w:rsidRPr="00405D59">
        <w:rPr>
          <w:sz w:val="28"/>
          <w:szCs w:val="28"/>
        </w:rPr>
        <w:t>Ngành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ông</w:t>
      </w:r>
      <w:proofErr w:type="spellEnd"/>
      <w:r w:rsidRPr="00405D59">
        <w:rPr>
          <w:sz w:val="28"/>
          <w:szCs w:val="28"/>
        </w:rPr>
        <w:t xml:space="preserve"> tin, </w:t>
      </w:r>
      <w:proofErr w:type="spellStart"/>
      <w:r w:rsidRPr="00405D59">
        <w:rPr>
          <w:sz w:val="28"/>
          <w:szCs w:val="28"/>
        </w:rPr>
        <w:t>Chuyê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ành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ữ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>.</w:t>
      </w:r>
    </w:p>
    <w:p w14:paraId="1D96E08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1.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ề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="006A5EC6" w:rsidRPr="00405D59">
        <w:rPr>
          <w:sz w:val="28"/>
          <w:szCs w:val="28"/>
        </w:rPr>
        <w:t>Xây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dựng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dịch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ụ</w:t>
      </w:r>
      <w:proofErr w:type="spellEnd"/>
      <w:r w:rsidR="006A5EC6" w:rsidRPr="00405D59">
        <w:rPr>
          <w:sz w:val="28"/>
          <w:szCs w:val="28"/>
        </w:rPr>
        <w:t xml:space="preserve"> chat </w:t>
      </w:r>
      <w:proofErr w:type="gramStart"/>
      <w:r w:rsidR="006A5EC6" w:rsidRPr="00405D59">
        <w:rPr>
          <w:sz w:val="28"/>
          <w:szCs w:val="28"/>
        </w:rPr>
        <w:t>an</w:t>
      </w:r>
      <w:proofErr w:type="gram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oàn</w:t>
      </w:r>
      <w:proofErr w:type="spellEnd"/>
      <w:r w:rsidRPr="00405D59">
        <w:rPr>
          <w:sz w:val="28"/>
          <w:szCs w:val="28"/>
        </w:rPr>
        <w:t>.</w:t>
      </w:r>
    </w:p>
    <w:p w14:paraId="4030877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2.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ố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ban </w:t>
      </w:r>
      <w:proofErr w:type="spellStart"/>
      <w:r w:rsidRPr="00405D59">
        <w:rPr>
          <w:sz w:val="28"/>
          <w:szCs w:val="28"/>
        </w:rPr>
        <w:t>đầu</w:t>
      </w:r>
      <w:proofErr w:type="spellEnd"/>
      <w:r w:rsidRPr="00405D59">
        <w:rPr>
          <w:sz w:val="28"/>
          <w:szCs w:val="28"/>
        </w:rPr>
        <w:t xml:space="preserve">: </w:t>
      </w:r>
    </w:p>
    <w:p w14:paraId="20C9B3B4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Quy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ịnh</w:t>
      </w:r>
      <w:proofErr w:type="spellEnd"/>
      <w:r w:rsidRPr="00405D59">
        <w:rPr>
          <w:sz w:val="28"/>
          <w:szCs w:val="28"/>
        </w:rPr>
        <w:t xml:space="preserve"> Giao </w:t>
      </w:r>
      <w:proofErr w:type="spellStart"/>
      <w:r w:rsidRPr="00405D59">
        <w:rPr>
          <w:sz w:val="28"/>
          <w:szCs w:val="28"/>
        </w:rPr>
        <w:t>đồ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ố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iệ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ạ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–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iện</w:t>
      </w:r>
      <w:proofErr w:type="spellEnd"/>
      <w:r w:rsidRPr="00405D59">
        <w:rPr>
          <w:sz w:val="28"/>
          <w:szCs w:val="28"/>
        </w:rPr>
        <w:t xml:space="preserve"> KTQS</w:t>
      </w:r>
    </w:p>
    <w:p w14:paraId="74FFC133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a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khảo</w:t>
      </w:r>
      <w:proofErr w:type="spellEnd"/>
    </w:p>
    <w:p w14:paraId="12A3C64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3. </w:t>
      </w:r>
      <w:proofErr w:type="spellStart"/>
      <w:r w:rsidRPr="00405D59">
        <w:rPr>
          <w:sz w:val="28"/>
          <w:szCs w:val="28"/>
        </w:rPr>
        <w:t>Nội</w:t>
      </w:r>
      <w:proofErr w:type="spellEnd"/>
      <w:r w:rsidRPr="00405D59">
        <w:rPr>
          <w:sz w:val="28"/>
          <w:szCs w:val="28"/>
        </w:rPr>
        <w:t xml:space="preserve"> dung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uy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inh</w:t>
      </w:r>
      <w:proofErr w:type="spellEnd"/>
      <w:r w:rsidRPr="00405D59">
        <w:rPr>
          <w:sz w:val="28"/>
          <w:szCs w:val="28"/>
        </w:rPr>
        <w:t xml:space="preserve">: </w:t>
      </w:r>
    </w:p>
    <w:p w14:paraId="2FFB4CB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Mở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ầu</w:t>
      </w:r>
      <w:proofErr w:type="spellEnd"/>
    </w:p>
    <w:p w14:paraId="56BAF30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1: </w:t>
      </w:r>
      <w:proofErr w:type="spellStart"/>
      <w:r w:rsidRPr="00405D59">
        <w:rPr>
          <w:sz w:val="28"/>
          <w:szCs w:val="28"/>
        </w:rPr>
        <w:t>Tổ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qua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ề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ã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óa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bảo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ật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hông</w:t>
      </w:r>
      <w:proofErr w:type="spellEnd"/>
      <w:r w:rsidR="006A5EC6" w:rsidRPr="00405D59">
        <w:rPr>
          <w:sz w:val="28"/>
          <w:szCs w:val="28"/>
        </w:rPr>
        <w:t xml:space="preserve"> tin</w:t>
      </w:r>
    </w:p>
    <w:p w14:paraId="5D0A389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2: </w:t>
      </w:r>
      <w:proofErr w:type="spellStart"/>
      <w:r w:rsidRPr="00405D59">
        <w:rPr>
          <w:sz w:val="28"/>
          <w:szCs w:val="28"/>
        </w:rPr>
        <w:t>Tổ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qua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ề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ã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óa</w:t>
      </w:r>
      <w:proofErr w:type="spellEnd"/>
      <w:r w:rsidR="006A5EC6" w:rsidRPr="00405D59">
        <w:rPr>
          <w:sz w:val="28"/>
          <w:szCs w:val="28"/>
        </w:rPr>
        <w:t xml:space="preserve"> RSA</w:t>
      </w:r>
    </w:p>
    <w:p w14:paraId="6C2B06D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3: </w:t>
      </w:r>
      <w:proofErr w:type="spellStart"/>
      <w:r w:rsidR="006A5EC6" w:rsidRPr="00405D59">
        <w:rPr>
          <w:sz w:val="28"/>
          <w:szCs w:val="28"/>
        </w:rPr>
        <w:t>Tổng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quan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ề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ệ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hống</w:t>
      </w:r>
      <w:proofErr w:type="spellEnd"/>
      <w:r w:rsidR="006A5EC6" w:rsidRPr="00405D59">
        <w:rPr>
          <w:sz w:val="28"/>
          <w:szCs w:val="28"/>
        </w:rPr>
        <w:t xml:space="preserve"> chat </w:t>
      </w:r>
      <w:proofErr w:type="gramStart"/>
      <w:r w:rsidR="006A5EC6" w:rsidRPr="00405D59">
        <w:rPr>
          <w:sz w:val="28"/>
          <w:szCs w:val="28"/>
        </w:rPr>
        <w:t>an</w:t>
      </w:r>
      <w:proofErr w:type="gram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oàn</w:t>
      </w:r>
      <w:proofErr w:type="spellEnd"/>
    </w:p>
    <w:p w14:paraId="49B3946B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4: </w:t>
      </w:r>
      <w:proofErr w:type="spellStart"/>
      <w:r w:rsidRPr="00405D59">
        <w:rPr>
          <w:sz w:val="28"/>
          <w:szCs w:val="28"/>
        </w:rPr>
        <w:t>Xâ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ự</w:t>
      </w:r>
      <w:r w:rsidR="00CB4CE4" w:rsidRPr="00405D59">
        <w:rPr>
          <w:sz w:val="28"/>
          <w:szCs w:val="28"/>
        </w:rPr>
        <w:t>ng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chương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rình</w:t>
      </w:r>
      <w:proofErr w:type="spellEnd"/>
    </w:p>
    <w:p w14:paraId="0951AD02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K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uận</w:t>
      </w:r>
      <w:proofErr w:type="spellEnd"/>
    </w:p>
    <w:p w14:paraId="1D66DAE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a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khảo</w:t>
      </w:r>
      <w:proofErr w:type="spellEnd"/>
    </w:p>
    <w:p w14:paraId="0DE98E9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4. </w:t>
      </w:r>
      <w:proofErr w:type="spellStart"/>
      <w:r w:rsidRPr="00405D59">
        <w:rPr>
          <w:sz w:val="28"/>
          <w:szCs w:val="28"/>
        </w:rPr>
        <w:t>Số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ượng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nội</w:t>
      </w:r>
      <w:proofErr w:type="spellEnd"/>
      <w:r w:rsidRPr="00405D59">
        <w:rPr>
          <w:sz w:val="28"/>
          <w:szCs w:val="28"/>
        </w:rPr>
        <w:t xml:space="preserve"> dung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ẽ</w:t>
      </w:r>
      <w:proofErr w:type="spellEnd"/>
      <w:r w:rsidRPr="00405D59">
        <w:rPr>
          <w:sz w:val="28"/>
          <w:szCs w:val="28"/>
        </w:rPr>
        <w:t xml:space="preserve"> (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oại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kíc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ướ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ự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iệ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ẽ</w:t>
      </w:r>
      <w:proofErr w:type="spellEnd"/>
      <w:r w:rsidRPr="00405D59">
        <w:rPr>
          <w:sz w:val="28"/>
          <w:szCs w:val="28"/>
        </w:rPr>
        <w:t xml:space="preserve">)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phẩ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ụ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ể</w:t>
      </w:r>
      <w:proofErr w:type="spellEnd"/>
      <w:r w:rsidRPr="00405D59">
        <w:rPr>
          <w:sz w:val="28"/>
          <w:szCs w:val="28"/>
        </w:rPr>
        <w:t xml:space="preserve"> (</w:t>
      </w:r>
      <w:proofErr w:type="spellStart"/>
      <w:r w:rsidRPr="00405D59">
        <w:rPr>
          <w:sz w:val="28"/>
          <w:szCs w:val="28"/>
        </w:rPr>
        <w:t>nế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ó</w:t>
      </w:r>
      <w:proofErr w:type="spellEnd"/>
      <w:r w:rsidRPr="00405D59">
        <w:rPr>
          <w:sz w:val="28"/>
          <w:szCs w:val="28"/>
        </w:rPr>
        <w:t xml:space="preserve">): </w:t>
      </w:r>
    </w:p>
    <w:p w14:paraId="540FFE30" w14:textId="77777777" w:rsidR="00653CE0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</w:r>
      <w:proofErr w:type="spellStart"/>
      <w:r w:rsidRPr="00405D59">
        <w:rPr>
          <w:sz w:val="28"/>
          <w:szCs w:val="28"/>
        </w:rPr>
        <w:t>Đượ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ử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ụ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á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í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á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hiế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ể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rì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hiếu</w:t>
      </w:r>
      <w:proofErr w:type="spellEnd"/>
      <w:r w:rsidRPr="00405D59">
        <w:rPr>
          <w:sz w:val="28"/>
          <w:szCs w:val="28"/>
        </w:rPr>
        <w:t>.</w:t>
      </w:r>
    </w:p>
    <w:p w14:paraId="04974E49" w14:textId="77777777" w:rsidR="00A07B52" w:rsidRPr="00405D59" w:rsidRDefault="00A07B52" w:rsidP="00653CE0">
      <w:pPr>
        <w:rPr>
          <w:sz w:val="28"/>
          <w:szCs w:val="28"/>
        </w:rPr>
      </w:pPr>
    </w:p>
    <w:p w14:paraId="3BA2E7A3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lastRenderedPageBreak/>
        <w:tab/>
        <w:t xml:space="preserve">5. </w:t>
      </w:r>
      <w:proofErr w:type="spellStart"/>
      <w:r w:rsidRPr="00405D59">
        <w:rPr>
          <w:sz w:val="28"/>
          <w:szCs w:val="28"/>
        </w:rPr>
        <w:t>C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ộ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ướ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ẫn</w:t>
      </w:r>
      <w:proofErr w:type="spellEnd"/>
      <w:r w:rsidRPr="00405D59">
        <w:rPr>
          <w:sz w:val="28"/>
          <w:szCs w:val="28"/>
        </w:rPr>
        <w:t xml:space="preserve">: </w:t>
      </w:r>
    </w:p>
    <w:p w14:paraId="739D3CF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: </w:t>
      </w:r>
      <w:r w:rsidR="00CB4CE4" w:rsidRPr="00405D59">
        <w:rPr>
          <w:sz w:val="28"/>
          <w:szCs w:val="28"/>
        </w:rPr>
        <w:t xml:space="preserve">Cao </w:t>
      </w:r>
      <w:proofErr w:type="spellStart"/>
      <w:r w:rsidR="00CB4CE4" w:rsidRPr="00405D59">
        <w:rPr>
          <w:sz w:val="28"/>
          <w:szCs w:val="28"/>
        </w:rPr>
        <w:t>Văn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Lợi</w:t>
      </w:r>
      <w:proofErr w:type="spellEnd"/>
    </w:p>
    <w:p w14:paraId="7239C1E0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ấ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ậc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Tru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á</w:t>
      </w:r>
      <w:proofErr w:type="spellEnd"/>
    </w:p>
    <w:p w14:paraId="2CCF93E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àm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 xml:space="preserve">: GV, TS </w:t>
      </w:r>
    </w:p>
    <w:p w14:paraId="3269E38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Đ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Bộ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ôn</w:t>
      </w:r>
      <w:proofErr w:type="spellEnd"/>
      <w:r w:rsidRPr="00405D59">
        <w:rPr>
          <w:sz w:val="28"/>
          <w:szCs w:val="28"/>
        </w:rPr>
        <w:t xml:space="preserve"> </w:t>
      </w:r>
      <w:proofErr w:type="gramStart"/>
      <w:r w:rsidR="00CB4CE4" w:rsidRPr="00405D59">
        <w:rPr>
          <w:sz w:val="28"/>
          <w:szCs w:val="28"/>
        </w:rPr>
        <w:t>An</w:t>
      </w:r>
      <w:proofErr w:type="gram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oàn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hông</w:t>
      </w:r>
      <w:proofErr w:type="spellEnd"/>
      <w:r w:rsidR="00CB4CE4" w:rsidRPr="00405D59">
        <w:rPr>
          <w:sz w:val="28"/>
          <w:szCs w:val="28"/>
        </w:rPr>
        <w:t xml:space="preserve"> tin</w:t>
      </w:r>
      <w:r w:rsidRPr="00405D59">
        <w:rPr>
          <w:sz w:val="28"/>
          <w:szCs w:val="28"/>
        </w:rPr>
        <w:t xml:space="preserve"> - Khoa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ông</w:t>
      </w:r>
      <w:proofErr w:type="spellEnd"/>
      <w:r w:rsidRPr="00405D59">
        <w:rPr>
          <w:sz w:val="28"/>
          <w:szCs w:val="28"/>
        </w:rPr>
        <w:t xml:space="preserve"> tin</w:t>
      </w:r>
    </w:p>
    <w:p w14:paraId="234B81E0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ướ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ẫ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oà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ộ</w:t>
      </w:r>
      <w:proofErr w:type="spellEnd"/>
    </w:p>
    <w:p w14:paraId="22C22633" w14:textId="77777777" w:rsidR="00653CE0" w:rsidRPr="00405D59" w:rsidRDefault="00130D2A" w:rsidP="00653CE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giao: ............................</w:t>
      </w:r>
      <w:r w:rsidR="00653CE0" w:rsidRPr="00405D59">
        <w:rPr>
          <w:sz w:val="28"/>
          <w:szCs w:val="28"/>
        </w:rPr>
        <w:t xml:space="preserve">               </w:t>
      </w:r>
      <w:r w:rsidR="00653CE0" w:rsidRPr="00405D59">
        <w:rPr>
          <w:sz w:val="28"/>
          <w:szCs w:val="28"/>
        </w:rPr>
        <w:tab/>
        <w:t xml:space="preserve">       </w:t>
      </w:r>
      <w:proofErr w:type="spellStart"/>
      <w:r w:rsidR="00653CE0" w:rsidRPr="00405D59">
        <w:rPr>
          <w:sz w:val="28"/>
          <w:szCs w:val="28"/>
        </w:rPr>
        <w:t>Ngày</w:t>
      </w:r>
      <w:proofErr w:type="spellEnd"/>
      <w:r w:rsidR="00653CE0" w:rsidRPr="00405D59">
        <w:rPr>
          <w:sz w:val="28"/>
          <w:szCs w:val="28"/>
        </w:rPr>
        <w:t xml:space="preserve"> </w:t>
      </w:r>
      <w:proofErr w:type="spellStart"/>
      <w:r w:rsidR="00653CE0" w:rsidRPr="00405D59">
        <w:rPr>
          <w:sz w:val="28"/>
          <w:szCs w:val="28"/>
        </w:rPr>
        <w:t>hoàn</w:t>
      </w:r>
      <w:proofErr w:type="spellEnd"/>
      <w:r w:rsidR="00653CE0" w:rsidRPr="00405D59">
        <w:rPr>
          <w:sz w:val="28"/>
          <w:szCs w:val="28"/>
        </w:rPr>
        <w:t xml:space="preserve"> </w:t>
      </w:r>
      <w:proofErr w:type="spellStart"/>
      <w:r w:rsidR="00653CE0" w:rsidRPr="00405D59">
        <w:rPr>
          <w:sz w:val="28"/>
          <w:szCs w:val="28"/>
        </w:rPr>
        <w:t>thành</w:t>
      </w:r>
      <w:proofErr w:type="spellEnd"/>
      <w:r w:rsidR="00653CE0" w:rsidRPr="00405D59">
        <w:rPr>
          <w:sz w:val="28"/>
          <w:szCs w:val="28"/>
        </w:rPr>
        <w:t xml:space="preserve">: </w:t>
      </w:r>
      <w:r>
        <w:rPr>
          <w:sz w:val="28"/>
          <w:szCs w:val="28"/>
        </w:rPr>
        <w:t>.........................</w:t>
      </w:r>
    </w:p>
    <w:p w14:paraId="0D40325F" w14:textId="2351ECC9" w:rsidR="00653CE0" w:rsidRPr="00405D59" w:rsidRDefault="00653CE0" w:rsidP="00653CE0">
      <w:pPr>
        <w:jc w:val="right"/>
        <w:rPr>
          <w:i/>
          <w:sz w:val="28"/>
          <w:szCs w:val="28"/>
        </w:rPr>
      </w:pPr>
      <w:r w:rsidRPr="00405D59">
        <w:rPr>
          <w:i/>
          <w:sz w:val="28"/>
          <w:szCs w:val="28"/>
        </w:rPr>
        <w:t xml:space="preserve">                                                            </w:t>
      </w:r>
      <w:proofErr w:type="spellStart"/>
      <w:r w:rsidRPr="00405D59">
        <w:rPr>
          <w:i/>
          <w:sz w:val="28"/>
          <w:szCs w:val="28"/>
        </w:rPr>
        <w:t>Hà</w:t>
      </w:r>
      <w:proofErr w:type="spellEnd"/>
      <w:r w:rsidRPr="00405D59">
        <w:rPr>
          <w:i/>
          <w:sz w:val="28"/>
          <w:szCs w:val="28"/>
        </w:rPr>
        <w:t xml:space="preserve"> </w:t>
      </w:r>
      <w:proofErr w:type="spellStart"/>
      <w:r w:rsidRPr="00405D59">
        <w:rPr>
          <w:i/>
          <w:sz w:val="28"/>
          <w:szCs w:val="28"/>
        </w:rPr>
        <w:t>Nội</w:t>
      </w:r>
      <w:proofErr w:type="spellEnd"/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ngày</w:t>
      </w:r>
      <w:proofErr w:type="spellEnd"/>
      <w:r w:rsidRPr="00405D59">
        <w:rPr>
          <w:i/>
          <w:sz w:val="28"/>
          <w:szCs w:val="28"/>
        </w:rPr>
        <w:t xml:space="preserve"> </w:t>
      </w:r>
      <w:r w:rsidR="007F13F6">
        <w:rPr>
          <w:i/>
          <w:sz w:val="28"/>
          <w:szCs w:val="28"/>
        </w:rPr>
        <w:t>1</w:t>
      </w:r>
      <w:r w:rsidR="00CB4CE4" w:rsidRPr="00405D59">
        <w:rPr>
          <w:i/>
          <w:sz w:val="28"/>
          <w:szCs w:val="28"/>
        </w:rPr>
        <w:t>3</w:t>
      </w:r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tháng</w:t>
      </w:r>
      <w:proofErr w:type="spellEnd"/>
      <w:r w:rsidRPr="00405D59">
        <w:rPr>
          <w:i/>
          <w:sz w:val="28"/>
          <w:szCs w:val="28"/>
        </w:rPr>
        <w:t xml:space="preserve"> </w:t>
      </w:r>
      <w:r w:rsidR="00BD4135">
        <w:rPr>
          <w:i/>
          <w:sz w:val="28"/>
          <w:szCs w:val="28"/>
        </w:rPr>
        <w:t>06</w:t>
      </w:r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năm</w:t>
      </w:r>
      <w:proofErr w:type="spellEnd"/>
      <w:r w:rsidRPr="00405D59">
        <w:rPr>
          <w:i/>
          <w:sz w:val="28"/>
          <w:szCs w:val="28"/>
        </w:rPr>
        <w:t xml:space="preserve"> 202</w:t>
      </w:r>
      <w:r w:rsidR="00BD4135">
        <w:rPr>
          <w:i/>
          <w:sz w:val="28"/>
          <w:szCs w:val="28"/>
        </w:rPr>
        <w:t>1</w:t>
      </w:r>
    </w:p>
    <w:p w14:paraId="72D910B2" w14:textId="77777777" w:rsidR="00653CE0" w:rsidRPr="00405D59" w:rsidRDefault="00653CE0" w:rsidP="00653CE0">
      <w:pPr>
        <w:spacing w:before="120"/>
        <w:ind w:firstLine="720"/>
        <w:rPr>
          <w:b/>
          <w:sz w:val="28"/>
          <w:szCs w:val="28"/>
        </w:rPr>
      </w:pPr>
      <w:proofErr w:type="spellStart"/>
      <w:r w:rsidRPr="00405D59">
        <w:rPr>
          <w:b/>
          <w:sz w:val="28"/>
          <w:szCs w:val="28"/>
        </w:rPr>
        <w:t>Chủ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nhiệm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bộ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môn</w:t>
      </w:r>
      <w:proofErr w:type="spellEnd"/>
      <w:r w:rsidRPr="00405D59">
        <w:rPr>
          <w:b/>
          <w:sz w:val="28"/>
          <w:szCs w:val="28"/>
        </w:rPr>
        <w:t xml:space="preserve">                                        </w:t>
      </w:r>
      <w:proofErr w:type="spellStart"/>
      <w:r w:rsidRPr="00405D59">
        <w:rPr>
          <w:b/>
          <w:sz w:val="28"/>
          <w:szCs w:val="28"/>
        </w:rPr>
        <w:t>Cán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bộ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hướng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dẫn</w:t>
      </w:r>
      <w:proofErr w:type="spellEnd"/>
    </w:p>
    <w:p w14:paraId="0C62609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 xml:space="preserve">                                                                 </w:t>
      </w:r>
      <w:r w:rsidRPr="00405D59">
        <w:rPr>
          <w:sz w:val="28"/>
          <w:szCs w:val="28"/>
        </w:rPr>
        <w:tab/>
        <w:t>(</w:t>
      </w:r>
      <w:proofErr w:type="spellStart"/>
      <w:r w:rsidRPr="00405D59">
        <w:rPr>
          <w:sz w:val="28"/>
          <w:szCs w:val="28"/>
        </w:rPr>
        <w:t>Ký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àm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>)</w:t>
      </w:r>
    </w:p>
    <w:p w14:paraId="3521733A" w14:textId="77777777" w:rsidR="00653CE0" w:rsidRPr="00405D59" w:rsidRDefault="00653CE0" w:rsidP="00653CE0">
      <w:pPr>
        <w:rPr>
          <w:sz w:val="28"/>
          <w:szCs w:val="28"/>
        </w:rPr>
      </w:pPr>
    </w:p>
    <w:p w14:paraId="5F4E4C23" w14:textId="77777777" w:rsidR="00653CE0" w:rsidRPr="00405D59" w:rsidRDefault="00653CE0" w:rsidP="00653CE0">
      <w:pPr>
        <w:rPr>
          <w:sz w:val="28"/>
          <w:szCs w:val="28"/>
        </w:rPr>
      </w:pPr>
    </w:p>
    <w:p w14:paraId="59CBD346" w14:textId="77777777" w:rsidR="00653CE0" w:rsidRPr="00405D59" w:rsidRDefault="00653CE0" w:rsidP="00653CE0">
      <w:pPr>
        <w:rPr>
          <w:sz w:val="28"/>
          <w:szCs w:val="28"/>
        </w:rPr>
      </w:pPr>
    </w:p>
    <w:p w14:paraId="7B75083B" w14:textId="77777777" w:rsidR="00653CE0" w:rsidRPr="00405D59" w:rsidRDefault="00653CE0" w:rsidP="00653CE0">
      <w:pPr>
        <w:rPr>
          <w:sz w:val="28"/>
          <w:szCs w:val="28"/>
        </w:rPr>
      </w:pPr>
    </w:p>
    <w:p w14:paraId="53C9BD89" w14:textId="77777777" w:rsidR="00653CE0" w:rsidRPr="00405D59" w:rsidRDefault="00653CE0" w:rsidP="00653CE0">
      <w:pPr>
        <w:rPr>
          <w:sz w:val="28"/>
          <w:szCs w:val="28"/>
        </w:rPr>
      </w:pPr>
    </w:p>
    <w:p w14:paraId="7D792594" w14:textId="77777777" w:rsidR="00653CE0" w:rsidRPr="00405D59" w:rsidRDefault="00653CE0" w:rsidP="00653CE0">
      <w:pPr>
        <w:rPr>
          <w:sz w:val="28"/>
          <w:szCs w:val="28"/>
        </w:rPr>
      </w:pPr>
    </w:p>
    <w:p w14:paraId="2BA3A5CA" w14:textId="77777777" w:rsidR="00653CE0" w:rsidRPr="00405D59" w:rsidRDefault="00653CE0" w:rsidP="00653CE0">
      <w:pPr>
        <w:rPr>
          <w:sz w:val="28"/>
          <w:szCs w:val="28"/>
        </w:rPr>
      </w:pPr>
    </w:p>
    <w:p w14:paraId="401BF626" w14:textId="77777777" w:rsidR="00653CE0" w:rsidRPr="00405D59" w:rsidRDefault="00653CE0" w:rsidP="00653CE0">
      <w:pPr>
        <w:ind w:left="2160"/>
        <w:jc w:val="center"/>
        <w:rPr>
          <w:b/>
          <w:sz w:val="28"/>
          <w:szCs w:val="28"/>
        </w:rPr>
      </w:pPr>
      <w:proofErr w:type="spellStart"/>
      <w:r w:rsidRPr="00405D59">
        <w:rPr>
          <w:b/>
          <w:sz w:val="28"/>
          <w:szCs w:val="28"/>
        </w:rPr>
        <w:t>Học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viên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thực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hiện</w:t>
      </w:r>
      <w:proofErr w:type="spellEnd"/>
    </w:p>
    <w:p w14:paraId="0BBED963" w14:textId="2322C4E0" w:rsidR="00653CE0" w:rsidRPr="00405D59" w:rsidRDefault="00653CE0" w:rsidP="00653CE0">
      <w:pPr>
        <w:ind w:left="2160"/>
        <w:jc w:val="center"/>
        <w:rPr>
          <w:sz w:val="28"/>
          <w:szCs w:val="28"/>
        </w:rPr>
      </w:pPr>
      <w:proofErr w:type="spellStart"/>
      <w:r w:rsidRPr="00405D59">
        <w:rPr>
          <w:sz w:val="28"/>
          <w:szCs w:val="28"/>
        </w:rPr>
        <w:t>Đã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oà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à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ộ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ồ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ày</w:t>
      </w:r>
      <w:proofErr w:type="spellEnd"/>
      <w:r w:rsidRPr="00405D59">
        <w:rPr>
          <w:sz w:val="28"/>
          <w:szCs w:val="28"/>
        </w:rPr>
        <w:t xml:space="preserve"> </w:t>
      </w:r>
      <w:r w:rsidR="007F13F6">
        <w:rPr>
          <w:sz w:val="28"/>
          <w:szCs w:val="28"/>
        </w:rPr>
        <w:t>1</w:t>
      </w:r>
      <w:r w:rsidR="00CB4CE4" w:rsidRPr="00405D59">
        <w:rPr>
          <w:sz w:val="28"/>
          <w:szCs w:val="28"/>
        </w:rPr>
        <w:t xml:space="preserve">3 </w:t>
      </w:r>
      <w:proofErr w:type="spellStart"/>
      <w:r w:rsidR="00CB4CE4" w:rsidRPr="00405D59">
        <w:rPr>
          <w:sz w:val="28"/>
          <w:szCs w:val="28"/>
        </w:rPr>
        <w:t>tháng</w:t>
      </w:r>
      <w:proofErr w:type="spellEnd"/>
      <w:r w:rsidR="00CB4CE4" w:rsidRPr="00405D59">
        <w:rPr>
          <w:sz w:val="28"/>
          <w:szCs w:val="28"/>
        </w:rPr>
        <w:t xml:space="preserve"> </w:t>
      </w:r>
      <w:r w:rsidR="00BD4135">
        <w:rPr>
          <w:sz w:val="28"/>
          <w:szCs w:val="28"/>
        </w:rPr>
        <w:t xml:space="preserve">06 </w:t>
      </w:r>
      <w:proofErr w:type="spellStart"/>
      <w:r w:rsidR="00BD4135">
        <w:rPr>
          <w:sz w:val="28"/>
          <w:szCs w:val="28"/>
        </w:rPr>
        <w:t>năm</w:t>
      </w:r>
      <w:proofErr w:type="spellEnd"/>
      <w:r w:rsidR="00BD4135">
        <w:rPr>
          <w:sz w:val="28"/>
          <w:szCs w:val="28"/>
        </w:rPr>
        <w:t xml:space="preserve"> 2021</w:t>
      </w:r>
    </w:p>
    <w:p w14:paraId="33A66CAE" w14:textId="77777777" w:rsidR="00653CE0" w:rsidRPr="00405D59" w:rsidRDefault="00653CE0" w:rsidP="00653CE0">
      <w:pPr>
        <w:ind w:left="2160"/>
        <w:jc w:val="center"/>
        <w:rPr>
          <w:sz w:val="28"/>
          <w:szCs w:val="28"/>
        </w:rPr>
      </w:pPr>
      <w:r w:rsidRPr="00405D59">
        <w:rPr>
          <w:sz w:val="28"/>
          <w:szCs w:val="28"/>
        </w:rPr>
        <w:t>(</w:t>
      </w:r>
      <w:proofErr w:type="spellStart"/>
      <w:r w:rsidRPr="00405D59">
        <w:rPr>
          <w:sz w:val="28"/>
          <w:szCs w:val="28"/>
        </w:rPr>
        <w:t>Ký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>)</w:t>
      </w:r>
    </w:p>
    <w:p w14:paraId="12A40E27" w14:textId="77777777" w:rsidR="00653CE0" w:rsidRDefault="00653CE0" w:rsidP="00653CE0">
      <w:r>
        <w:tab/>
      </w:r>
    </w:p>
    <w:p w14:paraId="3ABFB7D3" w14:textId="77777777" w:rsidR="00653CE0" w:rsidRDefault="00653CE0" w:rsidP="00653CE0">
      <w:r>
        <w:br w:type="page"/>
      </w:r>
    </w:p>
    <w:p w14:paraId="67FBE255" w14:textId="77777777" w:rsidR="00653CE0" w:rsidRPr="001D40E9" w:rsidRDefault="00653CE0" w:rsidP="00653CE0">
      <w:pPr>
        <w:spacing w:after="160"/>
        <w:jc w:val="center"/>
        <w:rPr>
          <w:b/>
          <w:sz w:val="28"/>
          <w:szCs w:val="28"/>
        </w:rPr>
      </w:pPr>
      <w:r w:rsidRPr="001D40E9">
        <w:rPr>
          <w:b/>
          <w:sz w:val="28"/>
          <w:szCs w:val="28"/>
        </w:rPr>
        <w:lastRenderedPageBreak/>
        <w:t>KÝ HIỆU VIẾT TẮT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820"/>
      </w:tblGrid>
      <w:tr w:rsidR="00653CE0" w:rsidRPr="001D40E9" w14:paraId="59E9AEA0" w14:textId="77777777" w:rsidTr="004C54C1">
        <w:tc>
          <w:tcPr>
            <w:tcW w:w="3964" w:type="dxa"/>
          </w:tcPr>
          <w:p w14:paraId="4526B810" w14:textId="77777777" w:rsidR="00653CE0" w:rsidRPr="001D40E9" w:rsidRDefault="00653CE0" w:rsidP="004C54C1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Nội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4820" w:type="dxa"/>
          </w:tcPr>
          <w:p w14:paraId="797007D7" w14:textId="77777777" w:rsidR="00653CE0" w:rsidRPr="001D40E9" w:rsidRDefault="00653CE0" w:rsidP="004C54C1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Ký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hiệu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viết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tắt</w:t>
            </w:r>
            <w:proofErr w:type="spellEnd"/>
          </w:p>
        </w:tc>
      </w:tr>
      <w:tr w:rsidR="004510A8" w:rsidRPr="001D40E9" w14:paraId="4670B638" w14:textId="77777777" w:rsidTr="004C54C1">
        <w:tc>
          <w:tcPr>
            <w:tcW w:w="3964" w:type="dxa"/>
            <w:vAlign w:val="center"/>
          </w:tcPr>
          <w:p w14:paraId="74DD2323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CSDL</w:t>
            </w:r>
          </w:p>
        </w:tc>
        <w:tc>
          <w:tcPr>
            <w:tcW w:w="4820" w:type="dxa"/>
            <w:vAlign w:val="center"/>
          </w:tcPr>
          <w:p w14:paraId="6299EEF2" w14:textId="77777777" w:rsidR="004510A8" w:rsidRPr="004510A8" w:rsidRDefault="004510A8" w:rsidP="00130D2A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4510A8">
              <w:rPr>
                <w:sz w:val="28"/>
                <w:szCs w:val="28"/>
              </w:rPr>
              <w:t>Cơ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sở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dữ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4510A8" w:rsidRPr="001D40E9" w14:paraId="6B0203B7" w14:textId="77777777" w:rsidTr="004C54C1">
        <w:tc>
          <w:tcPr>
            <w:tcW w:w="3964" w:type="dxa"/>
            <w:vAlign w:val="center"/>
          </w:tcPr>
          <w:p w14:paraId="6D0B694B" w14:textId="77777777" w:rsidR="004510A8" w:rsidRPr="001D40E9" w:rsidRDefault="004510A8" w:rsidP="00130D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</w:t>
            </w:r>
          </w:p>
        </w:tc>
        <w:tc>
          <w:tcPr>
            <w:tcW w:w="4820" w:type="dxa"/>
            <w:vAlign w:val="center"/>
          </w:tcPr>
          <w:p w14:paraId="69D3521D" w14:textId="77777777" w:rsidR="004510A8" w:rsidRPr="001D40E9" w:rsidRDefault="004510A8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547BF">
              <w:rPr>
                <w:sz w:val="28"/>
                <w:szCs w:val="28"/>
              </w:rPr>
              <w:t>HyperText</w:t>
            </w:r>
            <w:proofErr w:type="spellEnd"/>
            <w:r w:rsidRPr="008547BF">
              <w:rPr>
                <w:sz w:val="28"/>
                <w:szCs w:val="28"/>
              </w:rPr>
              <w:t xml:space="preserve"> Transfer Protocol</w:t>
            </w:r>
          </w:p>
        </w:tc>
      </w:tr>
      <w:tr w:rsidR="00653CE0" w:rsidRPr="001D40E9" w14:paraId="40B8DD59" w14:textId="77777777" w:rsidTr="004C54C1">
        <w:tc>
          <w:tcPr>
            <w:tcW w:w="3964" w:type="dxa"/>
            <w:vAlign w:val="center"/>
          </w:tcPr>
          <w:p w14:paraId="475573DF" w14:textId="77777777" w:rsidR="00653CE0" w:rsidRPr="001D40E9" w:rsidRDefault="00405D59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oT</w:t>
            </w:r>
          </w:p>
        </w:tc>
        <w:tc>
          <w:tcPr>
            <w:tcW w:w="4820" w:type="dxa"/>
            <w:vAlign w:val="center"/>
          </w:tcPr>
          <w:p w14:paraId="344B1D89" w14:textId="77777777" w:rsidR="00653CE0" w:rsidRPr="001D40E9" w:rsidRDefault="00405D59" w:rsidP="004C54C1">
            <w:pPr>
              <w:spacing w:line="360" w:lineRule="auto"/>
              <w:rPr>
                <w:sz w:val="28"/>
                <w:szCs w:val="28"/>
              </w:rPr>
            </w:pPr>
            <w:r w:rsidRPr="00405D59">
              <w:rPr>
                <w:sz w:val="28"/>
                <w:szCs w:val="28"/>
              </w:rPr>
              <w:t>Internet of Things</w:t>
            </w:r>
          </w:p>
        </w:tc>
      </w:tr>
      <w:tr w:rsidR="00D74EA4" w:rsidRPr="001D40E9" w14:paraId="77E43CC1" w14:textId="77777777" w:rsidTr="004C54C1">
        <w:tc>
          <w:tcPr>
            <w:tcW w:w="3964" w:type="dxa"/>
            <w:vAlign w:val="center"/>
          </w:tcPr>
          <w:p w14:paraId="0F106B3D" w14:textId="77777777" w:rsidR="00D74EA4" w:rsidRPr="001D40E9" w:rsidRDefault="00D74EA4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MIT</w:t>
            </w:r>
          </w:p>
        </w:tc>
        <w:tc>
          <w:tcPr>
            <w:tcW w:w="4820" w:type="dxa"/>
            <w:vAlign w:val="center"/>
          </w:tcPr>
          <w:p w14:paraId="03EEB6B7" w14:textId="77777777" w:rsidR="00D74EA4" w:rsidRPr="001D40E9" w:rsidRDefault="00D74EA4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Massachusetts Institute of Technology</w:t>
            </w:r>
          </w:p>
        </w:tc>
      </w:tr>
      <w:tr w:rsidR="00653CE0" w:rsidRPr="001D40E9" w14:paraId="563995E2" w14:textId="77777777" w:rsidTr="004C54C1">
        <w:tc>
          <w:tcPr>
            <w:tcW w:w="3964" w:type="dxa"/>
            <w:vAlign w:val="center"/>
          </w:tcPr>
          <w:p w14:paraId="09FBB3C0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I</w:t>
            </w:r>
          </w:p>
        </w:tc>
        <w:tc>
          <w:tcPr>
            <w:tcW w:w="4820" w:type="dxa"/>
            <w:vAlign w:val="center"/>
          </w:tcPr>
          <w:p w14:paraId="182B7524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Public Key Infrastructure</w:t>
            </w:r>
          </w:p>
        </w:tc>
      </w:tr>
      <w:tr w:rsidR="004510A8" w:rsidRPr="001D40E9" w14:paraId="1BB2D171" w14:textId="77777777" w:rsidTr="004C54C1">
        <w:tc>
          <w:tcPr>
            <w:tcW w:w="3964" w:type="dxa"/>
            <w:vAlign w:val="center"/>
          </w:tcPr>
          <w:p w14:paraId="7A37D497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1D40E9">
              <w:rPr>
                <w:sz w:val="28"/>
                <w:szCs w:val="28"/>
              </w:rPr>
              <w:t>PC</w:t>
            </w:r>
          </w:p>
        </w:tc>
        <w:tc>
          <w:tcPr>
            <w:tcW w:w="4820" w:type="dxa"/>
            <w:vAlign w:val="center"/>
          </w:tcPr>
          <w:p w14:paraId="4AE3AEB9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1D40E9">
              <w:rPr>
                <w:sz w:val="28"/>
                <w:szCs w:val="28"/>
              </w:rPr>
              <w:t>Personal computer</w:t>
            </w:r>
          </w:p>
        </w:tc>
      </w:tr>
      <w:tr w:rsidR="00653CE0" w:rsidRPr="001D40E9" w14:paraId="44039F8B" w14:textId="77777777" w:rsidTr="004C54C1">
        <w:tc>
          <w:tcPr>
            <w:tcW w:w="3964" w:type="dxa"/>
            <w:vAlign w:val="center"/>
          </w:tcPr>
          <w:p w14:paraId="3619948C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P</w:t>
            </w:r>
          </w:p>
        </w:tc>
        <w:tc>
          <w:tcPr>
            <w:tcW w:w="4820" w:type="dxa"/>
            <w:vAlign w:val="center"/>
          </w:tcPr>
          <w:p w14:paraId="0E64970E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Transmission Control Protocol</w:t>
            </w:r>
          </w:p>
        </w:tc>
      </w:tr>
    </w:tbl>
    <w:p w14:paraId="5A0C7ED2" w14:textId="77777777" w:rsidR="00653CE0" w:rsidRDefault="00653CE0" w:rsidP="00653CE0">
      <w:pPr>
        <w:rPr>
          <w:sz w:val="28"/>
          <w:szCs w:val="28"/>
        </w:rPr>
      </w:pPr>
    </w:p>
    <w:p w14:paraId="2C6A2AA3" w14:textId="77777777" w:rsidR="008547BF" w:rsidRDefault="008547BF" w:rsidP="00653CE0">
      <w:pPr>
        <w:rPr>
          <w:sz w:val="28"/>
          <w:szCs w:val="28"/>
        </w:rPr>
      </w:pPr>
    </w:p>
    <w:p w14:paraId="7FF27BB7" w14:textId="77777777" w:rsidR="008547BF" w:rsidRDefault="008547BF" w:rsidP="00653CE0">
      <w:pPr>
        <w:rPr>
          <w:sz w:val="28"/>
          <w:szCs w:val="28"/>
        </w:rPr>
      </w:pPr>
    </w:p>
    <w:p w14:paraId="148106C8" w14:textId="77777777" w:rsidR="008547BF" w:rsidRDefault="008547BF" w:rsidP="00653CE0">
      <w:pPr>
        <w:rPr>
          <w:sz w:val="28"/>
          <w:szCs w:val="28"/>
        </w:rPr>
      </w:pPr>
    </w:p>
    <w:p w14:paraId="34EDDE54" w14:textId="77777777" w:rsidR="008547BF" w:rsidRDefault="008547BF" w:rsidP="00653CE0">
      <w:pPr>
        <w:rPr>
          <w:sz w:val="28"/>
          <w:szCs w:val="28"/>
        </w:rPr>
      </w:pPr>
    </w:p>
    <w:p w14:paraId="247714C8" w14:textId="77777777" w:rsidR="008547BF" w:rsidRDefault="008547BF" w:rsidP="00653CE0">
      <w:pPr>
        <w:rPr>
          <w:sz w:val="28"/>
          <w:szCs w:val="28"/>
        </w:rPr>
      </w:pPr>
    </w:p>
    <w:p w14:paraId="07651573" w14:textId="77777777" w:rsidR="008547BF" w:rsidRDefault="008547BF" w:rsidP="00653CE0">
      <w:pPr>
        <w:rPr>
          <w:sz w:val="28"/>
          <w:szCs w:val="28"/>
        </w:rPr>
      </w:pPr>
    </w:p>
    <w:p w14:paraId="4BF4999E" w14:textId="77777777" w:rsidR="008547BF" w:rsidRDefault="008547BF" w:rsidP="00653CE0">
      <w:pPr>
        <w:rPr>
          <w:sz w:val="28"/>
          <w:szCs w:val="28"/>
        </w:rPr>
      </w:pPr>
    </w:p>
    <w:p w14:paraId="01B62F20" w14:textId="77777777" w:rsidR="008547BF" w:rsidRDefault="008547BF" w:rsidP="00653CE0">
      <w:pPr>
        <w:rPr>
          <w:sz w:val="28"/>
          <w:szCs w:val="28"/>
        </w:rPr>
      </w:pPr>
    </w:p>
    <w:p w14:paraId="453A813E" w14:textId="77777777" w:rsidR="008547BF" w:rsidRDefault="008547BF" w:rsidP="00653CE0">
      <w:pPr>
        <w:rPr>
          <w:sz w:val="28"/>
          <w:szCs w:val="28"/>
        </w:rPr>
      </w:pPr>
    </w:p>
    <w:p w14:paraId="707CFE37" w14:textId="77777777" w:rsidR="008547BF" w:rsidRDefault="008547BF" w:rsidP="00653CE0">
      <w:pPr>
        <w:rPr>
          <w:sz w:val="28"/>
          <w:szCs w:val="28"/>
        </w:rPr>
      </w:pPr>
    </w:p>
    <w:p w14:paraId="06317AE5" w14:textId="77777777" w:rsidR="008547BF" w:rsidRDefault="008547BF" w:rsidP="00653CE0">
      <w:pPr>
        <w:rPr>
          <w:sz w:val="28"/>
          <w:szCs w:val="28"/>
        </w:rPr>
      </w:pPr>
    </w:p>
    <w:p w14:paraId="334460DC" w14:textId="77777777" w:rsidR="008547BF" w:rsidRDefault="008547BF" w:rsidP="00653CE0">
      <w:pPr>
        <w:rPr>
          <w:sz w:val="28"/>
          <w:szCs w:val="28"/>
        </w:rPr>
      </w:pPr>
    </w:p>
    <w:p w14:paraId="61449E34" w14:textId="77777777" w:rsidR="004C54C1" w:rsidRPr="00130D2A" w:rsidRDefault="004C54C1" w:rsidP="004C54C1">
      <w:pPr>
        <w:pStyle w:val="TOC1"/>
        <w:rPr>
          <w:b/>
          <w:sz w:val="28"/>
          <w:szCs w:val="28"/>
        </w:rPr>
      </w:pPr>
      <w:r w:rsidRPr="00130D2A">
        <w:rPr>
          <w:b/>
          <w:sz w:val="28"/>
          <w:szCs w:val="28"/>
        </w:rPr>
        <w:lastRenderedPageBreak/>
        <w:t>DANH MỤC HÌNH ẢNH</w:t>
      </w:r>
    </w:p>
    <w:p w14:paraId="14CF1A49" w14:textId="1330A038" w:rsidR="006A38F1" w:rsidRDefault="004C54C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t "Caption,1" </w:instrText>
      </w:r>
      <w:r>
        <w:rPr>
          <w:sz w:val="28"/>
          <w:szCs w:val="28"/>
        </w:rPr>
        <w:fldChar w:fldCharType="separate"/>
      </w:r>
      <w:hyperlink w:anchor="_Toc74497197" w:history="1">
        <w:r w:rsidR="006A38F1" w:rsidRPr="00764B55">
          <w:rPr>
            <w:rStyle w:val="Hyperlink"/>
            <w:noProof/>
          </w:rPr>
          <w:t>Hình 1.1 Tổng quan về mã hóa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197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</w:t>
        </w:r>
        <w:r w:rsidR="006A38F1">
          <w:rPr>
            <w:noProof/>
            <w:webHidden/>
          </w:rPr>
          <w:fldChar w:fldCharType="end"/>
        </w:r>
      </w:hyperlink>
    </w:p>
    <w:p w14:paraId="6830231B" w14:textId="24CD20BC" w:rsidR="006A38F1" w:rsidRDefault="006A38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198" w:history="1">
        <w:r w:rsidRPr="00764B55">
          <w:rPr>
            <w:rStyle w:val="Hyperlink"/>
            <w:noProof/>
          </w:rPr>
          <w:t>Hình 1.2 Mã hóa một chiề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BFBE2E" w14:textId="42A89FA0" w:rsidR="006A38F1" w:rsidRDefault="006A38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199" w:history="1">
        <w:r w:rsidRPr="00764B55">
          <w:rPr>
            <w:rStyle w:val="Hyperlink"/>
            <w:noProof/>
          </w:rPr>
          <w:t>Hình 1.3 Mã hóa đối xứ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EFB423" w14:textId="615C2E0B" w:rsidR="006A38F1" w:rsidRDefault="006A38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0" w:history="1">
        <w:r w:rsidRPr="00764B55">
          <w:rPr>
            <w:rStyle w:val="Hyperlink"/>
            <w:noProof/>
          </w:rPr>
          <w:t>Hình 1.4 Mã hóa bất đối xứ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DEA337" w14:textId="684D9CA7" w:rsidR="006A38F1" w:rsidRDefault="006A38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1" w:history="1">
        <w:r w:rsidRPr="00764B55">
          <w:rPr>
            <w:rStyle w:val="Hyperlink"/>
            <w:noProof/>
          </w:rPr>
          <w:t>Hình 2.1 Sơ đồ tạo khóa trên mã hóa R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28629A" w14:textId="2F5D44F2" w:rsidR="006A38F1" w:rsidRDefault="006A38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2" w:history="1">
        <w:r w:rsidRPr="00764B55">
          <w:rPr>
            <w:rStyle w:val="Hyperlink"/>
            <w:noProof/>
          </w:rPr>
          <w:t>Hình 2.1 Quy trình tạo chữ kí số cho văn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5B7DD3" w14:textId="0E75A283" w:rsidR="006A38F1" w:rsidRDefault="006A38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3" w:history="1">
        <w:r w:rsidRPr="00764B55">
          <w:rPr>
            <w:rStyle w:val="Hyperlink"/>
            <w:noProof/>
          </w:rPr>
          <w:t>Hình 2.3 Biểu đồ thời gian mã hóa của thuật toán RSA dựa vào độ lớn của 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9F6ACE5" w14:textId="54092959" w:rsidR="006A38F1" w:rsidRDefault="006A38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4" w:history="1">
        <w:r w:rsidRPr="00764B55">
          <w:rPr>
            <w:rStyle w:val="Hyperlink"/>
            <w:noProof/>
          </w:rPr>
          <w:t>Hình 3.1 Mô hình Web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538B3B" w14:textId="2AC89AB2" w:rsidR="006A38F1" w:rsidRDefault="006A38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5" w:history="1">
        <w:r w:rsidRPr="00764B55">
          <w:rPr>
            <w:rStyle w:val="Hyperlink"/>
            <w:noProof/>
          </w:rPr>
          <w:t>Hình 3.2 Hệ thống chat an t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B113F8F" w14:textId="699EEC0E" w:rsidR="006A38F1" w:rsidRDefault="006A38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6" w:history="1">
        <w:r w:rsidRPr="00764B55">
          <w:rPr>
            <w:rStyle w:val="Hyperlink"/>
            <w:noProof/>
          </w:rPr>
          <w:t>Hình 3.2.1 Sơ đồ quy trình tạo kho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FC024B9" w14:textId="022DD67E" w:rsidR="006A38F1" w:rsidRDefault="006A38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7" w:history="1">
        <w:r w:rsidRPr="00764B55">
          <w:rPr>
            <w:rStyle w:val="Hyperlink"/>
            <w:noProof/>
          </w:rPr>
          <w:t>Hình 3.2.2 Sơ đồ quy trình gửi tin nhắ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94D8388" w14:textId="5B1BE1C5" w:rsidR="006A38F1" w:rsidRDefault="006A38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8" w:history="1">
        <w:r w:rsidRPr="00764B55">
          <w:rPr>
            <w:rStyle w:val="Hyperlink"/>
            <w:noProof/>
          </w:rPr>
          <w:t>Hình 3.2.3 Sơ đồ quy trình nhận tin nhắ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DBBC656" w14:textId="42FA182A" w:rsidR="006A38F1" w:rsidRDefault="006A38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9" w:history="1">
        <w:r w:rsidRPr="00764B55">
          <w:rPr>
            <w:rStyle w:val="Hyperlink"/>
            <w:noProof/>
          </w:rPr>
          <w:t>Hình 3.2.4 Sơ đồ quy trình gửi tin nhắn lưu ở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7B4811F" w14:textId="6C72246A" w:rsidR="006A38F1" w:rsidRDefault="006A38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0" w:history="1">
        <w:r w:rsidRPr="00764B55">
          <w:rPr>
            <w:rStyle w:val="Hyperlink"/>
            <w:noProof/>
          </w:rPr>
          <w:t>Hình 3.2.5 Sơ đồ quy trình nhận tin nhắn lưu ở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2CA5EB8" w14:textId="0028C6B3" w:rsidR="006A38F1" w:rsidRDefault="006A38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1" w:history="1">
        <w:r w:rsidRPr="00764B55">
          <w:rPr>
            <w:rStyle w:val="Hyperlink"/>
            <w:noProof/>
          </w:rPr>
          <w:t>Hình 4.1 Mô hình quan hệ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8A0BE97" w14:textId="49B6D45D" w:rsidR="006A38F1" w:rsidRDefault="006A38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2" w:history="1">
        <w:r w:rsidRPr="00764B55">
          <w:rPr>
            <w:rStyle w:val="Hyperlink"/>
            <w:noProof/>
          </w:rPr>
          <w:t>Hình 4.3.1.1 Kiến trúc project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BC898A" w14:textId="77CE61E0" w:rsidR="006A38F1" w:rsidRDefault="006A38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3" w:history="1">
        <w:r w:rsidRPr="00764B55">
          <w:rPr>
            <w:rStyle w:val="Hyperlink"/>
            <w:noProof/>
          </w:rPr>
          <w:t>Hình 4.3.2.1 Kiến trúc project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0F52F13" w14:textId="3223D68C" w:rsidR="006A38F1" w:rsidRDefault="006A38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4" w:history="1">
        <w:r w:rsidRPr="00764B55">
          <w:rPr>
            <w:rStyle w:val="Hyperlink"/>
            <w:noProof/>
          </w:rPr>
          <w:t>Hình 4.3.2.2 Hàm sinh khoá công khai và khoá bí m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91BD1BC" w14:textId="7935CCC2" w:rsidR="006A38F1" w:rsidRDefault="006A38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5" w:history="1">
        <w:r w:rsidRPr="00764B55">
          <w:rPr>
            <w:rStyle w:val="Hyperlink"/>
            <w:noProof/>
          </w:rPr>
          <w:t>Hình 4.4.1.1 Màn hiển thị private key và public 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B49C700" w14:textId="4B5FA423" w:rsidR="006A38F1" w:rsidRDefault="006A38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6" w:history="1">
        <w:r w:rsidRPr="00764B55">
          <w:rPr>
            <w:rStyle w:val="Hyperlink"/>
            <w:noProof/>
          </w:rPr>
          <w:t>Hình 4.4.1.2 Hiển thị chuỗi sau khi đã mã ho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864438F" w14:textId="47E92451" w:rsidR="006A38F1" w:rsidRDefault="006A38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7" w:history="1">
        <w:r w:rsidRPr="00764B55">
          <w:rPr>
            <w:rStyle w:val="Hyperlink"/>
            <w:noProof/>
          </w:rPr>
          <w:t>Hình 4.4.1.3 Màn hiển thị kết quả giải m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980A8C0" w14:textId="19DE94F0" w:rsidR="006A38F1" w:rsidRDefault="006A38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8" w:history="1">
        <w:r w:rsidRPr="00764B55">
          <w:rPr>
            <w:rStyle w:val="Hyperlink"/>
            <w:noProof/>
          </w:rPr>
          <w:t>Hình 4.4.2.1 Mà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7D6CBDA" w14:textId="47943936" w:rsidR="006A38F1" w:rsidRDefault="006A38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9" w:history="1">
        <w:r w:rsidRPr="00764B55">
          <w:rPr>
            <w:rStyle w:val="Hyperlink"/>
            <w:noProof/>
          </w:rPr>
          <w:t>Hình 4.4.2.2 Màn tạo kho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6575F02" w14:textId="338BA3FB" w:rsidR="006A38F1" w:rsidRDefault="006A38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0" w:history="1">
        <w:r w:rsidRPr="00764B55">
          <w:rPr>
            <w:rStyle w:val="Hyperlink"/>
            <w:noProof/>
          </w:rPr>
          <w:t>Hình 4.4.2.3 Màn thiết lập mức độ an t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0E4B062" w14:textId="2782884B" w:rsidR="006A38F1" w:rsidRDefault="006A38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1" w:history="1">
        <w:r w:rsidRPr="00764B55">
          <w:rPr>
            <w:rStyle w:val="Hyperlink"/>
            <w:noProof/>
          </w:rPr>
          <w:t>Hình 4.4.2.4 Màn thông báo cập nhật kho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04F8595" w14:textId="5E7ECA6F" w:rsidR="006A38F1" w:rsidRDefault="006A38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2" w:history="1">
        <w:r w:rsidRPr="00764B55">
          <w:rPr>
            <w:rStyle w:val="Hyperlink"/>
            <w:noProof/>
          </w:rPr>
          <w:t>Hình 4.4.2.5 Mà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5C460C6" w14:textId="5BD0B589" w:rsidR="006A38F1" w:rsidRDefault="006A38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3" w:history="1">
        <w:r w:rsidRPr="00764B55">
          <w:rPr>
            <w:rStyle w:val="Hyperlink"/>
            <w:noProof/>
          </w:rPr>
          <w:t>Hình 4.4.2.6 Màn trang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9C155E1" w14:textId="23CA5998" w:rsidR="006A38F1" w:rsidRDefault="006A38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4" w:history="1">
        <w:r w:rsidRPr="00764B55">
          <w:rPr>
            <w:rStyle w:val="Hyperlink"/>
            <w:noProof/>
          </w:rPr>
          <w:t>Hình 4.4.2.7 Màn hiển thị mức độ an toàn hiện tại của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908A3A9" w14:textId="221D15EC" w:rsidR="006A38F1" w:rsidRDefault="006A38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5" w:history="1">
        <w:r w:rsidRPr="00764B55">
          <w:rPr>
            <w:rStyle w:val="Hyperlink"/>
            <w:noProof/>
          </w:rPr>
          <w:t>Hình 4.4.2.8 Màn thiết lập mức độ an t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B7B34E1" w14:textId="0BA3C511" w:rsidR="006A38F1" w:rsidRDefault="006A38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6" w:history="1">
        <w:r w:rsidRPr="00764B55">
          <w:rPr>
            <w:rStyle w:val="Hyperlink"/>
            <w:noProof/>
          </w:rPr>
          <w:t>Hình 4.4.2.9 Màn đổ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0A87534" w14:textId="3B0D5CF6" w:rsidR="006A38F1" w:rsidRDefault="006A38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7" w:history="1">
        <w:r w:rsidRPr="00764B55">
          <w:rPr>
            <w:rStyle w:val="Hyperlink"/>
            <w:noProof/>
          </w:rPr>
          <w:t>Hình 4.4.2.10 Màn danh sách các cuộc trò chuy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9A52115" w14:textId="390B58B5" w:rsidR="006A38F1" w:rsidRDefault="006A38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8" w:history="1">
        <w:r w:rsidRPr="00764B55">
          <w:rPr>
            <w:rStyle w:val="Hyperlink"/>
            <w:noProof/>
          </w:rPr>
          <w:t>Hình 4.4.2.11 Màn chat 2 ngườ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EF3109F" w14:textId="36EFC361" w:rsidR="006A38F1" w:rsidRDefault="006A38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9" w:history="1">
        <w:r w:rsidRPr="00764B55">
          <w:rPr>
            <w:rStyle w:val="Hyperlink"/>
            <w:noProof/>
          </w:rPr>
          <w:t>Hình 4.4.2.12 Màn chat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407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B0F4E5E" w14:textId="0C18DB2A" w:rsidR="004C54C1" w:rsidRDefault="004C54C1" w:rsidP="00653CE0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309C809F" w14:textId="78C00CEF" w:rsidR="006A38F1" w:rsidRDefault="006A38F1" w:rsidP="00653CE0">
      <w:pPr>
        <w:rPr>
          <w:sz w:val="28"/>
          <w:szCs w:val="28"/>
        </w:rPr>
      </w:pPr>
    </w:p>
    <w:p w14:paraId="7ABD2F59" w14:textId="46CE535B" w:rsidR="006A38F1" w:rsidRDefault="006A38F1" w:rsidP="00653CE0">
      <w:pPr>
        <w:rPr>
          <w:sz w:val="28"/>
          <w:szCs w:val="28"/>
        </w:rPr>
      </w:pPr>
    </w:p>
    <w:p w14:paraId="7460A4CB" w14:textId="3A9EFEAD" w:rsidR="006A38F1" w:rsidRDefault="006A38F1" w:rsidP="00653CE0">
      <w:pPr>
        <w:rPr>
          <w:sz w:val="28"/>
          <w:szCs w:val="28"/>
        </w:rPr>
      </w:pPr>
    </w:p>
    <w:p w14:paraId="009D014D" w14:textId="2247A145" w:rsidR="006A38F1" w:rsidRDefault="006A38F1" w:rsidP="00653CE0">
      <w:pPr>
        <w:rPr>
          <w:sz w:val="28"/>
          <w:szCs w:val="28"/>
        </w:rPr>
      </w:pPr>
    </w:p>
    <w:p w14:paraId="310293AF" w14:textId="4AE867B8" w:rsidR="006A38F1" w:rsidRDefault="006A38F1" w:rsidP="00653CE0">
      <w:pPr>
        <w:rPr>
          <w:sz w:val="28"/>
          <w:szCs w:val="28"/>
        </w:rPr>
      </w:pPr>
    </w:p>
    <w:p w14:paraId="50DFD672" w14:textId="3632B86B" w:rsidR="006A38F1" w:rsidRDefault="006A38F1" w:rsidP="00653CE0">
      <w:pPr>
        <w:rPr>
          <w:sz w:val="28"/>
          <w:szCs w:val="28"/>
        </w:rPr>
      </w:pPr>
    </w:p>
    <w:p w14:paraId="52D9B504" w14:textId="0502339F" w:rsidR="006A38F1" w:rsidRDefault="006A38F1" w:rsidP="00653CE0">
      <w:pPr>
        <w:rPr>
          <w:sz w:val="28"/>
          <w:szCs w:val="28"/>
        </w:rPr>
      </w:pPr>
    </w:p>
    <w:p w14:paraId="40831415" w14:textId="7FA641BE" w:rsidR="006A38F1" w:rsidRDefault="006A38F1" w:rsidP="00653CE0">
      <w:pPr>
        <w:rPr>
          <w:sz w:val="28"/>
          <w:szCs w:val="28"/>
        </w:rPr>
      </w:pPr>
    </w:p>
    <w:p w14:paraId="2835073E" w14:textId="15639AAF" w:rsidR="006A38F1" w:rsidRDefault="006A38F1" w:rsidP="00653CE0">
      <w:pPr>
        <w:rPr>
          <w:sz w:val="28"/>
          <w:szCs w:val="28"/>
        </w:rPr>
      </w:pPr>
    </w:p>
    <w:p w14:paraId="2931F827" w14:textId="7D09BC11" w:rsidR="006A38F1" w:rsidRDefault="006A38F1" w:rsidP="00653CE0">
      <w:pPr>
        <w:rPr>
          <w:sz w:val="28"/>
          <w:szCs w:val="28"/>
        </w:rPr>
      </w:pPr>
    </w:p>
    <w:p w14:paraId="7980D873" w14:textId="5EFCB2C7" w:rsidR="006A38F1" w:rsidRDefault="006A38F1" w:rsidP="00653CE0">
      <w:pPr>
        <w:rPr>
          <w:sz w:val="28"/>
          <w:szCs w:val="28"/>
        </w:rPr>
      </w:pPr>
    </w:p>
    <w:p w14:paraId="1F637800" w14:textId="45FF6D91" w:rsidR="006A38F1" w:rsidRDefault="006A38F1" w:rsidP="00653CE0">
      <w:pPr>
        <w:rPr>
          <w:sz w:val="28"/>
          <w:szCs w:val="28"/>
        </w:rPr>
      </w:pPr>
    </w:p>
    <w:p w14:paraId="731B3E25" w14:textId="772C15E9" w:rsidR="006A38F1" w:rsidRDefault="006A38F1" w:rsidP="00653CE0">
      <w:pPr>
        <w:rPr>
          <w:sz w:val="28"/>
          <w:szCs w:val="28"/>
        </w:rPr>
      </w:pPr>
    </w:p>
    <w:p w14:paraId="7151913D" w14:textId="613DCC44" w:rsidR="006A38F1" w:rsidRDefault="006A38F1" w:rsidP="00653CE0">
      <w:pPr>
        <w:rPr>
          <w:sz w:val="28"/>
          <w:szCs w:val="28"/>
        </w:rPr>
      </w:pPr>
    </w:p>
    <w:p w14:paraId="1AD23754" w14:textId="0DA15734" w:rsidR="006A38F1" w:rsidRDefault="006A38F1" w:rsidP="00653CE0">
      <w:pPr>
        <w:rPr>
          <w:sz w:val="28"/>
          <w:szCs w:val="28"/>
        </w:rPr>
      </w:pPr>
    </w:p>
    <w:p w14:paraId="019B1686" w14:textId="35BBC1BC" w:rsidR="006A38F1" w:rsidRDefault="006A38F1" w:rsidP="00653CE0">
      <w:pPr>
        <w:rPr>
          <w:sz w:val="28"/>
          <w:szCs w:val="28"/>
        </w:rPr>
      </w:pPr>
    </w:p>
    <w:p w14:paraId="7F0425D5" w14:textId="5D2C4E32" w:rsidR="006A38F1" w:rsidRDefault="006A38F1" w:rsidP="00653CE0">
      <w:pPr>
        <w:rPr>
          <w:sz w:val="28"/>
          <w:szCs w:val="28"/>
        </w:rPr>
      </w:pPr>
    </w:p>
    <w:p w14:paraId="07C0AAB6" w14:textId="77777777" w:rsidR="006A38F1" w:rsidRDefault="006A38F1" w:rsidP="00653CE0">
      <w:pPr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1683785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F596BB" w14:textId="77777777" w:rsidR="004C54C1" w:rsidRPr="004510A8" w:rsidRDefault="004510A8" w:rsidP="004510A8">
          <w:pPr>
            <w:pStyle w:val="TOCHeading"/>
            <w:jc w:val="center"/>
            <w:rPr>
              <w:color w:val="auto"/>
            </w:rPr>
          </w:pPr>
          <w:r w:rsidRPr="00130D2A">
            <w:rPr>
              <w:rFonts w:ascii="Times New Roman" w:hAnsi="Times New Roman" w:cs="Times New Roman"/>
              <w:color w:val="auto"/>
            </w:rPr>
            <w:t>MỤC LỤC</w:t>
          </w:r>
        </w:p>
        <w:p w14:paraId="592AB4F1" w14:textId="6ACA6F80" w:rsidR="006A38F1" w:rsidRDefault="004C54C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97295" w:history="1">
            <w:r w:rsidR="006A38F1" w:rsidRPr="00A16331">
              <w:rPr>
                <w:rStyle w:val="Hyperlink"/>
                <w:noProof/>
              </w:rPr>
              <w:t>MỞ ĐẦU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295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66C5A44" w14:textId="563B1A0E" w:rsidR="006A38F1" w:rsidRDefault="006A38F1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296" w:history="1">
            <w:r w:rsidRPr="00A16331">
              <w:rPr>
                <w:rStyle w:val="Hyperlink"/>
                <w:noProof/>
              </w:rPr>
              <w:t>1.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FBEF1" w14:textId="67CCBF9B" w:rsidR="006A38F1" w:rsidRDefault="006A38F1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297" w:history="1">
            <w:r w:rsidRPr="00A16331">
              <w:rPr>
                <w:rStyle w:val="Hyperlink"/>
                <w:noProof/>
              </w:rPr>
              <w:t>2. Cơ sở khoa học thực tiễn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CEE07" w14:textId="017C7E56" w:rsidR="006A38F1" w:rsidRDefault="006A38F1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298" w:history="1">
            <w:r w:rsidRPr="00A16331">
              <w:rPr>
                <w:rStyle w:val="Hyperlink"/>
                <w:noProof/>
              </w:rPr>
              <w:t>3.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47182" w14:textId="53CDA3EA" w:rsidR="006A38F1" w:rsidRDefault="006A38F1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299" w:history="1">
            <w:r w:rsidRPr="00A16331">
              <w:rPr>
                <w:rStyle w:val="Hyperlink"/>
                <w:noProof/>
              </w:rPr>
              <w:t>4. Cấu trúc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88CD" w14:textId="556C08F7" w:rsidR="006A38F1" w:rsidRDefault="006A38F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0" w:history="1">
            <w:r w:rsidRPr="00A16331">
              <w:rPr>
                <w:rStyle w:val="Hyperlink"/>
                <w:noProof/>
              </w:rPr>
              <w:t>Chương 1:  TỔNG QUAN VỀ MÃ HÓA BẢO MẬT THỒ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414FD" w14:textId="2ECE0374" w:rsidR="006A38F1" w:rsidRDefault="006A38F1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1" w:history="1">
            <w:r w:rsidRPr="00A16331">
              <w:rPr>
                <w:rStyle w:val="Hyperlink"/>
                <w:noProof/>
              </w:rPr>
              <w:t>1.1 Giới thiệu về mã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5F2B2" w14:textId="0599C7DC" w:rsidR="006A38F1" w:rsidRDefault="006A38F1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2" w:history="1">
            <w:r w:rsidRPr="00A16331">
              <w:rPr>
                <w:rStyle w:val="Hyperlink"/>
                <w:noProof/>
              </w:rPr>
              <w:t>1.2 Thuật toán mã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C66C3" w14:textId="2B529AFC" w:rsidR="006A38F1" w:rsidRDefault="006A38F1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3" w:history="1">
            <w:r w:rsidRPr="00A16331">
              <w:rPr>
                <w:rStyle w:val="Hyperlink"/>
                <w:noProof/>
              </w:rPr>
              <w:t>1.3 Phân loại các phương pháp mã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2759" w14:textId="6137CA3A" w:rsidR="006A38F1" w:rsidRDefault="006A38F1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4" w:history="1">
            <w:r w:rsidRPr="00A16331">
              <w:rPr>
                <w:rStyle w:val="Hyperlink"/>
                <w:noProof/>
              </w:rPr>
              <w:t>1.3.1 Mã hóa cổ đ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5595F" w14:textId="626B15EA" w:rsidR="006A38F1" w:rsidRDefault="006A38F1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5" w:history="1">
            <w:r w:rsidRPr="00A16331">
              <w:rPr>
                <w:rStyle w:val="Hyperlink"/>
                <w:noProof/>
              </w:rPr>
              <w:t>1.3.2 Mã hóa một chiề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27BC3" w14:textId="1A473A17" w:rsidR="006A38F1" w:rsidRDefault="006A38F1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6" w:history="1">
            <w:r w:rsidRPr="00A16331">
              <w:rPr>
                <w:rStyle w:val="Hyperlink"/>
                <w:noProof/>
              </w:rPr>
              <w:t>1.3.3 Mã hóa đối x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B10C" w14:textId="5482E9D3" w:rsidR="006A38F1" w:rsidRDefault="006A38F1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7" w:history="1">
            <w:r w:rsidRPr="00A16331">
              <w:rPr>
                <w:rStyle w:val="Hyperlink"/>
                <w:noProof/>
              </w:rPr>
              <w:t>1.3.4 Mã hóa bất đối x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DE98" w14:textId="6CE23110" w:rsidR="006A38F1" w:rsidRDefault="006A38F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8" w:history="1">
            <w:r w:rsidRPr="00A16331">
              <w:rPr>
                <w:rStyle w:val="Hyperlink"/>
                <w:noProof/>
              </w:rPr>
              <w:t>Chương 2:  TỔNG QUAN VỀ MÃ HÓA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E40C3" w14:textId="40E2D0FB" w:rsidR="006A38F1" w:rsidRDefault="006A38F1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9" w:history="1">
            <w:r w:rsidRPr="00A16331">
              <w:rPr>
                <w:rStyle w:val="Hyperlink"/>
                <w:noProof/>
              </w:rPr>
              <w:t>2.1 Lịch sử, cách hoạt động R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766FB" w14:textId="0E2E3450" w:rsidR="006A38F1" w:rsidRDefault="006A38F1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0" w:history="1">
            <w:r w:rsidRPr="00A16331">
              <w:rPr>
                <w:rStyle w:val="Hyperlink"/>
                <w:noProof/>
              </w:rPr>
              <w:t>2.1.1 Mô tả sơ l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6ABD6" w14:textId="2AB5C358" w:rsidR="006A38F1" w:rsidRDefault="006A38F1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1" w:history="1">
            <w:r w:rsidRPr="00A16331">
              <w:rPr>
                <w:rStyle w:val="Hyperlink"/>
                <w:noProof/>
              </w:rPr>
              <w:t>2.1.2 Cơ sở toán học của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05F0" w14:textId="07C99532" w:rsidR="006A38F1" w:rsidRDefault="006A38F1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2" w:history="1">
            <w:r w:rsidRPr="00A16331">
              <w:rPr>
                <w:rStyle w:val="Hyperlink"/>
                <w:noProof/>
              </w:rPr>
              <w:t>2.1.3 Tạo k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8FD2" w14:textId="09AF6A48" w:rsidR="006A38F1" w:rsidRDefault="006A38F1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3" w:history="1">
            <w:r w:rsidRPr="00A16331">
              <w:rPr>
                <w:rStyle w:val="Hyperlink"/>
                <w:noProof/>
              </w:rPr>
              <w:t>2.2 Mã hóa và giải m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D37A4" w14:textId="23BE7E6D" w:rsidR="006A38F1" w:rsidRDefault="006A38F1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4" w:history="1">
            <w:r w:rsidRPr="00A16331">
              <w:rPr>
                <w:rStyle w:val="Hyperlink"/>
                <w:noProof/>
              </w:rPr>
              <w:t>2.3 Tạo chữ kí số cho văn b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C6BF1" w14:textId="7E3D4762" w:rsidR="006A38F1" w:rsidRDefault="006A38F1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5" w:history="1">
            <w:r w:rsidRPr="00A16331">
              <w:rPr>
                <w:rStyle w:val="Hyperlink"/>
                <w:noProof/>
              </w:rPr>
              <w:t>2.4 Các vấn đề cần đặt ra về thực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BC77" w14:textId="649C63EE" w:rsidR="006A38F1" w:rsidRDefault="006A38F1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6" w:history="1">
            <w:r w:rsidRPr="00A16331">
              <w:rPr>
                <w:rStyle w:val="Hyperlink"/>
                <w:noProof/>
              </w:rPr>
              <w:t>2.4.1 Quá trình tạo k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BF8C0" w14:textId="012B1F66" w:rsidR="006A38F1" w:rsidRDefault="006A38F1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7" w:history="1">
            <w:r w:rsidRPr="00A16331">
              <w:rPr>
                <w:rStyle w:val="Hyperlink"/>
                <w:noProof/>
              </w:rPr>
              <w:t>2.4.2 Tốc đ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29738" w14:textId="7B640DBE" w:rsidR="006A38F1" w:rsidRDefault="006A38F1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8" w:history="1">
            <w:r w:rsidRPr="00A16331">
              <w:rPr>
                <w:rStyle w:val="Hyperlink"/>
                <w:noProof/>
              </w:rPr>
              <w:t>2.4.3 Phân phối k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02564" w14:textId="12F8F02F" w:rsidR="006A38F1" w:rsidRDefault="006A38F1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9" w:history="1">
            <w:r w:rsidRPr="00A16331">
              <w:rPr>
                <w:rStyle w:val="Hyperlink"/>
                <w:noProof/>
              </w:rPr>
              <w:t>2.4.4 Nhược điểm và cách khắc ph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77CAB" w14:textId="1DEFCB5B" w:rsidR="006A38F1" w:rsidRDefault="006A38F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0" w:history="1">
            <w:r w:rsidRPr="00A16331">
              <w:rPr>
                <w:rStyle w:val="Hyperlink"/>
                <w:noProof/>
              </w:rPr>
              <w:t>Chương 3:  TỔNG QUAN VỀ HỆ THỐNG CHAT AN TOÀ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7208" w14:textId="5BC9F85F" w:rsidR="006A38F1" w:rsidRDefault="006A38F1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1" w:history="1">
            <w:r w:rsidRPr="00A16331">
              <w:rPr>
                <w:rStyle w:val="Hyperlink"/>
                <w:noProof/>
              </w:rPr>
              <w:t>3.1 Tổng quan về 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16270" w14:textId="306DB285" w:rsidR="006A38F1" w:rsidRDefault="006A38F1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2" w:history="1">
            <w:r w:rsidRPr="00A16331">
              <w:rPr>
                <w:rStyle w:val="Hyperlink"/>
                <w:noProof/>
              </w:rPr>
              <w:t>3.2 Hệ thống chat an toà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A521C" w14:textId="2527AF57" w:rsidR="006A38F1" w:rsidRDefault="006A38F1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3" w:history="1">
            <w:r w:rsidRPr="00A16331">
              <w:rPr>
                <w:rStyle w:val="Hyperlink"/>
                <w:noProof/>
              </w:rPr>
              <w:t>3.2.1 Quy trình tạo kho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CB38C" w14:textId="5464C727" w:rsidR="006A38F1" w:rsidRDefault="006A38F1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4" w:history="1">
            <w:r w:rsidRPr="00A16331">
              <w:rPr>
                <w:rStyle w:val="Hyperlink"/>
                <w:noProof/>
              </w:rPr>
              <w:t>3.2.2 Quy trình gửi tin nhắn lưu ở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BE41" w14:textId="5E655852" w:rsidR="006A38F1" w:rsidRDefault="006A38F1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5" w:history="1">
            <w:r w:rsidRPr="00A16331">
              <w:rPr>
                <w:rStyle w:val="Hyperlink"/>
                <w:noProof/>
              </w:rPr>
              <w:t>3.2.3 Quy trình nhận tin nhắn lưu ở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8686" w14:textId="4B1BC672" w:rsidR="006A38F1" w:rsidRDefault="006A38F1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6" w:history="1">
            <w:r w:rsidRPr="00A16331">
              <w:rPr>
                <w:rStyle w:val="Hyperlink"/>
                <w:noProof/>
              </w:rPr>
              <w:t>3.2.4 Quy trình gửi tin nhắn lưu ở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8A463" w14:textId="1BAEC9CE" w:rsidR="006A38F1" w:rsidRDefault="006A38F1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7" w:history="1">
            <w:r w:rsidRPr="00A16331">
              <w:rPr>
                <w:rStyle w:val="Hyperlink"/>
                <w:noProof/>
              </w:rPr>
              <w:t>3.2.5 Quy trình nhận tin nhắn lưu ở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73E68" w14:textId="2EFA6C95" w:rsidR="006A38F1" w:rsidRDefault="006A38F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8" w:history="1">
            <w:r w:rsidRPr="00A16331">
              <w:rPr>
                <w:rStyle w:val="Hyperlink"/>
                <w:noProof/>
              </w:rPr>
              <w:t>Chương 4:  XÂY DỰNG TR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10D1" w14:textId="0447CBB5" w:rsidR="006A38F1" w:rsidRDefault="006A38F1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9" w:history="1">
            <w:r w:rsidRPr="00A16331">
              <w:rPr>
                <w:rStyle w:val="Hyperlink"/>
                <w:noProof/>
              </w:rPr>
              <w:t>4.1 Mô hình quan hệ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177D" w14:textId="321D0A20" w:rsidR="006A38F1" w:rsidRDefault="006A38F1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0" w:history="1">
            <w:r w:rsidRPr="00A16331">
              <w:rPr>
                <w:rStyle w:val="Hyperlink"/>
                <w:noProof/>
              </w:rPr>
              <w:t>4.2 Tổng quan về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F019" w14:textId="4ED56AA9" w:rsidR="006A38F1" w:rsidRDefault="006A38F1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1" w:history="1">
            <w:r w:rsidRPr="00A16331">
              <w:rPr>
                <w:rStyle w:val="Hyperlink"/>
                <w:noProof/>
              </w:rPr>
              <w:t>4.2.1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0D92F" w14:textId="2D4C2448" w:rsidR="006A38F1" w:rsidRDefault="006A38F1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2" w:history="1">
            <w:r w:rsidRPr="00A16331">
              <w:rPr>
                <w:rStyle w:val="Hyperlink"/>
                <w:noProof/>
              </w:rPr>
              <w:t>4.2.2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89B58" w14:textId="156C24F0" w:rsidR="006A38F1" w:rsidRDefault="006A38F1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3" w:history="1">
            <w:r w:rsidRPr="00A16331">
              <w:rPr>
                <w:rStyle w:val="Hyperlink"/>
                <w:noProof/>
              </w:rPr>
              <w:t>4.3 Giới thiệu về các module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C4C72" w14:textId="391396DD" w:rsidR="006A38F1" w:rsidRDefault="006A38F1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4" w:history="1">
            <w:r w:rsidRPr="00A16331">
              <w:rPr>
                <w:rStyle w:val="Hyperlink"/>
                <w:noProof/>
              </w:rPr>
              <w:t>4.3.1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D8435" w14:textId="7AD39C67" w:rsidR="006A38F1" w:rsidRDefault="006A38F1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5" w:history="1">
            <w:r w:rsidRPr="00A16331">
              <w:rPr>
                <w:rStyle w:val="Hyperlink"/>
                <w:noProof/>
              </w:rPr>
              <w:t>4.3.2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DA72" w14:textId="38535665" w:rsidR="006A38F1" w:rsidRDefault="006A38F1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6" w:history="1">
            <w:r w:rsidRPr="00A16331">
              <w:rPr>
                <w:rStyle w:val="Hyperlink"/>
                <w:noProof/>
              </w:rPr>
              <w:t>4.4 Thử nghiệm thực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FE31" w14:textId="01AF527A" w:rsidR="006A38F1" w:rsidRDefault="006A38F1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7" w:history="1">
            <w:r w:rsidRPr="00A16331">
              <w:rPr>
                <w:rStyle w:val="Hyperlink"/>
                <w:noProof/>
              </w:rPr>
              <w:t>4.4.1 Demo mã hoá và giải mã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948CF" w14:textId="7D1F88F4" w:rsidR="006A38F1" w:rsidRDefault="006A38F1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8" w:history="1">
            <w:r w:rsidRPr="00A16331">
              <w:rPr>
                <w:rStyle w:val="Hyperlink"/>
                <w:noProof/>
              </w:rPr>
              <w:t>4.4.2 Các màn hình chính củ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1114" w14:textId="56B51140" w:rsidR="006A38F1" w:rsidRDefault="006A38F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9" w:history="1">
            <w:r w:rsidRPr="00A16331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0AF9" w14:textId="378F4BB6" w:rsidR="006A38F1" w:rsidRDefault="006A38F1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40" w:history="1">
            <w:r w:rsidRPr="00A16331">
              <w:rPr>
                <w:rStyle w:val="Hyperlink"/>
                <w:noProof/>
              </w:rPr>
              <w:t>1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E314" w14:textId="48B91749" w:rsidR="006A38F1" w:rsidRDefault="006A38F1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41" w:history="1">
            <w:r w:rsidRPr="00A16331">
              <w:rPr>
                <w:rStyle w:val="Hyperlink"/>
                <w:noProof/>
              </w:rPr>
              <w:t>2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07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D5E4" w14:textId="08E429F8" w:rsidR="004C54C1" w:rsidRDefault="004C54C1">
          <w:r>
            <w:rPr>
              <w:b/>
              <w:bCs/>
              <w:noProof/>
            </w:rPr>
            <w:fldChar w:fldCharType="end"/>
          </w:r>
        </w:p>
      </w:sdtContent>
    </w:sdt>
    <w:p w14:paraId="6D26740D" w14:textId="77777777" w:rsidR="004C54C1" w:rsidRDefault="004C54C1" w:rsidP="00653CE0">
      <w:pPr>
        <w:rPr>
          <w:sz w:val="28"/>
          <w:szCs w:val="28"/>
        </w:rPr>
      </w:pPr>
    </w:p>
    <w:p w14:paraId="773F09F6" w14:textId="77777777" w:rsidR="00D74EA4" w:rsidRDefault="00D74EA4" w:rsidP="00653CE0">
      <w:pPr>
        <w:rPr>
          <w:sz w:val="28"/>
          <w:szCs w:val="28"/>
        </w:rPr>
      </w:pPr>
    </w:p>
    <w:p w14:paraId="486E0A4B" w14:textId="77777777" w:rsidR="00D74EA4" w:rsidRDefault="00D74EA4" w:rsidP="00653CE0">
      <w:pPr>
        <w:rPr>
          <w:sz w:val="28"/>
          <w:szCs w:val="28"/>
        </w:rPr>
      </w:pPr>
    </w:p>
    <w:p w14:paraId="408DB6B0" w14:textId="77777777" w:rsidR="00D74EA4" w:rsidRDefault="00D74EA4" w:rsidP="00653CE0">
      <w:pPr>
        <w:rPr>
          <w:sz w:val="28"/>
          <w:szCs w:val="28"/>
        </w:rPr>
      </w:pPr>
    </w:p>
    <w:p w14:paraId="17A656CE" w14:textId="77777777" w:rsidR="00D74EA4" w:rsidRDefault="00D74EA4" w:rsidP="00653CE0">
      <w:pPr>
        <w:rPr>
          <w:sz w:val="28"/>
          <w:szCs w:val="28"/>
        </w:rPr>
      </w:pPr>
    </w:p>
    <w:p w14:paraId="635CE0A5" w14:textId="77777777" w:rsidR="00D74EA4" w:rsidRDefault="00D74EA4" w:rsidP="00653CE0">
      <w:pPr>
        <w:rPr>
          <w:sz w:val="28"/>
          <w:szCs w:val="28"/>
        </w:rPr>
      </w:pPr>
    </w:p>
    <w:p w14:paraId="7D23028A" w14:textId="77777777" w:rsidR="00D74EA4" w:rsidRDefault="00D74EA4" w:rsidP="00653CE0">
      <w:pPr>
        <w:rPr>
          <w:sz w:val="28"/>
          <w:szCs w:val="28"/>
        </w:rPr>
      </w:pPr>
    </w:p>
    <w:p w14:paraId="432557DA" w14:textId="77777777" w:rsidR="00D74EA4" w:rsidRDefault="00D74EA4" w:rsidP="00653CE0">
      <w:pPr>
        <w:rPr>
          <w:sz w:val="28"/>
          <w:szCs w:val="28"/>
        </w:rPr>
      </w:pPr>
    </w:p>
    <w:p w14:paraId="15AC5203" w14:textId="77777777" w:rsidR="00130D2A" w:rsidRPr="001D40E9" w:rsidRDefault="00130D2A" w:rsidP="00130D2A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ẢNG PHÂN CÔNG NGHIỆM VỤ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5557"/>
      </w:tblGrid>
      <w:tr w:rsidR="00130D2A" w:rsidRPr="001D40E9" w14:paraId="436325A0" w14:textId="77777777" w:rsidTr="00EA4920">
        <w:tc>
          <w:tcPr>
            <w:tcW w:w="3227" w:type="dxa"/>
          </w:tcPr>
          <w:p w14:paraId="0ED2EC86" w14:textId="77777777" w:rsidR="00130D2A" w:rsidRPr="001D40E9" w:rsidRDefault="00EA4920" w:rsidP="00130D2A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Phân</w:t>
            </w:r>
            <w:proofErr w:type="spellEnd"/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557" w:type="dxa"/>
          </w:tcPr>
          <w:p w14:paraId="4CC88355" w14:textId="77777777" w:rsidR="00130D2A" w:rsidRPr="001D40E9" w:rsidRDefault="00EA4920" w:rsidP="00130D2A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việc</w:t>
            </w:r>
            <w:proofErr w:type="spellEnd"/>
          </w:p>
        </w:tc>
      </w:tr>
      <w:tr w:rsidR="00130D2A" w:rsidRPr="001D40E9" w14:paraId="55AC2E74" w14:textId="77777777" w:rsidTr="00EA4920">
        <w:tc>
          <w:tcPr>
            <w:tcW w:w="3227" w:type="dxa"/>
            <w:vAlign w:val="center"/>
          </w:tcPr>
          <w:p w14:paraId="4DA74B7B" w14:textId="77777777" w:rsidR="00130D2A" w:rsidRPr="001D40E9" w:rsidRDefault="00EA4920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5557" w:type="dxa"/>
            <w:vAlign w:val="center"/>
          </w:tcPr>
          <w:p w14:paraId="26079E27" w14:textId="77777777" w:rsidR="00EA4920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proofErr w:type="spellStart"/>
            <w:r w:rsidRPr="00EA4920">
              <w:rPr>
                <w:sz w:val="28"/>
                <w:szCs w:val="28"/>
              </w:rPr>
              <w:t>Thảo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uậ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ìm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iểu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ý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huyết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ổng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qua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về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các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oạ</w:t>
            </w:r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D4B0A4C" w14:textId="77777777" w:rsidR="00130D2A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 w:val="28"/>
                <w:szCs w:val="28"/>
              </w:rPr>
            </w:pPr>
            <w:proofErr w:type="spellStart"/>
            <w:r w:rsidRPr="00EA4920">
              <w:rPr>
                <w:sz w:val="28"/>
                <w:szCs w:val="28"/>
              </w:rPr>
              <w:t>Tìm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iểu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ổng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qua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về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mã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óa</w:t>
            </w:r>
            <w:proofErr w:type="spellEnd"/>
            <w:r w:rsidRPr="00EA4920">
              <w:rPr>
                <w:sz w:val="28"/>
                <w:szCs w:val="28"/>
              </w:rPr>
              <w:t xml:space="preserve"> RSA</w:t>
            </w:r>
          </w:p>
          <w:p w14:paraId="12D6CE11" w14:textId="77777777" w:rsidR="00EA4920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â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chat </w:t>
            </w:r>
            <w:proofErr w:type="gramStart"/>
            <w:r>
              <w:rPr>
                <w:sz w:val="28"/>
                <w:szCs w:val="28"/>
              </w:rPr>
              <w:t>an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30D2A" w:rsidRPr="001D40E9" w14:paraId="63C4D2FA" w14:textId="77777777" w:rsidTr="00EA4920">
        <w:tc>
          <w:tcPr>
            <w:tcW w:w="3227" w:type="dxa"/>
            <w:vAlign w:val="center"/>
          </w:tcPr>
          <w:p w14:paraId="497EEE88" w14:textId="77777777" w:rsidR="00130D2A" w:rsidRPr="001D40E9" w:rsidRDefault="00EA4920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ản</w:t>
            </w:r>
            <w:proofErr w:type="spellEnd"/>
          </w:p>
        </w:tc>
        <w:tc>
          <w:tcPr>
            <w:tcW w:w="5557" w:type="dxa"/>
            <w:vAlign w:val="center"/>
          </w:tcPr>
          <w:p w14:paraId="2591C1CE" w14:textId="77777777" w:rsidR="00130D2A" w:rsidRPr="00992ADA" w:rsidRDefault="00EA4920" w:rsidP="00992AD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992ADA">
              <w:rPr>
                <w:sz w:val="28"/>
                <w:szCs w:val="28"/>
              </w:rPr>
              <w:t>Phụ</w:t>
            </w:r>
            <w:proofErr w:type="spellEnd"/>
            <w:r w:rsidRPr="00992ADA">
              <w:rPr>
                <w:sz w:val="28"/>
                <w:szCs w:val="28"/>
              </w:rPr>
              <w:t xml:space="preserve"> </w:t>
            </w:r>
            <w:proofErr w:type="spellStart"/>
            <w:r w:rsidRPr="00992ADA">
              <w:rPr>
                <w:sz w:val="28"/>
                <w:szCs w:val="28"/>
              </w:rPr>
              <w:t>trách</w:t>
            </w:r>
            <w:proofErr w:type="spellEnd"/>
            <w:r w:rsidRPr="00992ADA">
              <w:rPr>
                <w:sz w:val="28"/>
                <w:szCs w:val="28"/>
              </w:rPr>
              <w:t xml:space="preserve"> backend </w:t>
            </w:r>
          </w:p>
        </w:tc>
      </w:tr>
      <w:tr w:rsidR="00130D2A" w:rsidRPr="001D40E9" w14:paraId="52D048AE" w14:textId="77777777" w:rsidTr="00EA4920">
        <w:tc>
          <w:tcPr>
            <w:tcW w:w="3227" w:type="dxa"/>
            <w:vAlign w:val="center"/>
          </w:tcPr>
          <w:p w14:paraId="10DEA42E" w14:textId="77777777" w:rsidR="00130D2A" w:rsidRPr="001D40E9" w:rsidRDefault="00EA4920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nh</w:t>
            </w:r>
            <w:proofErr w:type="spellEnd"/>
          </w:p>
        </w:tc>
        <w:tc>
          <w:tcPr>
            <w:tcW w:w="5557" w:type="dxa"/>
            <w:vAlign w:val="center"/>
          </w:tcPr>
          <w:p w14:paraId="484D26A4" w14:textId="77777777" w:rsidR="00130D2A" w:rsidRPr="00992ADA" w:rsidRDefault="00EA4920" w:rsidP="00992AD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992ADA">
              <w:rPr>
                <w:sz w:val="28"/>
                <w:szCs w:val="28"/>
              </w:rPr>
              <w:t>Phụ</w:t>
            </w:r>
            <w:proofErr w:type="spellEnd"/>
            <w:r w:rsidRPr="00992ADA">
              <w:rPr>
                <w:sz w:val="28"/>
                <w:szCs w:val="28"/>
              </w:rPr>
              <w:t xml:space="preserve"> </w:t>
            </w:r>
            <w:proofErr w:type="spellStart"/>
            <w:r w:rsidRPr="00992ADA">
              <w:rPr>
                <w:sz w:val="28"/>
                <w:szCs w:val="28"/>
              </w:rPr>
              <w:t>trách</w:t>
            </w:r>
            <w:proofErr w:type="spellEnd"/>
            <w:r w:rsidRPr="00992ADA">
              <w:rPr>
                <w:sz w:val="28"/>
                <w:szCs w:val="28"/>
              </w:rPr>
              <w:t xml:space="preserve"> frontend</w:t>
            </w:r>
          </w:p>
        </w:tc>
      </w:tr>
    </w:tbl>
    <w:p w14:paraId="1B8112A8" w14:textId="77777777" w:rsidR="00D74EA4" w:rsidRDefault="00D74EA4" w:rsidP="001D40E9">
      <w:pPr>
        <w:pStyle w:val="Heading1"/>
        <w:sectPr w:rsidR="00D74EA4" w:rsidSect="001D40E9">
          <w:headerReference w:type="default" r:id="rId8"/>
          <w:pgSz w:w="12240" w:h="15840" w:code="1"/>
          <w:pgMar w:top="1418" w:right="851" w:bottom="1134" w:left="1985" w:header="720" w:footer="720" w:gutter="0"/>
          <w:cols w:space="720"/>
          <w:docGrid w:linePitch="360"/>
        </w:sectPr>
      </w:pPr>
    </w:p>
    <w:p w14:paraId="41B56988" w14:textId="77777777" w:rsidR="00023297" w:rsidRPr="001D40E9" w:rsidRDefault="00023297" w:rsidP="001D40E9">
      <w:pPr>
        <w:pStyle w:val="Heading1"/>
      </w:pPr>
      <w:bookmarkStart w:id="0" w:name="_Toc74497295"/>
      <w:r w:rsidRPr="001D40E9">
        <w:lastRenderedPageBreak/>
        <w:t>M</w:t>
      </w:r>
      <w:r w:rsidR="004510A8">
        <w:t>Ở ĐẦU</w:t>
      </w:r>
      <w:bookmarkEnd w:id="0"/>
    </w:p>
    <w:p w14:paraId="679E7094" w14:textId="77777777" w:rsidR="00023297" w:rsidRPr="001D40E9" w:rsidRDefault="004136B4" w:rsidP="001D40E9">
      <w:pPr>
        <w:pStyle w:val="Heading2"/>
      </w:pPr>
      <w:bookmarkStart w:id="1" w:name="_Toc74497296"/>
      <w:r w:rsidRPr="001D40E9">
        <w:t xml:space="preserve">1. </w:t>
      </w:r>
      <w:proofErr w:type="spellStart"/>
      <w:r w:rsidR="00023297" w:rsidRPr="001D40E9">
        <w:t>Lý</w:t>
      </w:r>
      <w:proofErr w:type="spellEnd"/>
      <w:r w:rsidR="00023297" w:rsidRPr="001D40E9">
        <w:t xml:space="preserve"> do </w:t>
      </w:r>
      <w:proofErr w:type="spellStart"/>
      <w:r w:rsidR="00023297" w:rsidRPr="001D40E9">
        <w:t>chọn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tài</w:t>
      </w:r>
      <w:bookmarkEnd w:id="1"/>
      <w:proofErr w:type="spellEnd"/>
    </w:p>
    <w:p w14:paraId="4451C65E" w14:textId="77777777" w:rsidR="00023297" w:rsidRPr="001D40E9" w:rsidRDefault="00023297" w:rsidP="00F26462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c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PC, Laptop, smart phone, IoT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ụ</w:t>
      </w:r>
      <w:proofErr w:type="spellEnd"/>
      <w:r w:rsidRPr="001D40E9">
        <w:rPr>
          <w:spacing w:val="6"/>
          <w:sz w:val="28"/>
          <w:szCs w:val="28"/>
        </w:rPr>
        <w:t xml:space="preserve"> DDoS, </w:t>
      </w:r>
      <w:proofErr w:type="spellStart"/>
      <w:r w:rsidRPr="001D40E9">
        <w:rPr>
          <w:spacing w:val="6"/>
          <w:sz w:val="28"/>
          <w:szCs w:val="28"/>
        </w:rPr>
        <w:t>chèn</w:t>
      </w:r>
      <w:proofErr w:type="spellEnd"/>
      <w:r w:rsidRPr="001D40E9">
        <w:rPr>
          <w:spacing w:val="6"/>
          <w:sz w:val="28"/>
          <w:szCs w:val="28"/>
        </w:rPr>
        <w:t xml:space="preserve"> SQL Injection,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ác</w:t>
      </w:r>
      <w:proofErr w:type="spellEnd"/>
      <w:r w:rsidRPr="001D40E9">
        <w:rPr>
          <w:spacing w:val="6"/>
          <w:sz w:val="28"/>
          <w:szCs w:val="28"/>
        </w:rPr>
        <w:t xml:space="preserve"> Exploit CVE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then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nh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1033CD8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xu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uỷ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m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can </w:t>
      </w:r>
      <w:proofErr w:type="spellStart"/>
      <w:r w:rsidRPr="001D40E9">
        <w:rPr>
          <w:spacing w:val="6"/>
          <w:sz w:val="28"/>
          <w:szCs w:val="28"/>
        </w:rPr>
        <w:t>thiệp</w:t>
      </w:r>
      <w:proofErr w:type="spellEnd"/>
      <w:r w:rsidRPr="001D40E9">
        <w:rPr>
          <w:spacing w:val="6"/>
          <w:sz w:val="28"/>
          <w:szCs w:val="28"/>
        </w:rPr>
        <w:t xml:space="preserve">. 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ay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ấu</w:t>
      </w:r>
      <w:proofErr w:type="spellEnd"/>
      <w:r w:rsidRPr="001D40E9">
        <w:rPr>
          <w:spacing w:val="6"/>
          <w:sz w:val="28"/>
          <w:szCs w:val="28"/>
        </w:rPr>
        <w:t xml:space="preserve"> (homomorphic encryption) </w:t>
      </w:r>
      <w:proofErr w:type="spellStart"/>
      <w:r w:rsidRPr="001D40E9">
        <w:rPr>
          <w:spacing w:val="6"/>
          <w:sz w:val="28"/>
          <w:szCs w:val="28"/>
        </w:rPr>
        <w:t>x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ọ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E5FA10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ĩ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x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qu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… </w:t>
      </w:r>
      <w:proofErr w:type="spellStart"/>
      <w:r w:rsidRPr="001D40E9">
        <w:rPr>
          <w:spacing w:val="6"/>
          <w:sz w:val="28"/>
          <w:szCs w:val="28"/>
        </w:rPr>
        <w:t>luô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ty, </w:t>
      </w:r>
      <w:proofErr w:type="spellStart"/>
      <w:r w:rsidRPr="001D40E9">
        <w:rPr>
          <w:spacing w:val="6"/>
          <w:sz w:val="28"/>
          <w:szCs w:val="28"/>
        </w:rPr>
        <w:t>t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5B1A193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qu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…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ành</w:t>
      </w:r>
      <w:proofErr w:type="spellEnd"/>
      <w:r w:rsidRPr="001D40E9">
        <w:rPr>
          <w:spacing w:val="6"/>
          <w:sz w:val="28"/>
          <w:szCs w:val="28"/>
        </w:rPr>
        <w:t xml:space="preserve"> khoa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ôi</w:t>
      </w:r>
      <w:proofErr w:type="spellEnd"/>
      <w:r w:rsidRPr="001D40E9">
        <w:rPr>
          <w:spacing w:val="6"/>
          <w:sz w:val="28"/>
          <w:szCs w:val="28"/>
        </w:rPr>
        <w:t xml:space="preserve"> dung.</w:t>
      </w:r>
    </w:p>
    <w:p w14:paraId="2A904CE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ụ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u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7CE44011" w14:textId="77777777" w:rsidR="00023297" w:rsidRPr="001D40E9" w:rsidRDefault="004136B4" w:rsidP="001D40E9">
      <w:pPr>
        <w:pStyle w:val="Heading2"/>
      </w:pPr>
      <w:bookmarkStart w:id="2" w:name="_Toc74497297"/>
      <w:r w:rsidRPr="001D40E9">
        <w:t xml:space="preserve">2. </w:t>
      </w:r>
      <w:proofErr w:type="spellStart"/>
      <w:r w:rsidR="00023297" w:rsidRPr="001D40E9">
        <w:t>Cơ</w:t>
      </w:r>
      <w:proofErr w:type="spellEnd"/>
      <w:r w:rsidR="00023297" w:rsidRPr="001D40E9">
        <w:t xml:space="preserve"> </w:t>
      </w:r>
      <w:proofErr w:type="spellStart"/>
      <w:r w:rsidR="00023297" w:rsidRPr="001D40E9">
        <w:t>sở</w:t>
      </w:r>
      <w:proofErr w:type="spellEnd"/>
      <w:r w:rsidR="00023297" w:rsidRPr="001D40E9">
        <w:t xml:space="preserve"> khoa </w:t>
      </w:r>
      <w:proofErr w:type="spellStart"/>
      <w:r w:rsidR="00023297" w:rsidRPr="001D40E9">
        <w:t>học</w:t>
      </w:r>
      <w:proofErr w:type="spellEnd"/>
      <w:r w:rsidR="00023297" w:rsidRPr="001D40E9">
        <w:t xml:space="preserve"> </w:t>
      </w:r>
      <w:proofErr w:type="spellStart"/>
      <w:r w:rsidR="00023297" w:rsidRPr="001D40E9">
        <w:t>thực</w:t>
      </w:r>
      <w:proofErr w:type="spellEnd"/>
      <w:r w:rsidR="00023297" w:rsidRPr="001D40E9">
        <w:t xml:space="preserve"> </w:t>
      </w:r>
      <w:proofErr w:type="spellStart"/>
      <w:r w:rsidR="00023297" w:rsidRPr="001D40E9">
        <w:t>tiễn</w:t>
      </w:r>
      <w:proofErr w:type="spellEnd"/>
      <w:r w:rsidR="00023297" w:rsidRPr="001D40E9">
        <w:t xml:space="preserve"> </w:t>
      </w:r>
      <w:proofErr w:type="spellStart"/>
      <w:r w:rsidR="00023297" w:rsidRPr="001D40E9">
        <w:t>của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tài</w:t>
      </w:r>
      <w:bookmarkEnd w:id="2"/>
      <w:proofErr w:type="spellEnd"/>
    </w:p>
    <w:p w14:paraId="5B7AC4C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ở</w:t>
      </w:r>
      <w:proofErr w:type="spellEnd"/>
      <w:r w:rsidRPr="001D40E9">
        <w:rPr>
          <w:spacing w:val="6"/>
          <w:sz w:val="28"/>
          <w:szCs w:val="28"/>
        </w:rPr>
        <w:t xml:space="preserve"> khoa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0FDD2420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31BF9AD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Ý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ễ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1EA330C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ỏ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593D90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.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.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PKI</w:t>
      </w:r>
    </w:p>
    <w:p w14:paraId="43F9AFFE" w14:textId="77777777" w:rsidR="00023297" w:rsidRPr="001D40E9" w:rsidRDefault="004136B4" w:rsidP="001D40E9">
      <w:pPr>
        <w:pStyle w:val="Heading2"/>
      </w:pPr>
      <w:bookmarkStart w:id="3" w:name="_Toc74497298"/>
      <w:r w:rsidRPr="001D40E9">
        <w:t xml:space="preserve">3. </w:t>
      </w:r>
      <w:proofErr w:type="spellStart"/>
      <w:r w:rsidR="00023297" w:rsidRPr="001D40E9">
        <w:t>Mục</w:t>
      </w:r>
      <w:proofErr w:type="spellEnd"/>
      <w:r w:rsidR="00023297" w:rsidRPr="001D40E9">
        <w:t xml:space="preserve"> </w:t>
      </w:r>
      <w:proofErr w:type="spellStart"/>
      <w:r w:rsidR="00023297" w:rsidRPr="001D40E9">
        <w:t>tiêu</w:t>
      </w:r>
      <w:bookmarkEnd w:id="3"/>
      <w:proofErr w:type="spellEnd"/>
    </w:p>
    <w:p w14:paraId="5CE1840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5292074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472F3F96" w14:textId="77777777" w:rsidR="00023297" w:rsidRPr="001D40E9" w:rsidRDefault="004136B4" w:rsidP="001D40E9">
      <w:pPr>
        <w:pStyle w:val="Heading2"/>
      </w:pPr>
      <w:bookmarkStart w:id="4" w:name="_Toc74497299"/>
      <w:r w:rsidRPr="001D40E9">
        <w:lastRenderedPageBreak/>
        <w:t xml:space="preserve">4. </w:t>
      </w:r>
      <w:proofErr w:type="spellStart"/>
      <w:r w:rsidR="00023297" w:rsidRPr="001D40E9">
        <w:t>Cấu</w:t>
      </w:r>
      <w:proofErr w:type="spellEnd"/>
      <w:r w:rsidR="00023297" w:rsidRPr="001D40E9">
        <w:t xml:space="preserve"> </w:t>
      </w:r>
      <w:proofErr w:type="spellStart"/>
      <w:r w:rsidR="00023297" w:rsidRPr="001D40E9">
        <w:t>trúc</w:t>
      </w:r>
      <w:proofErr w:type="spellEnd"/>
      <w:r w:rsidR="00023297" w:rsidRPr="001D40E9">
        <w:t xml:space="preserve"> </w:t>
      </w:r>
      <w:proofErr w:type="spellStart"/>
      <w:r w:rsidR="00023297" w:rsidRPr="001D40E9">
        <w:t>đồ</w:t>
      </w:r>
      <w:proofErr w:type="spellEnd"/>
      <w:r w:rsidR="00023297" w:rsidRPr="001D40E9">
        <w:t xml:space="preserve"> </w:t>
      </w:r>
      <w:proofErr w:type="spellStart"/>
      <w:r w:rsidR="00023297" w:rsidRPr="001D40E9">
        <w:t>án</w:t>
      </w:r>
      <w:bookmarkEnd w:id="4"/>
      <w:proofErr w:type="spellEnd"/>
    </w:p>
    <w:p w14:paraId="7AA727D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</w:p>
    <w:p w14:paraId="79AF845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1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</w:t>
      </w:r>
    </w:p>
    <w:p w14:paraId="5D74205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2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</w:t>
      </w:r>
    </w:p>
    <w:p w14:paraId="4B08BE3C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3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chat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</w:p>
    <w:p w14:paraId="2976D279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4: 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</w:p>
    <w:p w14:paraId="4E753B28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uận</w:t>
      </w:r>
      <w:proofErr w:type="spellEnd"/>
    </w:p>
    <w:p w14:paraId="026B472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895399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FCE7BCB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6F6FFED9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690BE73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9E6FFBE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DEDFE2E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E3D029B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599AA42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325776D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F635515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0C3E139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5A402F9" w14:textId="77777777" w:rsidR="00D74EA4" w:rsidRPr="001D40E9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012FE4B" w14:textId="77777777" w:rsidR="00023297" w:rsidRPr="00D74EA4" w:rsidRDefault="00023297" w:rsidP="00D74EA4">
      <w:pPr>
        <w:pStyle w:val="Heading1"/>
      </w:pPr>
      <w:bookmarkStart w:id="5" w:name="_Toc74497300"/>
      <w:proofErr w:type="spellStart"/>
      <w:r w:rsidRPr="001D40E9">
        <w:lastRenderedPageBreak/>
        <w:t>Chương</w:t>
      </w:r>
      <w:proofErr w:type="spellEnd"/>
      <w:r w:rsidRPr="001D40E9">
        <w:t xml:space="preserve"> 1: </w:t>
      </w:r>
      <w:r w:rsidR="00457E24" w:rsidRPr="001D40E9">
        <w:br/>
      </w:r>
      <w:r w:rsidRPr="001D40E9">
        <w:t>T</w:t>
      </w:r>
      <w:r w:rsidR="004510A8">
        <w:t>ỔNG QUAN VỀ MÃ HÓA BẢO MẬT THỒNG TIN</w:t>
      </w:r>
      <w:bookmarkEnd w:id="5"/>
    </w:p>
    <w:p w14:paraId="53B27C67" w14:textId="77777777" w:rsidR="00023297" w:rsidRPr="001D40E9" w:rsidRDefault="0059586A" w:rsidP="001D40E9">
      <w:pPr>
        <w:pStyle w:val="Heading2"/>
      </w:pPr>
      <w:bookmarkStart w:id="6" w:name="_Toc74497301"/>
      <w:r w:rsidRPr="001D40E9">
        <w:t xml:space="preserve">1.1 </w:t>
      </w:r>
      <w:proofErr w:type="spellStart"/>
      <w:r w:rsidRPr="001D40E9">
        <w:t>Giới</w:t>
      </w:r>
      <w:proofErr w:type="spellEnd"/>
      <w:r w:rsidRPr="001D40E9">
        <w:t xml:space="preserve"> </w:t>
      </w:r>
      <w:proofErr w:type="spellStart"/>
      <w:r w:rsidRPr="001D40E9">
        <w:t>thiệu</w:t>
      </w:r>
      <w:proofErr w:type="spellEnd"/>
      <w:r w:rsidRPr="001D40E9">
        <w:t xml:space="preserve"> </w:t>
      </w:r>
      <w:proofErr w:type="spellStart"/>
      <w:r w:rsidRPr="001D40E9">
        <w:t>về</w:t>
      </w:r>
      <w:proofErr w:type="spellEnd"/>
      <w:r w:rsidRPr="001D40E9">
        <w:t xml:space="preserve"> </w:t>
      </w:r>
      <w:proofErr w:type="spellStart"/>
      <w:r w:rsidRPr="001D40E9">
        <w:t>mã</w:t>
      </w:r>
      <w:proofErr w:type="spellEnd"/>
      <w:r w:rsidRPr="001D40E9">
        <w:t xml:space="preserve"> </w:t>
      </w:r>
      <w:proofErr w:type="spellStart"/>
      <w:r w:rsidRPr="001D40E9">
        <w:t>hóa</w:t>
      </w:r>
      <w:bookmarkEnd w:id="6"/>
      <w:proofErr w:type="spellEnd"/>
    </w:p>
    <w:p w14:paraId="015B709C" w14:textId="77777777" w:rsidR="00023297" w:rsidRPr="001D40E9" w:rsidRDefault="00023297" w:rsidP="0059586A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hữ</w:t>
      </w:r>
      <w:r w:rsidR="008547BF">
        <w:rPr>
          <w:spacing w:val="6"/>
          <w:sz w:val="28"/>
          <w:szCs w:val="28"/>
        </w:rPr>
        <w:t>ng</w:t>
      </w:r>
      <w:proofErr w:type="spellEnd"/>
      <w:r w:rsidR="008547BF">
        <w:rPr>
          <w:spacing w:val="6"/>
          <w:sz w:val="28"/>
          <w:szCs w:val="28"/>
        </w:rPr>
        <w:t xml:space="preserve"> </w:t>
      </w:r>
      <w:proofErr w:type="spellStart"/>
      <w:r w:rsidR="008547BF">
        <w:rPr>
          <w:spacing w:val="6"/>
          <w:sz w:val="28"/>
          <w:szCs w:val="28"/>
        </w:rPr>
        <w:t>thông</w:t>
      </w:r>
      <w:proofErr w:type="spellEnd"/>
      <w:r w:rsidR="008547BF">
        <w:rPr>
          <w:spacing w:val="6"/>
          <w:sz w:val="28"/>
          <w:szCs w:val="28"/>
        </w:rPr>
        <w:t xml:space="preserve"> tin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hữ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BFBC772" w14:textId="77777777" w:rsidR="00457E24" w:rsidRPr="001D40E9" w:rsidRDefault="00457E24" w:rsidP="00457E2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color w:val="000000" w:themeColor="text1"/>
          <w:sz w:val="28"/>
          <w:szCs w:val="28"/>
        </w:rPr>
        <w:drawing>
          <wp:inline distT="0" distB="0" distL="0" distR="0" wp14:anchorId="58836DDD" wp14:editId="451A9492">
            <wp:extent cx="5258534" cy="242921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o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31C9" w14:textId="77777777" w:rsidR="00457E24" w:rsidRPr="001D40E9" w:rsidRDefault="00457E24" w:rsidP="004C54C1">
      <w:pPr>
        <w:pStyle w:val="Caption"/>
      </w:pPr>
      <w:bookmarkStart w:id="7" w:name="_Toc74497197"/>
      <w:r w:rsidRPr="001D40E9">
        <w:t xml:space="preserve">Hình 1.1 Tổng </w:t>
      </w:r>
      <w:r w:rsidRPr="004C54C1">
        <w:t>quan</w:t>
      </w:r>
      <w:r w:rsidRPr="001D40E9">
        <w:t xml:space="preserve"> về mã hóa</w:t>
      </w:r>
      <w:bookmarkEnd w:id="7"/>
    </w:p>
    <w:p w14:paraId="48C5DB66" w14:textId="77777777" w:rsidR="00023297" w:rsidRPr="001D40E9" w:rsidRDefault="004C54C1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ụ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ó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</w:t>
      </w:r>
      <w:r w:rsidR="00023297" w:rsidRPr="001D40E9">
        <w:rPr>
          <w:spacing w:val="6"/>
          <w:sz w:val="28"/>
          <w:szCs w:val="28"/>
        </w:rPr>
        <w:t>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ảm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ấ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x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lạ</w:t>
      </w:r>
      <w:proofErr w:type="spellEnd"/>
      <w:r w:rsidR="00023297" w:rsidRPr="001D40E9">
        <w:rPr>
          <w:spacing w:val="6"/>
          <w:sz w:val="28"/>
          <w:szCs w:val="28"/>
        </w:rPr>
        <w:t xml:space="preserve">. </w:t>
      </w:r>
      <w:proofErr w:type="spellStart"/>
      <w:r w:rsidR="00023297" w:rsidRPr="001D40E9">
        <w:rPr>
          <w:spacing w:val="6"/>
          <w:sz w:val="28"/>
          <w:szCs w:val="28"/>
        </w:rPr>
        <w:t>Như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l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ộ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ứ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ự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ì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qua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ọng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iệ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ữu</w:t>
      </w:r>
      <w:proofErr w:type="spellEnd"/>
      <w:r w:rsidR="00023297" w:rsidRPr="001D40E9">
        <w:rPr>
          <w:spacing w:val="6"/>
          <w:sz w:val="28"/>
          <w:szCs w:val="28"/>
        </w:rPr>
        <w:t xml:space="preserve"> ở </w:t>
      </w:r>
      <w:proofErr w:type="spellStart"/>
      <w:r w:rsidR="00023297" w:rsidRPr="001D40E9">
        <w:rPr>
          <w:spacing w:val="6"/>
          <w:sz w:val="28"/>
          <w:szCs w:val="28"/>
        </w:rPr>
        <w:t>rấ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iề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o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ờ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ố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à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à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ủ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húng</w:t>
      </w:r>
      <w:proofErr w:type="spellEnd"/>
      <w:r w:rsidR="00023297" w:rsidRPr="001D40E9">
        <w:rPr>
          <w:spacing w:val="6"/>
          <w:sz w:val="28"/>
          <w:szCs w:val="28"/>
        </w:rPr>
        <w:t xml:space="preserve"> ta. </w:t>
      </w:r>
      <w:proofErr w:type="spellStart"/>
      <w:r w:rsidR="00023297" w:rsidRPr="001D40E9">
        <w:rPr>
          <w:spacing w:val="6"/>
          <w:sz w:val="28"/>
          <w:szCs w:val="28"/>
        </w:rPr>
        <w:t>Đ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iế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qua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ọ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ư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ế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o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ử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dụ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rộ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rãi</w:t>
      </w:r>
      <w:proofErr w:type="spellEnd"/>
      <w:r w:rsidR="00023297" w:rsidRPr="001D40E9">
        <w:rPr>
          <w:spacing w:val="6"/>
          <w:sz w:val="28"/>
          <w:szCs w:val="28"/>
        </w:rPr>
        <w:t xml:space="preserve"> ra </w:t>
      </w:r>
      <w:proofErr w:type="spellStart"/>
      <w:r w:rsidR="00023297" w:rsidRPr="001D40E9">
        <w:rPr>
          <w:spacing w:val="6"/>
          <w:sz w:val="28"/>
          <w:szCs w:val="28"/>
        </w:rPr>
        <w:t>sao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hã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ưở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ượng</w:t>
      </w:r>
      <w:proofErr w:type="spellEnd"/>
      <w:r w:rsidR="00023297" w:rsidRPr="001D40E9">
        <w:rPr>
          <w:spacing w:val="6"/>
          <w:sz w:val="28"/>
          <w:szCs w:val="28"/>
        </w:rPr>
        <w:t xml:space="preserve">: </w:t>
      </w:r>
      <w:proofErr w:type="spellStart"/>
      <w:r w:rsidR="00023297" w:rsidRPr="001D40E9">
        <w:rPr>
          <w:spacing w:val="6"/>
          <w:sz w:val="28"/>
          <w:szCs w:val="28"/>
        </w:rPr>
        <w:t>Nế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ã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óa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hệ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ống</w:t>
      </w:r>
      <w:proofErr w:type="spellEnd"/>
      <w:r w:rsidR="00023297" w:rsidRPr="001D40E9">
        <w:rPr>
          <w:spacing w:val="6"/>
          <w:sz w:val="28"/>
          <w:szCs w:val="28"/>
        </w:rPr>
        <w:t xml:space="preserve"> ATM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ồ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ại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ồ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huỗ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ệ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ố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â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àng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giao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dịch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u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án</w:t>
      </w:r>
      <w:proofErr w:type="spellEnd"/>
      <w:r w:rsidR="00023297" w:rsidRPr="001D40E9">
        <w:rPr>
          <w:spacing w:val="6"/>
          <w:sz w:val="28"/>
          <w:szCs w:val="28"/>
        </w:rPr>
        <w:t xml:space="preserve"> online, internet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phá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iển</w:t>
      </w:r>
      <w:proofErr w:type="spellEnd"/>
      <w:r w:rsidR="00023297" w:rsidRPr="001D40E9">
        <w:rPr>
          <w:spacing w:val="6"/>
          <w:sz w:val="28"/>
          <w:szCs w:val="28"/>
        </w:rPr>
        <w:t xml:space="preserve">…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ế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ã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óa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r>
        <w:rPr>
          <w:spacing w:val="6"/>
          <w:sz w:val="28"/>
          <w:szCs w:val="28"/>
        </w:rPr>
        <w:t>ta</w:t>
      </w:r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ồ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ây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nga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giờ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ọ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à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viế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y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bở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ì</w:t>
      </w:r>
      <w:proofErr w:type="spellEnd"/>
      <w:r w:rsidR="00023297" w:rsidRPr="001D40E9">
        <w:rPr>
          <w:spacing w:val="6"/>
          <w:sz w:val="28"/>
          <w:szCs w:val="28"/>
        </w:rPr>
        <w:t xml:space="preserve"> internet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phá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iể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ư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ày</w:t>
      </w:r>
      <w:proofErr w:type="spellEnd"/>
      <w:r w:rsidR="00023297" w:rsidRPr="001D40E9">
        <w:rPr>
          <w:spacing w:val="6"/>
          <w:sz w:val="28"/>
          <w:szCs w:val="28"/>
        </w:rPr>
        <w:t xml:space="preserve"> nay.</w:t>
      </w:r>
    </w:p>
    <w:p w14:paraId="697EC58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packet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ề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packet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ả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ú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ồ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ê</w:t>
      </w:r>
      <w:proofErr w:type="spellEnd"/>
      <w:r w:rsidRPr="001D40E9">
        <w:rPr>
          <w:spacing w:val="6"/>
          <w:sz w:val="28"/>
          <w:szCs w:val="28"/>
        </w:rPr>
        <w:t xml:space="preserve">!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?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nó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u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F6C8DFB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)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úp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428FAA0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")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fd</w:t>
      </w:r>
      <w:proofErr w:type="spellEnd"/>
      <w:r w:rsidRPr="001D40E9">
        <w:rPr>
          <w:spacing w:val="6"/>
          <w:sz w:val="28"/>
          <w:szCs w:val="28"/>
        </w:rPr>
        <w:t xml:space="preserve">%$23fDd432FDs4#@Vdserf3%$3"). </w:t>
      </w:r>
      <w:proofErr w:type="spellStart"/>
      <w:r w:rsidRPr="001D40E9">
        <w:rPr>
          <w:spacing w:val="6"/>
          <w:sz w:val="28"/>
          <w:szCs w:val="28"/>
        </w:rPr>
        <w:t>X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7AB233" w14:textId="77777777" w:rsidR="00023297" w:rsidRPr="001D40E9" w:rsidRDefault="00B01502" w:rsidP="001D40E9">
      <w:pPr>
        <w:pStyle w:val="Heading3"/>
      </w:pPr>
      <w:bookmarkStart w:id="8" w:name="_Toc74497302"/>
      <w:r w:rsidRPr="001D40E9">
        <w:t xml:space="preserve">1.2 </w:t>
      </w:r>
      <w:proofErr w:type="spellStart"/>
      <w:r w:rsidR="00023297" w:rsidRPr="001D40E9">
        <w:t>Thuật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bookmarkEnd w:id="8"/>
      <w:proofErr w:type="spellEnd"/>
    </w:p>
    <w:p w14:paraId="2A131855" w14:textId="77777777" w:rsidR="00023297" w:rsidRPr="001D40E9" w:rsidRDefault="00023297" w:rsidP="00B01502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lastRenderedPageBreak/>
        <w:t xml:space="preserve">dung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(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ì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39994B7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key (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)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Ng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</w:t>
      </w:r>
      <w:r w:rsidR="004C54C1">
        <w:rPr>
          <w:spacing w:val="6"/>
          <w:sz w:val="28"/>
          <w:szCs w:val="28"/>
        </w:rPr>
        <w:t>n</w:t>
      </w:r>
      <w:proofErr w:type="spellEnd"/>
      <w:r w:rsidR="004C54C1">
        <w:rPr>
          <w:spacing w:val="6"/>
          <w:sz w:val="28"/>
          <w:szCs w:val="28"/>
        </w:rPr>
        <w:t>).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password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.</w:t>
      </w:r>
    </w:p>
    <w:p w14:paraId="48F22014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" (hacker)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0BC56A0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chi </w:t>
      </w:r>
      <w:proofErr w:type="spellStart"/>
      <w:r w:rsidRPr="001D40E9">
        <w:rPr>
          <w:spacing w:val="6"/>
          <w:sz w:val="28"/>
          <w:szCs w:val="28"/>
        </w:rPr>
        <w:t>ph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 (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ra 5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 1000 </w:t>
      </w:r>
      <w:proofErr w:type="spellStart"/>
      <w:r w:rsidRPr="001D40E9">
        <w:rPr>
          <w:spacing w:val="6"/>
          <w:sz w:val="28"/>
          <w:szCs w:val="28"/>
        </w:rPr>
        <w:t>đô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2F820C7A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10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, 100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B256E0D" w14:textId="77777777" w:rsidR="00023297" w:rsidRPr="001D40E9" w:rsidRDefault="00B01502" w:rsidP="001D40E9">
      <w:pPr>
        <w:pStyle w:val="Heading2"/>
      </w:pPr>
      <w:bookmarkStart w:id="9" w:name="_Toc74497303"/>
      <w:r w:rsidRPr="001D40E9">
        <w:t xml:space="preserve">1.3 </w:t>
      </w:r>
      <w:proofErr w:type="spellStart"/>
      <w:r w:rsidR="00023297" w:rsidRPr="001D40E9">
        <w:t>Phân</w:t>
      </w:r>
      <w:proofErr w:type="spellEnd"/>
      <w:r w:rsidR="00023297" w:rsidRPr="001D40E9">
        <w:t xml:space="preserve"> </w:t>
      </w:r>
      <w:proofErr w:type="spellStart"/>
      <w:r w:rsidR="00023297" w:rsidRPr="001D40E9">
        <w:t>loại</w:t>
      </w:r>
      <w:proofErr w:type="spellEnd"/>
      <w:r w:rsidR="00023297" w:rsidRPr="001D40E9">
        <w:t xml:space="preserve"> </w:t>
      </w:r>
      <w:proofErr w:type="spellStart"/>
      <w:r w:rsidR="00023297" w:rsidRPr="001D40E9">
        <w:t>các</w:t>
      </w:r>
      <w:proofErr w:type="spellEnd"/>
      <w:r w:rsidR="00023297" w:rsidRPr="001D40E9">
        <w:t xml:space="preserve"> </w:t>
      </w:r>
      <w:proofErr w:type="spellStart"/>
      <w:r w:rsidR="00023297" w:rsidRPr="001D40E9">
        <w:t>phương</w:t>
      </w:r>
      <w:proofErr w:type="spellEnd"/>
      <w:r w:rsidR="00023297" w:rsidRPr="001D40E9">
        <w:t xml:space="preserve"> </w:t>
      </w:r>
      <w:proofErr w:type="spellStart"/>
      <w:r w:rsidR="00023297" w:rsidRPr="001D40E9">
        <w:t>pháp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bookmarkEnd w:id="9"/>
      <w:proofErr w:type="spellEnd"/>
    </w:p>
    <w:p w14:paraId="55FBB85F" w14:textId="77777777" w:rsidR="00023297" w:rsidRPr="001D40E9" w:rsidRDefault="00023297" w:rsidP="00B01502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ờ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chia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4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34DCF193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</w:p>
    <w:p w14:paraId="1B2C5ECF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</w:p>
    <w:p w14:paraId="103DECD7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</w:p>
    <w:p w14:paraId="32B3AC14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</w:p>
    <w:p w14:paraId="31DD490B" w14:textId="77777777" w:rsidR="00023297" w:rsidRPr="001D40E9" w:rsidRDefault="00B01502" w:rsidP="001D40E9">
      <w:pPr>
        <w:pStyle w:val="Heading3"/>
      </w:pPr>
      <w:bookmarkStart w:id="10" w:name="_Toc74497304"/>
      <w:r w:rsidRPr="001D40E9">
        <w:t xml:space="preserve">1.3.1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cổ</w:t>
      </w:r>
      <w:proofErr w:type="spellEnd"/>
      <w:r w:rsidR="00023297" w:rsidRPr="001D40E9">
        <w:t xml:space="preserve"> </w:t>
      </w:r>
      <w:proofErr w:type="spellStart"/>
      <w:r w:rsidR="00023297" w:rsidRPr="001D40E9">
        <w:t>điển</w:t>
      </w:r>
      <w:bookmarkEnd w:id="10"/>
      <w:proofErr w:type="spellEnd"/>
    </w:p>
    <w:p w14:paraId="1147F34E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. Ý </w:t>
      </w:r>
      <w:proofErr w:type="spellStart"/>
      <w:r w:rsidRPr="001D40E9">
        <w:rPr>
          <w:spacing w:val="6"/>
          <w:sz w:val="28"/>
          <w:szCs w:val="28"/>
        </w:rPr>
        <w:t>tưở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A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B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A,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104DB5A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: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ề</w:t>
      </w:r>
      <w:proofErr w:type="spellEnd"/>
      <w:r w:rsidRPr="001D40E9">
        <w:rPr>
          <w:spacing w:val="6"/>
          <w:sz w:val="28"/>
          <w:szCs w:val="28"/>
        </w:rPr>
        <w:t xml:space="preserve"> (“Di hoc </w:t>
      </w:r>
      <w:proofErr w:type="spellStart"/>
      <w:r w:rsidRPr="001D40E9">
        <w:rPr>
          <w:spacing w:val="6"/>
          <w:sz w:val="28"/>
          <w:szCs w:val="28"/>
        </w:rPr>
        <w:t>ve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Ek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ipd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g</w:t>
      </w:r>
      <w:proofErr w:type="spellEnd"/>
      <w:r w:rsidRPr="001D40E9">
        <w:rPr>
          <w:spacing w:val="6"/>
          <w:sz w:val="28"/>
          <w:szCs w:val="28"/>
        </w:rPr>
        <w:t xml:space="preserve">”).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</w:t>
      </w:r>
      <w:r w:rsidR="004C54C1">
        <w:rPr>
          <w:spacing w:val="6"/>
          <w:sz w:val="28"/>
          <w:szCs w:val="28"/>
        </w:rPr>
        <w:t>t</w:t>
      </w:r>
      <w:proofErr w:type="spellEnd"/>
      <w:r w:rsidR="004C54C1">
        <w:rPr>
          <w:spacing w:val="6"/>
          <w:sz w:val="28"/>
          <w:szCs w:val="28"/>
        </w:rPr>
        <w:t xml:space="preserve"> </w:t>
      </w:r>
      <w:proofErr w:type="spellStart"/>
      <w:r w:rsidR="004C54C1">
        <w:rPr>
          <w:spacing w:val="6"/>
          <w:sz w:val="28"/>
          <w:szCs w:val="28"/>
        </w:rPr>
        <w:t>cách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03F8C7C" w14:textId="77777777" w:rsidR="00023297" w:rsidRPr="001D40E9" w:rsidRDefault="00D361DF" w:rsidP="001D40E9">
      <w:pPr>
        <w:pStyle w:val="Heading3"/>
      </w:pPr>
      <w:bookmarkStart w:id="11" w:name="_Toc74497305"/>
      <w:r w:rsidRPr="001D40E9">
        <w:t xml:space="preserve">1.3.2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một</w:t>
      </w:r>
      <w:proofErr w:type="spellEnd"/>
      <w:r w:rsidR="00023297" w:rsidRPr="001D40E9">
        <w:t xml:space="preserve"> </w:t>
      </w:r>
      <w:proofErr w:type="spellStart"/>
      <w:r w:rsidR="00023297" w:rsidRPr="001D40E9">
        <w:t>chiều</w:t>
      </w:r>
      <w:bookmarkEnd w:id="11"/>
      <w:proofErr w:type="spellEnd"/>
    </w:p>
    <w:p w14:paraId="70FD3454" w14:textId="77777777" w:rsidR="004136B4" w:rsidRPr="001D40E9" w:rsidRDefault="004136B4" w:rsidP="004136B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7C2845A" wp14:editId="6C5C25F8">
            <wp:extent cx="3355675" cy="22673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_hoa_mot_chie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181" cy="22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7F10" w14:textId="77777777" w:rsidR="004136B4" w:rsidRPr="001D40E9" w:rsidRDefault="004136B4" w:rsidP="004C54C1">
      <w:pPr>
        <w:pStyle w:val="Caption"/>
      </w:pPr>
      <w:bookmarkStart w:id="12" w:name="_Toc74497198"/>
      <w:r w:rsidRPr="001D40E9">
        <w:t>Hình 1.2 Mã hóa một chiều</w:t>
      </w:r>
      <w:bookmarkEnd w:id="12"/>
    </w:p>
    <w:p w14:paraId="32906F17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(hash function)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ục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A029CD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(Hash function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inh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)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qua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inh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Hash-table,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qua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148F6D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d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. </w:t>
      </w:r>
    </w:p>
    <w:p w14:paraId="6732A285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file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up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 up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file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è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úng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của</w:t>
      </w:r>
      <w:proofErr w:type="spellEnd"/>
      <w:r w:rsidRPr="001D40E9">
        <w:rPr>
          <w:spacing w:val="6"/>
          <w:sz w:val="28"/>
          <w:szCs w:val="28"/>
        </w:rPr>
        <w:t xml:space="preserve"> file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rồi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91B14B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,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server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server).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4B5B8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MD5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HA.</w:t>
      </w:r>
    </w:p>
    <w:p w14:paraId="1203C069" w14:textId="77777777" w:rsidR="00023297" w:rsidRPr="001D40E9" w:rsidRDefault="00D361DF" w:rsidP="001D40E9">
      <w:pPr>
        <w:pStyle w:val="Heading3"/>
      </w:pPr>
      <w:bookmarkStart w:id="13" w:name="_Toc74497306"/>
      <w:r w:rsidRPr="001D40E9">
        <w:t xml:space="preserve">1.3.3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đối</w:t>
      </w:r>
      <w:proofErr w:type="spellEnd"/>
      <w:r w:rsidR="00023297" w:rsidRPr="001D40E9">
        <w:t xml:space="preserve"> </w:t>
      </w:r>
      <w:proofErr w:type="spellStart"/>
      <w:r w:rsidR="00023297" w:rsidRPr="001D40E9">
        <w:t>xứng</w:t>
      </w:r>
      <w:bookmarkEnd w:id="13"/>
      <w:proofErr w:type="spellEnd"/>
    </w:p>
    <w:p w14:paraId="34F9389D" w14:textId="77777777" w:rsidR="004136B4" w:rsidRPr="001D40E9" w:rsidRDefault="004136B4" w:rsidP="004136B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6297A8E" wp14:editId="204F5CF3">
            <wp:extent cx="5357004" cy="28085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ã-hóa-đối-xứ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384" cy="280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A8EA" w14:textId="77777777" w:rsidR="004136B4" w:rsidRPr="001D40E9" w:rsidRDefault="004136B4" w:rsidP="004C54C1">
      <w:pPr>
        <w:pStyle w:val="Caption"/>
      </w:pPr>
      <w:bookmarkStart w:id="14" w:name="_Toc74497199"/>
      <w:r w:rsidRPr="001D40E9">
        <w:t>Hình 1.3 Mã hóa đối xứng</w:t>
      </w:r>
      <w:bookmarkEnd w:id="14"/>
    </w:p>
    <w:p w14:paraId="3945F698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secret key.</w:t>
      </w:r>
    </w:p>
    <w:p w14:paraId="4C11FA0A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68B21CC9" w14:textId="77777777" w:rsidR="00023297" w:rsidRPr="001D40E9" w:rsidRDefault="00023297" w:rsidP="00D361DF">
      <w:pPr>
        <w:pStyle w:val="ListParagraph"/>
        <w:numPr>
          <w:ilvl w:val="0"/>
          <w:numId w:val="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n</w:t>
      </w:r>
      <w:proofErr w:type="spellEnd"/>
      <w:r w:rsidRPr="001D40E9">
        <w:rPr>
          <w:spacing w:val="6"/>
          <w:sz w:val="28"/>
          <w:szCs w:val="28"/>
        </w:rPr>
        <w:t xml:space="preserve"> secret key (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14072BFB" w14:textId="77777777" w:rsidR="00023297" w:rsidRPr="001D40E9" w:rsidRDefault="00023297" w:rsidP="00D361DF">
      <w:pPr>
        <w:pStyle w:val="ListParagraph"/>
        <w:numPr>
          <w:ilvl w:val="0"/>
          <w:numId w:val="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22EF14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thỏ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n</w:t>
      </w:r>
      <w:proofErr w:type="spellEnd"/>
      <w:r w:rsidRPr="001D40E9">
        <w:rPr>
          <w:spacing w:val="6"/>
          <w:sz w:val="28"/>
          <w:szCs w:val="28"/>
        </w:rPr>
        <w:t xml:space="preserve">” secret key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DEC3539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>: DES, AES…</w:t>
      </w:r>
    </w:p>
    <w:p w14:paraId="39C29729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92DD65C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E8578C9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177B07B" w14:textId="77777777" w:rsidR="00244320" w:rsidRPr="001D40E9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7BA2318" w14:textId="77777777" w:rsidR="00023297" w:rsidRPr="001D40E9" w:rsidRDefault="00D361DF" w:rsidP="001D40E9">
      <w:pPr>
        <w:pStyle w:val="Heading3"/>
      </w:pPr>
      <w:bookmarkStart w:id="15" w:name="_Toc74497307"/>
      <w:r w:rsidRPr="001D40E9">
        <w:lastRenderedPageBreak/>
        <w:t xml:space="preserve">1.3.4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bất</w:t>
      </w:r>
      <w:proofErr w:type="spellEnd"/>
      <w:r w:rsidR="00023297" w:rsidRPr="001D40E9">
        <w:t xml:space="preserve"> </w:t>
      </w:r>
      <w:proofErr w:type="spellStart"/>
      <w:r w:rsidR="00023297" w:rsidRPr="001D40E9">
        <w:t>đối</w:t>
      </w:r>
      <w:proofErr w:type="spellEnd"/>
      <w:r w:rsidR="00023297" w:rsidRPr="001D40E9">
        <w:t xml:space="preserve"> </w:t>
      </w:r>
      <w:proofErr w:type="spellStart"/>
      <w:r w:rsidR="00023297" w:rsidRPr="001D40E9">
        <w:t>xứng</w:t>
      </w:r>
      <w:bookmarkEnd w:id="15"/>
      <w:proofErr w:type="spellEnd"/>
    </w:p>
    <w:p w14:paraId="7AE12356" w14:textId="77777777" w:rsidR="000F0706" w:rsidRPr="001D40E9" w:rsidRDefault="000F0706" w:rsidP="000F0706">
      <w:pPr>
        <w:spacing w:before="12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1FAD9512" wp14:editId="613C8F41">
            <wp:extent cx="4133850" cy="2828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_doi_xu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8F5B" w14:textId="77777777" w:rsidR="000F0706" w:rsidRPr="001D40E9" w:rsidRDefault="000F0706" w:rsidP="004C54C1">
      <w:pPr>
        <w:pStyle w:val="Caption"/>
      </w:pPr>
      <w:bookmarkStart w:id="16" w:name="_Toc74497200"/>
      <w:r w:rsidRPr="001D40E9">
        <w:t>Hình 1.4 Mã hóa bất đối xứng</w:t>
      </w:r>
      <w:bookmarkEnd w:id="16"/>
    </w:p>
    <w:p w14:paraId="18296C4E" w14:textId="77777777" w:rsidR="00023297" w:rsidRPr="001D40E9" w:rsidRDefault="00023297" w:rsidP="00D361DF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ublic key –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rivate key –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key ta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ta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public key (</w:t>
      </w:r>
      <w:proofErr w:type="spellStart"/>
      <w:r w:rsidRPr="001D40E9">
        <w:rPr>
          <w:spacing w:val="6"/>
          <w:sz w:val="28"/>
          <w:szCs w:val="28"/>
        </w:rPr>
        <w:t>k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hacker)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ắ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private key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082CA270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33605BB6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(public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key).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public key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2AB115D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47C5D1C2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rivate key.</w:t>
      </w:r>
    </w:p>
    <w:p w14:paraId="0B0CE96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ậm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–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chi </w:t>
      </w:r>
      <w:proofErr w:type="spellStart"/>
      <w:r w:rsidRPr="001D40E9">
        <w:rPr>
          <w:spacing w:val="6"/>
          <w:sz w:val="28"/>
          <w:szCs w:val="28"/>
        </w:rPr>
        <w:t>phí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963CE4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: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4EDE8F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>: RSA.</w:t>
      </w:r>
    </w:p>
    <w:p w14:paraId="460F1DC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CF6312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BC8D1E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228725E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4B83A84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AA9C6E8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E405A72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5DA88AC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BBA36B4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1D179ED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3F271B" w14:textId="77777777" w:rsidR="00D74EA4" w:rsidRPr="001D40E9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DCBFE85" w14:textId="77777777" w:rsidR="00023297" w:rsidRPr="00D74EA4" w:rsidRDefault="00023297" w:rsidP="00D74EA4">
      <w:pPr>
        <w:pStyle w:val="Heading1"/>
      </w:pPr>
      <w:bookmarkStart w:id="17" w:name="_Toc74497308"/>
      <w:proofErr w:type="spellStart"/>
      <w:r w:rsidRPr="001D40E9">
        <w:lastRenderedPageBreak/>
        <w:t>Chương</w:t>
      </w:r>
      <w:proofErr w:type="spellEnd"/>
      <w:r w:rsidRPr="001D40E9">
        <w:t xml:space="preserve"> 2: </w:t>
      </w:r>
      <w:r w:rsidR="00457E24" w:rsidRPr="001D40E9">
        <w:br/>
      </w:r>
      <w:r w:rsidRPr="001D40E9">
        <w:t>T</w:t>
      </w:r>
      <w:r w:rsidR="004510A8">
        <w:t>ỔNG QUAN VỀ MÃ HÓA</w:t>
      </w:r>
      <w:r w:rsidRPr="001D40E9">
        <w:t xml:space="preserve"> RSA</w:t>
      </w:r>
      <w:bookmarkEnd w:id="17"/>
    </w:p>
    <w:p w14:paraId="65EFE145" w14:textId="77777777" w:rsidR="00023297" w:rsidRPr="001D40E9" w:rsidRDefault="00457E24" w:rsidP="001D40E9">
      <w:pPr>
        <w:pStyle w:val="Heading2"/>
      </w:pPr>
      <w:bookmarkStart w:id="18" w:name="_Toc74497309"/>
      <w:r w:rsidRPr="001D40E9">
        <w:t>2</w:t>
      </w:r>
      <w:r w:rsidR="00D361DF" w:rsidRPr="001D40E9">
        <w:t xml:space="preserve">.1 </w:t>
      </w:r>
      <w:proofErr w:type="spellStart"/>
      <w:r w:rsidR="00023297" w:rsidRPr="001D40E9">
        <w:t>Lịch</w:t>
      </w:r>
      <w:proofErr w:type="spellEnd"/>
      <w:r w:rsidR="00023297" w:rsidRPr="001D40E9">
        <w:t xml:space="preserve"> </w:t>
      </w:r>
      <w:proofErr w:type="spellStart"/>
      <w:r w:rsidR="00023297" w:rsidRPr="001D40E9">
        <w:t>sử</w:t>
      </w:r>
      <w:proofErr w:type="spellEnd"/>
      <w:r w:rsidR="00023297" w:rsidRPr="001D40E9">
        <w:t xml:space="preserve">, </w:t>
      </w:r>
      <w:proofErr w:type="spellStart"/>
      <w:r w:rsidR="00023297" w:rsidRPr="001D40E9">
        <w:t>cách</w:t>
      </w:r>
      <w:proofErr w:type="spellEnd"/>
      <w:r w:rsidR="00023297" w:rsidRPr="001D40E9">
        <w:t xml:space="preserve"> </w:t>
      </w:r>
      <w:proofErr w:type="spellStart"/>
      <w:r w:rsidR="00023297" w:rsidRPr="001D40E9">
        <w:t>hoạt</w:t>
      </w:r>
      <w:proofErr w:type="spellEnd"/>
      <w:r w:rsidR="00023297" w:rsidRPr="001D40E9">
        <w:t xml:space="preserve"> </w:t>
      </w:r>
      <w:proofErr w:type="spellStart"/>
      <w:r w:rsidR="00023297" w:rsidRPr="001D40E9">
        <w:t>động</w:t>
      </w:r>
      <w:proofErr w:type="spellEnd"/>
      <w:r w:rsidR="00023297" w:rsidRPr="001D40E9">
        <w:t xml:space="preserve"> RSA:</w:t>
      </w:r>
      <w:bookmarkEnd w:id="18"/>
    </w:p>
    <w:p w14:paraId="3EA213AB" w14:textId="77777777" w:rsidR="00023297" w:rsidRPr="001D40E9" w:rsidRDefault="00023297" w:rsidP="00E40656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ì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6AD96DC5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Ron Rivest, Adi Shamir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Len Adleman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77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Massachusetts (MIT).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t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25518ED" w14:textId="4C6681A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73, Clifford Cocks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Anh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GCHQ,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a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ệm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97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5AA0768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IT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83 (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4.405.829).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21 </w:t>
      </w:r>
      <w:proofErr w:type="spellStart"/>
      <w:r w:rsidRPr="001D40E9">
        <w:rPr>
          <w:spacing w:val="6"/>
          <w:sz w:val="28"/>
          <w:szCs w:val="28"/>
        </w:rPr>
        <w:t>tháng</w:t>
      </w:r>
      <w:proofErr w:type="spellEnd"/>
      <w:r w:rsidRPr="001D40E9">
        <w:rPr>
          <w:spacing w:val="6"/>
          <w:sz w:val="28"/>
          <w:szCs w:val="28"/>
        </w:rPr>
        <w:t xml:space="preserve"> 9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2000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do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ra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Clifford Cocks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6EAC2F2" w14:textId="77777777" w:rsidR="00023297" w:rsidRPr="001D40E9" w:rsidRDefault="00457E24" w:rsidP="001D40E9">
      <w:pPr>
        <w:pStyle w:val="Heading3"/>
      </w:pPr>
      <w:bookmarkStart w:id="19" w:name="_Toc74497310"/>
      <w:r w:rsidRPr="001D40E9">
        <w:t>2</w:t>
      </w:r>
      <w:r w:rsidR="00E40656" w:rsidRPr="001D40E9">
        <w:t xml:space="preserve">.1.1 </w:t>
      </w:r>
      <w:proofErr w:type="spellStart"/>
      <w:r w:rsidR="00023297" w:rsidRPr="001D40E9">
        <w:t>Mô</w:t>
      </w:r>
      <w:proofErr w:type="spellEnd"/>
      <w:r w:rsidR="00023297" w:rsidRPr="001D40E9">
        <w:t xml:space="preserve"> </w:t>
      </w:r>
      <w:proofErr w:type="spellStart"/>
      <w:r w:rsidR="00023297" w:rsidRPr="001D40E9">
        <w:t>tả</w:t>
      </w:r>
      <w:proofErr w:type="spellEnd"/>
      <w:r w:rsidR="00023297" w:rsidRPr="001D40E9">
        <w:t xml:space="preserve"> </w:t>
      </w:r>
      <w:proofErr w:type="spellStart"/>
      <w:r w:rsidR="00023297" w:rsidRPr="001D40E9">
        <w:t>sơ</w:t>
      </w:r>
      <w:proofErr w:type="spellEnd"/>
      <w:r w:rsidR="00023297" w:rsidRPr="001D40E9">
        <w:t xml:space="preserve"> </w:t>
      </w:r>
      <w:proofErr w:type="spellStart"/>
      <w:r w:rsidR="00023297" w:rsidRPr="001D40E9">
        <w:t>lược</w:t>
      </w:r>
      <w:bookmarkEnd w:id="19"/>
      <w:proofErr w:type="spellEnd"/>
    </w:p>
    <w:p w14:paraId="5745B786" w14:textId="7ADEB22E" w:rsidR="00023297" w:rsidRPr="001D40E9" w:rsidRDefault="00023297" w:rsidP="00F26462">
      <w:pPr>
        <w:spacing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: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ộng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89E61F4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ỏ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F20920C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Bob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lice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Alice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F8FD057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Alice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ẵ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. Bob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-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s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ữa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4B388EB8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Bob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lice. Alice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3C7FF16" w14:textId="77777777" w:rsidR="00023297" w:rsidRPr="001D40E9" w:rsidRDefault="00023297" w:rsidP="00245BBE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</w:p>
    <w:p w14:paraId="3A91CB74" w14:textId="77777777" w:rsidR="00023297" w:rsidRPr="001D40E9" w:rsidRDefault="00457E24" w:rsidP="001D40E9">
      <w:pPr>
        <w:pStyle w:val="Heading3"/>
      </w:pPr>
      <w:bookmarkStart w:id="20" w:name="_Toc74497311"/>
      <w:r w:rsidRPr="001D40E9">
        <w:t>2</w:t>
      </w:r>
      <w:r w:rsidR="00E40656" w:rsidRPr="001D40E9">
        <w:t xml:space="preserve">.1.2 </w:t>
      </w:r>
      <w:proofErr w:type="spellStart"/>
      <w:r w:rsidR="00023297" w:rsidRPr="001D40E9">
        <w:t>Cơ</w:t>
      </w:r>
      <w:proofErr w:type="spellEnd"/>
      <w:r w:rsidR="00023297" w:rsidRPr="001D40E9">
        <w:t xml:space="preserve"> </w:t>
      </w:r>
      <w:proofErr w:type="spellStart"/>
      <w:r w:rsidR="00023297" w:rsidRPr="001D40E9">
        <w:t>sở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proofErr w:type="spellEnd"/>
      <w:r w:rsidR="00023297" w:rsidRPr="001D40E9">
        <w:t xml:space="preserve"> </w:t>
      </w:r>
      <w:proofErr w:type="spellStart"/>
      <w:r w:rsidR="00023297" w:rsidRPr="001D40E9">
        <w:t>học</w:t>
      </w:r>
      <w:proofErr w:type="spellEnd"/>
      <w:r w:rsidR="00023297" w:rsidRPr="001D40E9">
        <w:t xml:space="preserve"> </w:t>
      </w:r>
      <w:proofErr w:type="spellStart"/>
      <w:r w:rsidR="00023297" w:rsidRPr="001D40E9">
        <w:t>của</w:t>
      </w:r>
      <w:proofErr w:type="spellEnd"/>
      <w:r w:rsidR="00023297" w:rsidRPr="001D40E9">
        <w:t xml:space="preserve"> </w:t>
      </w:r>
      <w:proofErr w:type="spellStart"/>
      <w:r w:rsidR="00023297" w:rsidRPr="001D40E9">
        <w:t>thuật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bookmarkEnd w:id="20"/>
      <w:proofErr w:type="spellEnd"/>
    </w:p>
    <w:p w14:paraId="06370087" w14:textId="77777777" w:rsidR="00023297" w:rsidRPr="001D40E9" w:rsidRDefault="00023297" w:rsidP="00F26462">
      <w:pPr>
        <w:spacing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Khi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, RSA </w:t>
      </w:r>
      <w:proofErr w:type="spellStart"/>
      <w:r w:rsidRPr="001D40E9">
        <w:rPr>
          <w:spacing w:val="6"/>
          <w:sz w:val="28"/>
          <w:szCs w:val="28"/>
        </w:rPr>
        <w:t>nhì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ồ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ồ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RSA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n - 1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u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71BF74A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Zn *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Euler,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φ (n)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φ </w:t>
      </w:r>
      <w:proofErr w:type="spellStart"/>
      <w:r w:rsidRPr="001D40E9">
        <w:rPr>
          <w:spacing w:val="6"/>
          <w:sz w:val="28"/>
          <w:szCs w:val="28"/>
        </w:rPr>
        <w:t>đ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Hy </w:t>
      </w:r>
      <w:proofErr w:type="spellStart"/>
      <w:r w:rsidRPr="001D40E9">
        <w:rPr>
          <w:spacing w:val="6"/>
          <w:sz w:val="28"/>
          <w:szCs w:val="28"/>
        </w:rPr>
        <w:t>Lạp</w:t>
      </w:r>
      <w:proofErr w:type="spellEnd"/>
      <w:r w:rsidRPr="001D40E9">
        <w:rPr>
          <w:spacing w:val="6"/>
          <w:sz w:val="28"/>
          <w:szCs w:val="28"/>
        </w:rPr>
        <w:t xml:space="preserve"> phi.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co-prime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n,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Zn*. Theo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ẩ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n = p1 × p2 ×. . . ×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Zn *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6EA86DB" w14:textId="77777777" w:rsidR="00023297" w:rsidRPr="001D40E9" w:rsidRDefault="00023297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φ (n) = (p1 - 1) × (p2 - 1) × ... × (pm - 1)</w:t>
      </w:r>
    </w:p>
    <w:p w14:paraId="7E44698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219073E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RS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ẩ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 xml:space="preserve">n = </w:t>
      </w:r>
      <w:proofErr w:type="spellStart"/>
      <w:r w:rsidRPr="001D40E9">
        <w:rPr>
          <w:b/>
          <w:spacing w:val="6"/>
          <w:sz w:val="28"/>
          <w:szCs w:val="28"/>
        </w:rPr>
        <w:t>pq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</w:t>
      </w:r>
      <w:r w:rsidR="00E40656" w:rsidRPr="001D40E9">
        <w:rPr>
          <w:spacing w:val="6"/>
          <w:sz w:val="28"/>
          <w:szCs w:val="28"/>
        </w:rPr>
        <w:t>t</w:t>
      </w:r>
      <w:proofErr w:type="spellEnd"/>
      <w:r w:rsidR="00E40656" w:rsidRPr="001D40E9">
        <w:rPr>
          <w:spacing w:val="6"/>
          <w:sz w:val="28"/>
          <w:szCs w:val="28"/>
        </w:rPr>
        <w:t xml:space="preserve"> </w:t>
      </w:r>
      <w:r w:rsidR="00E40656" w:rsidRPr="001D40E9">
        <w:rPr>
          <w:b/>
          <w:spacing w:val="6"/>
          <w:sz w:val="28"/>
          <w:szCs w:val="28"/>
        </w:rPr>
        <w:t>ZN</w:t>
      </w:r>
      <w:r w:rsidRPr="001D40E9">
        <w:rPr>
          <w:b/>
          <w:spacing w:val="6"/>
          <w:sz w:val="28"/>
          <w:szCs w:val="28"/>
        </w:rPr>
        <w:t>*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 = (p - 1) (q - 1)</w:t>
      </w:r>
      <w:r w:rsidRPr="001D40E9">
        <w:rPr>
          <w:spacing w:val="6"/>
          <w:sz w:val="28"/>
          <w:szCs w:val="28"/>
        </w:rPr>
        <w:t>.</w:t>
      </w:r>
    </w:p>
    <w:p w14:paraId="3DBBFA87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</w:t>
      </w:r>
      <w:r w:rsidR="00E40656" w:rsidRPr="001D40E9">
        <w:rPr>
          <w:b/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= n - p - q + 1</w:t>
      </w:r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 = (n + 1) - (p + q)</w:t>
      </w:r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</w:t>
      </w:r>
      <w:r w:rsidR="00E40656"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n</w:t>
      </w:r>
    </w:p>
    <w:p w14:paraId="6F86E60E" w14:textId="77777777" w:rsidR="000F0706" w:rsidRDefault="00023297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(p + q)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n - 1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ZN *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ệ</w:t>
      </w:r>
      <w:proofErr w:type="spellEnd"/>
      <w:r w:rsidRPr="001D40E9">
        <w:rPr>
          <w:spacing w:val="6"/>
          <w:sz w:val="28"/>
          <w:szCs w:val="28"/>
        </w:rPr>
        <w:t xml:space="preserve">"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</w:t>
      </w:r>
    </w:p>
    <w:p w14:paraId="25349F33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ECC2198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831BBA8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6F8E431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556DC34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04A9DC4" w14:textId="77777777" w:rsidR="00D74EA4" w:rsidRPr="001D40E9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993511A" w14:textId="77777777" w:rsidR="00023297" w:rsidRPr="001D40E9" w:rsidRDefault="00457E24" w:rsidP="001D40E9">
      <w:pPr>
        <w:pStyle w:val="Heading3"/>
      </w:pPr>
      <w:bookmarkStart w:id="21" w:name="_Toc74497312"/>
      <w:r w:rsidRPr="001D40E9">
        <w:lastRenderedPageBreak/>
        <w:t>2</w:t>
      </w:r>
      <w:r w:rsidR="00E40656" w:rsidRPr="001D40E9">
        <w:t xml:space="preserve">.1.3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21"/>
      <w:proofErr w:type="spellEnd"/>
    </w:p>
    <w:p w14:paraId="039B37AD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6B50A7E6" wp14:editId="104602FE">
            <wp:extent cx="5510657" cy="370935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929" cy="371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AA88" w14:textId="77777777" w:rsidR="00023297" w:rsidRPr="001D40E9" w:rsidRDefault="000F0706" w:rsidP="004C54C1">
      <w:pPr>
        <w:pStyle w:val="Caption"/>
      </w:pPr>
      <w:bookmarkStart w:id="22" w:name="_Toc74497201"/>
      <w:r w:rsidRPr="001D40E9">
        <w:t>Hình 2.1</w:t>
      </w:r>
      <w:r w:rsidR="00023297" w:rsidRPr="001D40E9">
        <w:t xml:space="preserve"> Sơ đồ tạo khóa trên mã hóa RSA</w:t>
      </w:r>
      <w:bookmarkEnd w:id="22"/>
    </w:p>
    <w:p w14:paraId="2BA21693" w14:textId="77777777" w:rsidR="000F0706" w:rsidRPr="001D40E9" w:rsidRDefault="000F0706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448BFE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5F79540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2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q,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ập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625B442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n=</w:t>
      </w:r>
      <w:proofErr w:type="spellStart"/>
      <w:r w:rsidRPr="001D40E9">
        <w:rPr>
          <w:spacing w:val="6"/>
          <w:sz w:val="28"/>
          <w:szCs w:val="28"/>
        </w:rPr>
        <w:t>pq</w:t>
      </w:r>
      <w:proofErr w:type="spellEnd"/>
    </w:p>
    <w:p w14:paraId="5F811321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phi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amichael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: λ(n) = BCNN(λ(p), λ(q)) = </w:t>
      </w:r>
      <w:proofErr w:type="gramStart"/>
      <w:r w:rsidRPr="001D40E9">
        <w:rPr>
          <w:spacing w:val="6"/>
          <w:sz w:val="28"/>
          <w:szCs w:val="28"/>
        </w:rPr>
        <w:t>BCNN(</w:t>
      </w:r>
      <w:proofErr w:type="gramEnd"/>
      <w:r w:rsidRPr="001D40E9">
        <w:rPr>
          <w:spacing w:val="6"/>
          <w:sz w:val="28"/>
          <w:szCs w:val="28"/>
        </w:rPr>
        <w:t xml:space="preserve">p − 1, q − 1).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5C7B9F1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(1, λ(n))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ƯCLN(</w:t>
      </w:r>
      <w:proofErr w:type="gramEnd"/>
      <w:r w:rsidRPr="001D40E9">
        <w:rPr>
          <w:spacing w:val="6"/>
          <w:sz w:val="28"/>
          <w:szCs w:val="28"/>
        </w:rPr>
        <w:t xml:space="preserve">e, λ(n)) = 1, </w:t>
      </w:r>
      <w:proofErr w:type="spellStart"/>
      <w:r w:rsidRPr="001D40E9">
        <w:rPr>
          <w:spacing w:val="6"/>
          <w:sz w:val="28"/>
          <w:szCs w:val="28"/>
        </w:rPr>
        <w:t>t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λ(n)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A355468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d ≡ 1/e (mod λ(n)) hay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de</w:t>
      </w:r>
      <w:r w:rsidR="00E40656"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t xml:space="preserve">≡ 1 (mod λ(n)).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o</w:t>
      </w:r>
      <w:proofErr w:type="spellEnd"/>
      <w:r w:rsidRPr="001D40E9">
        <w:rPr>
          <w:spacing w:val="6"/>
          <w:sz w:val="28"/>
          <w:szCs w:val="28"/>
        </w:rPr>
        <w:t xml:space="preserve"> modulo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e (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 modulo mod λ(n)).</w:t>
      </w:r>
    </w:p>
    <w:p w14:paraId="3AF3C504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Public key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(n, e)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(n, d).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private  key 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ẩn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thận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4D9FCE0" w14:textId="77777777" w:rsidR="00023297" w:rsidRPr="001D40E9" w:rsidRDefault="00457E24" w:rsidP="001D40E9">
      <w:pPr>
        <w:pStyle w:val="Heading2"/>
      </w:pPr>
      <w:bookmarkStart w:id="23" w:name="_Toc74497313"/>
      <w:r w:rsidRPr="001D40E9">
        <w:t>2</w:t>
      </w:r>
      <w:r w:rsidR="00E40656" w:rsidRPr="001D40E9">
        <w:t xml:space="preserve">.2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và</w:t>
      </w:r>
      <w:proofErr w:type="spellEnd"/>
      <w:r w:rsidR="00023297" w:rsidRPr="001D40E9">
        <w:t xml:space="preserve"> </w:t>
      </w:r>
      <w:proofErr w:type="spellStart"/>
      <w:r w:rsidR="00023297" w:rsidRPr="001D40E9">
        <w:t>giải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>:</w:t>
      </w:r>
      <w:bookmarkEnd w:id="23"/>
    </w:p>
    <w:p w14:paraId="29C6EFB9" w14:textId="77777777" w:rsidR="00023297" w:rsidRPr="001D40E9" w:rsidRDefault="00023297" w:rsidP="00E40656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M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(0, n)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m, n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ê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padding.</w:t>
      </w:r>
    </w:p>
    <w:p w14:paraId="4FE7579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m,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917E4FD" w14:textId="77777777" w:rsidR="00023297" w:rsidRPr="001D40E9" w:rsidRDefault="00FD4279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C ≡ m</w:t>
      </w:r>
      <w:r w:rsidRPr="00F26462">
        <w:rPr>
          <w:b/>
          <w:spacing w:val="6"/>
          <w:sz w:val="28"/>
          <w:szCs w:val="28"/>
          <w:vertAlign w:val="superscript"/>
        </w:rPr>
        <w:t xml:space="preserve">e </w:t>
      </w:r>
      <w:r w:rsidRPr="001D40E9">
        <w:rPr>
          <w:b/>
          <w:spacing w:val="6"/>
          <w:sz w:val="28"/>
          <w:szCs w:val="28"/>
        </w:rPr>
        <w:t>mod n</w:t>
      </w:r>
    </w:p>
    <w:p w14:paraId="24B8B36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Ở </w:t>
      </w:r>
      <w:proofErr w:type="spellStart"/>
      <w:r w:rsidRPr="001D40E9">
        <w:rPr>
          <w:spacing w:val="6"/>
          <w:sz w:val="28"/>
          <w:szCs w:val="28"/>
        </w:rPr>
        <w:t>ph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CC722B3" w14:textId="03D739D0" w:rsidR="00FD4279" w:rsidRPr="001D40E9" w:rsidRDefault="00C54CF3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C</w:t>
      </w:r>
      <w:r>
        <w:rPr>
          <w:b/>
          <w:spacing w:val="6"/>
          <w:sz w:val="28"/>
          <w:szCs w:val="28"/>
          <w:vertAlign w:val="superscript"/>
        </w:rPr>
        <w:t>d</w:t>
      </w:r>
      <w:r w:rsidR="00FD4279" w:rsidRPr="001D40E9">
        <w:rPr>
          <w:b/>
          <w:spacing w:val="6"/>
          <w:sz w:val="28"/>
          <w:szCs w:val="28"/>
        </w:rPr>
        <w:t xml:space="preserve"> ≡ </w:t>
      </w:r>
      <w:proofErr w:type="spellStart"/>
      <w:r w:rsidR="00FD4279" w:rsidRPr="001D40E9">
        <w:rPr>
          <w:b/>
          <w:spacing w:val="6"/>
          <w:sz w:val="28"/>
          <w:szCs w:val="28"/>
        </w:rPr>
        <w:t>m</w:t>
      </w:r>
      <w:r w:rsidR="00FD4279" w:rsidRPr="00F26462">
        <w:rPr>
          <w:b/>
          <w:spacing w:val="6"/>
          <w:sz w:val="28"/>
          <w:szCs w:val="28"/>
          <w:vertAlign w:val="superscript"/>
        </w:rPr>
        <w:t>de</w:t>
      </w:r>
      <w:proofErr w:type="spellEnd"/>
      <w:r w:rsidR="00FD4279" w:rsidRPr="001D40E9">
        <w:rPr>
          <w:b/>
          <w:spacing w:val="6"/>
          <w:sz w:val="28"/>
          <w:szCs w:val="28"/>
        </w:rPr>
        <w:t xml:space="preserve"> ≡ m mod n</w:t>
      </w:r>
    </w:p>
    <w:p w14:paraId="5E8B144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ợc</w:t>
      </w:r>
      <w:proofErr w:type="spellEnd"/>
      <w:r w:rsidRPr="001D40E9">
        <w:rPr>
          <w:spacing w:val="6"/>
          <w:sz w:val="28"/>
          <w:szCs w:val="28"/>
        </w:rPr>
        <w:t xml:space="preserve"> padding.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1895CD2C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p = 5</w:t>
      </w:r>
    </w:p>
    <w:p w14:paraId="45ECE19B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q=7</w:t>
      </w:r>
    </w:p>
    <w:p w14:paraId="2B97E23C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n=p*q=35</w:t>
      </w:r>
    </w:p>
    <w:p w14:paraId="7CCED2FD" w14:textId="77777777" w:rsidR="00023297" w:rsidRPr="001D40E9" w:rsidRDefault="00023297" w:rsidP="00B876D5">
      <w:pPr>
        <w:pStyle w:val="ListParagraph"/>
        <w:numPr>
          <w:ilvl w:val="1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λ(n)=24</w:t>
      </w:r>
    </w:p>
    <w:p w14:paraId="258120C8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e = 5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ƯCLN(</w:t>
      </w:r>
      <w:proofErr w:type="gramEnd"/>
      <w:r w:rsidRPr="001D40E9">
        <w:rPr>
          <w:spacing w:val="6"/>
          <w:sz w:val="28"/>
          <w:szCs w:val="28"/>
        </w:rPr>
        <w:t xml:space="preserve">5, 24) = 1, </w:t>
      </w:r>
      <w:proofErr w:type="spellStart"/>
      <w:r w:rsidRPr="001D40E9">
        <w:rPr>
          <w:spacing w:val="6"/>
          <w:sz w:val="28"/>
          <w:szCs w:val="28"/>
        </w:rPr>
        <w:t>cu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d = 29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ed - 1 = 29x5 - 1 chia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24.</w:t>
      </w:r>
    </w:p>
    <w:p w14:paraId="65D36FA5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m = 32 (</w:t>
      </w:r>
      <w:proofErr w:type="spellStart"/>
      <w:r w:rsidRPr="001D40E9">
        <w:rPr>
          <w:spacing w:val="6"/>
          <w:sz w:val="28"/>
          <w:szCs w:val="28"/>
        </w:rPr>
        <w:t>dấ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)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:</w:t>
      </w:r>
      <w:r w:rsidR="00B876D5"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t>c=32^5%35=2</w:t>
      </w:r>
    </w:p>
    <w:p w14:paraId="7B6F08B8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:</w:t>
      </w:r>
    </w:p>
    <w:p w14:paraId="6DAE7DBE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m=2^29%35=32</w:t>
      </w:r>
    </w:p>
    <w:p w14:paraId="5A1AC873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m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088C94E" w14:textId="77777777" w:rsidR="00F26462" w:rsidRPr="001D40E9" w:rsidRDefault="00F26462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A9F93E6" w14:textId="77777777" w:rsidR="00023297" w:rsidRPr="001D40E9" w:rsidRDefault="00457E24" w:rsidP="001D40E9">
      <w:pPr>
        <w:pStyle w:val="Heading2"/>
      </w:pPr>
      <w:bookmarkStart w:id="24" w:name="_Toc74497314"/>
      <w:r w:rsidRPr="001D40E9">
        <w:t>2</w:t>
      </w:r>
      <w:r w:rsidR="00B876D5" w:rsidRPr="001D40E9">
        <w:t xml:space="preserve">.3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chữ</w:t>
      </w:r>
      <w:proofErr w:type="spellEnd"/>
      <w:r w:rsidR="00023297" w:rsidRPr="001D40E9">
        <w:t xml:space="preserve"> </w:t>
      </w:r>
      <w:proofErr w:type="spellStart"/>
      <w:r w:rsidR="00023297" w:rsidRPr="001D40E9">
        <w:t>kí</w:t>
      </w:r>
      <w:proofErr w:type="spellEnd"/>
      <w:r w:rsidR="00023297" w:rsidRPr="001D40E9">
        <w:t xml:space="preserve"> </w:t>
      </w:r>
      <w:proofErr w:type="spellStart"/>
      <w:r w:rsidR="00023297" w:rsidRPr="001D40E9">
        <w:t>số</w:t>
      </w:r>
      <w:proofErr w:type="spellEnd"/>
      <w:r w:rsidR="00023297" w:rsidRPr="001D40E9">
        <w:t xml:space="preserve"> </w:t>
      </w:r>
      <w:proofErr w:type="spellStart"/>
      <w:r w:rsidR="00023297" w:rsidRPr="001D40E9">
        <w:t>cho</w:t>
      </w:r>
      <w:proofErr w:type="spellEnd"/>
      <w:r w:rsidR="00023297" w:rsidRPr="001D40E9">
        <w:t xml:space="preserve"> </w:t>
      </w:r>
      <w:proofErr w:type="spellStart"/>
      <w:r w:rsidR="00023297" w:rsidRPr="001D40E9">
        <w:t>văn</w:t>
      </w:r>
      <w:proofErr w:type="spellEnd"/>
      <w:r w:rsidR="00023297" w:rsidRPr="001D40E9">
        <w:t xml:space="preserve"> </w:t>
      </w:r>
      <w:proofErr w:type="spellStart"/>
      <w:r w:rsidR="00023297" w:rsidRPr="001D40E9">
        <w:t>bản</w:t>
      </w:r>
      <w:proofErr w:type="spellEnd"/>
      <w:r w:rsidR="00023297" w:rsidRPr="001D40E9">
        <w:t>:</w:t>
      </w:r>
      <w:bookmarkEnd w:id="24"/>
    </w:p>
    <w:p w14:paraId="46F99ADF" w14:textId="77777777" w:rsidR="00023297" w:rsidRPr="001D40E9" w:rsidRDefault="000F0706" w:rsidP="000F070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68ED750E" wp14:editId="78B08F6C">
            <wp:extent cx="5714182" cy="428732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75" cy="42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3F51" w14:textId="77777777" w:rsidR="00023297" w:rsidRPr="001D40E9" w:rsidRDefault="000F0706" w:rsidP="004C54C1">
      <w:pPr>
        <w:pStyle w:val="Caption"/>
      </w:pPr>
      <w:bookmarkStart w:id="25" w:name="_Toc74497202"/>
      <w:r w:rsidRPr="001D40E9">
        <w:t>Hình 2.1</w:t>
      </w:r>
      <w:r w:rsidR="00023297" w:rsidRPr="001D40E9">
        <w:t xml:space="preserve"> Quy trình tạo chữ kí số cho văn bản</w:t>
      </w:r>
      <w:bookmarkEnd w:id="25"/>
    </w:p>
    <w:p w14:paraId="4104EC4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4E84DC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EFBE4A5" w14:textId="77777777" w:rsidR="00023297" w:rsidRPr="001D40E9" w:rsidRDefault="00023297" w:rsidP="00B876D5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07F4769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DE36D32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8E10049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>?</w:t>
      </w:r>
    </w:p>
    <w:p w14:paraId="6AD4EAA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ẳ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53AE582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Xác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định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nguồn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gốc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Hai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ớ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F8361CD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D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liệu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được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gi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một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cách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toàn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vẹn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o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.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é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ắn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E4BCA71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Ch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ký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số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không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thể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phủ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nhận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kè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hay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CA22A24" w14:textId="77777777" w:rsidR="00023297" w:rsidRPr="001D40E9" w:rsidRDefault="00457E24" w:rsidP="001D40E9">
      <w:pPr>
        <w:pStyle w:val="Heading2"/>
      </w:pPr>
      <w:bookmarkStart w:id="26" w:name="_Toc74497315"/>
      <w:r w:rsidRPr="001D40E9">
        <w:t>2</w:t>
      </w:r>
      <w:r w:rsidR="00B876D5" w:rsidRPr="001D40E9">
        <w:t xml:space="preserve">.4 </w:t>
      </w:r>
      <w:proofErr w:type="spellStart"/>
      <w:r w:rsidR="00023297" w:rsidRPr="001D40E9">
        <w:t>Các</w:t>
      </w:r>
      <w:proofErr w:type="spellEnd"/>
      <w:r w:rsidR="00023297" w:rsidRPr="001D40E9">
        <w:t xml:space="preserve"> </w:t>
      </w:r>
      <w:proofErr w:type="spellStart"/>
      <w:r w:rsidR="00023297" w:rsidRPr="001D40E9">
        <w:t>vấn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cần</w:t>
      </w:r>
      <w:proofErr w:type="spellEnd"/>
      <w:r w:rsidR="00023297" w:rsidRPr="001D40E9">
        <w:t xml:space="preserve"> </w:t>
      </w:r>
      <w:proofErr w:type="spellStart"/>
      <w:r w:rsidR="00023297" w:rsidRPr="001D40E9">
        <w:t>đặt</w:t>
      </w:r>
      <w:proofErr w:type="spellEnd"/>
      <w:r w:rsidR="00023297" w:rsidRPr="001D40E9">
        <w:t xml:space="preserve"> ra </w:t>
      </w:r>
      <w:proofErr w:type="spellStart"/>
      <w:r w:rsidR="00023297" w:rsidRPr="001D40E9">
        <w:t>về</w:t>
      </w:r>
      <w:proofErr w:type="spellEnd"/>
      <w:r w:rsidR="00023297" w:rsidRPr="001D40E9">
        <w:t xml:space="preserve"> </w:t>
      </w:r>
      <w:proofErr w:type="spellStart"/>
      <w:r w:rsidR="00023297" w:rsidRPr="001D40E9">
        <w:t>thực</w:t>
      </w:r>
      <w:proofErr w:type="spellEnd"/>
      <w:r w:rsidR="00023297" w:rsidRPr="001D40E9">
        <w:t xml:space="preserve"> </w:t>
      </w:r>
      <w:proofErr w:type="spellStart"/>
      <w:r w:rsidR="00023297" w:rsidRPr="001D40E9">
        <w:t>tế</w:t>
      </w:r>
      <w:bookmarkEnd w:id="26"/>
      <w:proofErr w:type="spellEnd"/>
    </w:p>
    <w:p w14:paraId="64377FCB" w14:textId="77777777" w:rsidR="00023297" w:rsidRPr="001D40E9" w:rsidRDefault="00457E24" w:rsidP="001D40E9">
      <w:pPr>
        <w:pStyle w:val="Heading3"/>
      </w:pPr>
      <w:bookmarkStart w:id="27" w:name="_Toc74497316"/>
      <w:r w:rsidRPr="001D40E9">
        <w:t>2</w:t>
      </w:r>
      <w:r w:rsidR="00B876D5" w:rsidRPr="001D40E9">
        <w:t xml:space="preserve">.4.1 </w:t>
      </w:r>
      <w:proofErr w:type="spellStart"/>
      <w:r w:rsidR="00023297" w:rsidRPr="001D40E9">
        <w:t>Quá</w:t>
      </w:r>
      <w:proofErr w:type="spellEnd"/>
      <w:r w:rsidR="00023297" w:rsidRPr="001D40E9">
        <w:t xml:space="preserve"> </w:t>
      </w:r>
      <w:proofErr w:type="spellStart"/>
      <w:r w:rsidR="00023297" w:rsidRPr="001D40E9">
        <w:t>trình</w:t>
      </w:r>
      <w:proofErr w:type="spellEnd"/>
      <w:r w:rsidR="00023297" w:rsidRPr="001D40E9">
        <w:t xml:space="preserve">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27"/>
      <w:proofErr w:type="spellEnd"/>
    </w:p>
    <w:p w14:paraId="402E6AFC" w14:textId="77777777" w:rsidR="00023297" w:rsidRPr="001D40E9" w:rsidRDefault="00023297" w:rsidP="00B876D5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2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). Hai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ò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Fermat.</w:t>
      </w:r>
      <w:r w:rsidR="00B876D5" w:rsidRPr="001D40E9">
        <w:rPr>
          <w:spacing w:val="6"/>
          <w:sz w:val="28"/>
          <w:szCs w:val="28"/>
        </w:rPr>
        <w:t xml:space="preserve"> </w:t>
      </w:r>
    </w:p>
    <w:p w14:paraId="4FCB100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p-1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q-1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ừ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C32A52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90, Wiener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r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n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2q (</w:t>
      </w:r>
      <w:proofErr w:type="spellStart"/>
      <w:r w:rsidRPr="001D40E9">
        <w:rPr>
          <w:spacing w:val="6"/>
          <w:sz w:val="28"/>
          <w:szCs w:val="28"/>
        </w:rPr>
        <w:t>k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d &lt; n1/4/3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e.</w:t>
      </w:r>
    </w:p>
    <w:p w14:paraId="7DF67D04" w14:textId="77777777" w:rsidR="00023297" w:rsidRPr="001D40E9" w:rsidRDefault="00023297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ỗ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ổng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65537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ưở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</w:t>
      </w:r>
      <w:r w:rsidR="00D74EA4">
        <w:rPr>
          <w:spacing w:val="6"/>
          <w:sz w:val="28"/>
          <w:szCs w:val="28"/>
        </w:rPr>
        <w:t>n</w:t>
      </w:r>
      <w:proofErr w:type="spellEnd"/>
      <w:r w:rsidR="00D74EA4">
        <w:rPr>
          <w:spacing w:val="6"/>
          <w:sz w:val="28"/>
          <w:szCs w:val="28"/>
        </w:rPr>
        <w:t xml:space="preserve"> </w:t>
      </w:r>
      <w:proofErr w:type="spellStart"/>
      <w:r w:rsidR="00D74EA4">
        <w:rPr>
          <w:spacing w:val="6"/>
          <w:sz w:val="28"/>
          <w:szCs w:val="28"/>
        </w:rPr>
        <w:t>hàm</w:t>
      </w:r>
      <w:proofErr w:type="spellEnd"/>
      <w:r w:rsidR="00D74EA4">
        <w:rPr>
          <w:spacing w:val="6"/>
          <w:sz w:val="28"/>
          <w:szCs w:val="28"/>
        </w:rPr>
        <w:t xml:space="preserve"> </w:t>
      </w:r>
      <w:proofErr w:type="spellStart"/>
      <w:r w:rsidR="00D74EA4">
        <w:rPr>
          <w:spacing w:val="6"/>
          <w:sz w:val="28"/>
          <w:szCs w:val="28"/>
        </w:rPr>
        <w:t>mũ</w:t>
      </w:r>
      <w:proofErr w:type="spellEnd"/>
      <w:r w:rsidR="00D74EA4">
        <w:rPr>
          <w:spacing w:val="6"/>
          <w:sz w:val="28"/>
          <w:szCs w:val="28"/>
        </w:rPr>
        <w:t>.</w:t>
      </w:r>
    </w:p>
    <w:p w14:paraId="7426F6F7" w14:textId="77777777" w:rsidR="00023297" w:rsidRPr="001D40E9" w:rsidRDefault="00457E24" w:rsidP="001D40E9">
      <w:pPr>
        <w:pStyle w:val="Heading3"/>
      </w:pPr>
      <w:bookmarkStart w:id="28" w:name="_Toc74497317"/>
      <w:r w:rsidRPr="001D40E9">
        <w:t>2</w:t>
      </w:r>
      <w:r w:rsidR="00B876D5" w:rsidRPr="001D40E9">
        <w:t xml:space="preserve">.4.2 </w:t>
      </w:r>
      <w:proofErr w:type="spellStart"/>
      <w:r w:rsidR="00023297" w:rsidRPr="001D40E9">
        <w:t>Tốc</w:t>
      </w:r>
      <w:proofErr w:type="spellEnd"/>
      <w:r w:rsidR="00023297" w:rsidRPr="001D40E9">
        <w:t xml:space="preserve"> </w:t>
      </w:r>
      <w:proofErr w:type="spellStart"/>
      <w:r w:rsidR="00023297" w:rsidRPr="001D40E9">
        <w:t>độ</w:t>
      </w:r>
      <w:bookmarkEnd w:id="28"/>
      <w:proofErr w:type="spellEnd"/>
    </w:p>
    <w:p w14:paraId="15DD4CF5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287B0D4F" wp14:editId="13BA58E8">
            <wp:extent cx="5419689" cy="309688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207" cy="30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03C8" w14:textId="77777777" w:rsidR="00023297" w:rsidRPr="001D40E9" w:rsidRDefault="000F0706" w:rsidP="004C54C1">
      <w:pPr>
        <w:pStyle w:val="Caption"/>
      </w:pPr>
      <w:bookmarkStart w:id="29" w:name="_Toc74497203"/>
      <w:r w:rsidRPr="001D40E9">
        <w:t>Hình 2.3</w:t>
      </w:r>
      <w:r w:rsidR="00023297" w:rsidRPr="001D40E9">
        <w:t xml:space="preserve"> Biểu đồ thời gian mã hóa của thuật toán RSA dựa vào độ lớn của key</w:t>
      </w:r>
      <w:bookmarkEnd w:id="29"/>
    </w:p>
    <w:p w14:paraId="1143F304" w14:textId="77777777" w:rsidR="00023297" w:rsidRPr="001D40E9" w:rsidRDefault="00023297" w:rsidP="00B876D5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RS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ậ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ể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DES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, Bob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4574CCD5" w14:textId="7F2EAEA6" w:rsidR="00D74EA4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Eve)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qua RSA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CEF11A3" w14:textId="77777777" w:rsidR="009634BE" w:rsidRDefault="009634BE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A847375" w14:textId="77777777" w:rsidR="009634BE" w:rsidRPr="001D40E9" w:rsidRDefault="009634BE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E2E052" w14:textId="77777777" w:rsidR="00023297" w:rsidRPr="001D40E9" w:rsidRDefault="00457E24" w:rsidP="001D40E9">
      <w:pPr>
        <w:pStyle w:val="Heading2"/>
      </w:pPr>
      <w:bookmarkStart w:id="30" w:name="_Toc74497318"/>
      <w:r w:rsidRPr="001D40E9">
        <w:lastRenderedPageBreak/>
        <w:t>2</w:t>
      </w:r>
      <w:r w:rsidR="00B876D5" w:rsidRPr="001D40E9">
        <w:t xml:space="preserve">.4.3 </w:t>
      </w:r>
      <w:proofErr w:type="spellStart"/>
      <w:r w:rsidR="00023297" w:rsidRPr="001D40E9">
        <w:t>Phân</w:t>
      </w:r>
      <w:proofErr w:type="spellEnd"/>
      <w:r w:rsidR="00023297" w:rsidRPr="001D40E9">
        <w:t xml:space="preserve"> </w:t>
      </w:r>
      <w:proofErr w:type="spellStart"/>
      <w:r w:rsidR="00023297" w:rsidRPr="001D40E9">
        <w:t>phối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30"/>
      <w:proofErr w:type="spellEnd"/>
    </w:p>
    <w:p w14:paraId="16C47492" w14:textId="77777777" w:rsidR="00023297" w:rsidRPr="001D40E9" w:rsidRDefault="00023297" w:rsidP="00B876D5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09B8C32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(man-in-the-middle attack).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digital certificate).</w:t>
      </w:r>
    </w:p>
    <w:p w14:paraId="30CEE5D8" w14:textId="54F326A0" w:rsidR="00FD37C8" w:rsidRPr="001D40E9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ầ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public key infrastructure - PKI).</w:t>
      </w:r>
    </w:p>
    <w:p w14:paraId="67A460BC" w14:textId="6CA551BF" w:rsidR="00FD37C8" w:rsidRPr="001D40E9" w:rsidRDefault="00FD37C8" w:rsidP="00FD37C8">
      <w:pPr>
        <w:pStyle w:val="Heading2"/>
      </w:pPr>
      <w:bookmarkStart w:id="31" w:name="_Toc74497319"/>
      <w:r w:rsidRPr="001D40E9">
        <w:t>2</w:t>
      </w:r>
      <w:r>
        <w:t>.4.4</w:t>
      </w:r>
      <w:r w:rsidRPr="001D40E9"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bookmarkEnd w:id="31"/>
      <w:proofErr w:type="spellEnd"/>
      <w:r>
        <w:t xml:space="preserve"> </w:t>
      </w:r>
    </w:p>
    <w:p w14:paraId="6E82D4AD" w14:textId="77777777" w:rsidR="007B7604" w:rsidRDefault="007B7604" w:rsidP="00FD37C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2010, </w:t>
      </w:r>
      <w:proofErr w:type="spellStart"/>
      <w:r w:rsidRPr="007B7604">
        <w:rPr>
          <w:spacing w:val="6"/>
          <w:sz w:val="28"/>
          <w:szCs w:val="28"/>
        </w:rPr>
        <w:t>cá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hà</w:t>
      </w:r>
      <w:proofErr w:type="spellEnd"/>
      <w:r w:rsidRPr="007B7604">
        <w:rPr>
          <w:spacing w:val="6"/>
          <w:sz w:val="28"/>
          <w:szCs w:val="28"/>
        </w:rPr>
        <w:t xml:space="preserve"> khoa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uộ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ạ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Michigan </w:t>
      </w:r>
      <w:proofErr w:type="spellStart"/>
      <w:r w:rsidRPr="007B7604">
        <w:rPr>
          <w:spacing w:val="6"/>
          <w:sz w:val="28"/>
          <w:szCs w:val="28"/>
        </w:rPr>
        <w:t>đã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ố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phá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ẽ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ở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o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ã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oá</w:t>
      </w:r>
      <w:proofErr w:type="spellEnd"/>
      <w:r w:rsidRPr="007B7604">
        <w:rPr>
          <w:spacing w:val="6"/>
          <w:sz w:val="28"/>
          <w:szCs w:val="28"/>
        </w:rPr>
        <w:t xml:space="preserve"> RSA. </w:t>
      </w:r>
      <w:proofErr w:type="spellStart"/>
      <w:r w:rsidRPr="007B7604">
        <w:rPr>
          <w:spacing w:val="6"/>
          <w:sz w:val="28"/>
          <w:szCs w:val="28"/>
        </w:rPr>
        <w:t>Các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ph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, </w:t>
      </w:r>
      <w:proofErr w:type="spellStart"/>
      <w:r w:rsidRPr="007B7604">
        <w:rPr>
          <w:spacing w:val="6"/>
          <w:sz w:val="28"/>
          <w:szCs w:val="28"/>
        </w:rPr>
        <w:t>lấ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í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 RSA 1024 bit </w:t>
      </w:r>
      <w:proofErr w:type="spellStart"/>
      <w:r w:rsidRPr="007B7604">
        <w:rPr>
          <w:spacing w:val="6"/>
          <w:sz w:val="28"/>
          <w:szCs w:val="28"/>
        </w:rPr>
        <w:t>chỉ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o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à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gà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a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ì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à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ếu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e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ác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ường</w:t>
      </w:r>
      <w:proofErr w:type="spellEnd"/>
      <w:r w:rsidRPr="007B7604">
        <w:rPr>
          <w:spacing w:val="6"/>
          <w:sz w:val="28"/>
          <w:szCs w:val="28"/>
        </w:rPr>
        <w:t xml:space="preserve"> -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ằng</w:t>
      </w:r>
      <w:proofErr w:type="spellEnd"/>
      <w:r w:rsidRPr="007B7604">
        <w:rPr>
          <w:spacing w:val="6"/>
          <w:sz w:val="28"/>
          <w:szCs w:val="28"/>
        </w:rPr>
        <w:t xml:space="preserve"> brute force (</w:t>
      </w:r>
      <w:proofErr w:type="spellStart"/>
      <w:r w:rsidRPr="007B7604">
        <w:rPr>
          <w:spacing w:val="6"/>
          <w:sz w:val="28"/>
          <w:szCs w:val="28"/>
        </w:rPr>
        <w:t>dò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ìm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ầ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ượt</w:t>
      </w:r>
      <w:proofErr w:type="spellEnd"/>
      <w:r w:rsidRPr="007B7604">
        <w:rPr>
          <w:spacing w:val="6"/>
          <w:sz w:val="28"/>
          <w:szCs w:val="28"/>
        </w:rPr>
        <w:t xml:space="preserve">). </w:t>
      </w:r>
      <w:proofErr w:type="spellStart"/>
      <w:r w:rsidRPr="007B7604">
        <w:rPr>
          <w:spacing w:val="6"/>
          <w:sz w:val="28"/>
          <w:szCs w:val="28"/>
        </w:rPr>
        <w:t>Cá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hà</w:t>
      </w:r>
      <w:proofErr w:type="spellEnd"/>
      <w:r w:rsidRPr="007B7604">
        <w:rPr>
          <w:spacing w:val="6"/>
          <w:sz w:val="28"/>
          <w:szCs w:val="28"/>
        </w:rPr>
        <w:t xml:space="preserve"> khoa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ế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ớ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ể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gâ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ỗ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, </w:t>
      </w:r>
      <w:proofErr w:type="spellStart"/>
      <w:r w:rsidRPr="007B7604">
        <w:rPr>
          <w:spacing w:val="6"/>
          <w:sz w:val="28"/>
          <w:szCs w:val="28"/>
        </w:rPr>
        <w:t>từ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ó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giúp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ìm</w:t>
      </w:r>
      <w:proofErr w:type="spellEnd"/>
      <w:r w:rsidRPr="007B7604">
        <w:rPr>
          <w:spacing w:val="6"/>
          <w:sz w:val="28"/>
          <w:szCs w:val="28"/>
        </w:rPr>
        <w:t xml:space="preserve"> ra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í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. </w:t>
      </w:r>
      <w:proofErr w:type="spellStart"/>
      <w:r w:rsidRPr="007B7604">
        <w:rPr>
          <w:spacing w:val="6"/>
          <w:sz w:val="28"/>
          <w:szCs w:val="28"/>
        </w:rPr>
        <w:t>Việ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ượ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ự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ê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FPGA. </w:t>
      </w:r>
      <w:proofErr w:type="spellStart"/>
      <w:r w:rsidRPr="007B7604">
        <w:rPr>
          <w:spacing w:val="6"/>
          <w:sz w:val="28"/>
          <w:szCs w:val="28"/>
        </w:rPr>
        <w:t>B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ượ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ìn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à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ạ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ộ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ghị</w:t>
      </w:r>
      <w:proofErr w:type="spellEnd"/>
      <w:r w:rsidRPr="007B7604">
        <w:rPr>
          <w:spacing w:val="6"/>
          <w:sz w:val="28"/>
          <w:szCs w:val="28"/>
        </w:rPr>
        <w:t xml:space="preserve"> DATE 2010 </w:t>
      </w:r>
      <w:proofErr w:type="spellStart"/>
      <w:r w:rsidRPr="007B7604">
        <w:rPr>
          <w:spacing w:val="6"/>
          <w:sz w:val="28"/>
          <w:szCs w:val="28"/>
        </w:rPr>
        <w:t>diễn</w:t>
      </w:r>
      <w:proofErr w:type="spellEnd"/>
      <w:r w:rsidRPr="007B7604">
        <w:rPr>
          <w:spacing w:val="6"/>
          <w:sz w:val="28"/>
          <w:szCs w:val="28"/>
        </w:rPr>
        <w:t xml:space="preserve"> ra </w:t>
      </w:r>
      <w:proofErr w:type="spellStart"/>
      <w:r w:rsidRPr="007B7604">
        <w:rPr>
          <w:spacing w:val="6"/>
          <w:sz w:val="28"/>
          <w:szCs w:val="28"/>
        </w:rPr>
        <w:t>tại</w:t>
      </w:r>
      <w:proofErr w:type="spellEnd"/>
      <w:r w:rsidRPr="007B7604">
        <w:rPr>
          <w:spacing w:val="6"/>
          <w:sz w:val="28"/>
          <w:szCs w:val="28"/>
        </w:rPr>
        <w:t xml:space="preserve"> Dresden, </w:t>
      </w:r>
      <w:proofErr w:type="spellStart"/>
      <w:r w:rsidRPr="007B7604">
        <w:rPr>
          <w:spacing w:val="6"/>
          <w:sz w:val="28"/>
          <w:szCs w:val="28"/>
        </w:rPr>
        <w:t>Đứ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áng</w:t>
      </w:r>
      <w:proofErr w:type="spellEnd"/>
      <w:r w:rsidRPr="007B7604">
        <w:rPr>
          <w:spacing w:val="6"/>
          <w:sz w:val="28"/>
          <w:szCs w:val="28"/>
        </w:rPr>
        <w:t xml:space="preserve"> 3 </w:t>
      </w: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2010.</w:t>
      </w:r>
    </w:p>
    <w:p w14:paraId="47F22DAB" w14:textId="62AFE408" w:rsidR="00FD37C8" w:rsidRDefault="007B7604" w:rsidP="00FD37C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ắ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ụ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ể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>:</w:t>
      </w:r>
    </w:p>
    <w:p w14:paraId="70658D42" w14:textId="52331E37" w:rsidR="007B7604" w:rsidRDefault="007B7604" w:rsidP="007B7604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7B7604">
        <w:rPr>
          <w:spacing w:val="6"/>
          <w:sz w:val="28"/>
          <w:szCs w:val="28"/>
        </w:rPr>
        <w:t>Gợi</w:t>
      </w:r>
      <w:proofErr w:type="spellEnd"/>
      <w:r w:rsidRPr="007B7604">
        <w:rPr>
          <w:spacing w:val="6"/>
          <w:sz w:val="28"/>
          <w:szCs w:val="28"/>
        </w:rPr>
        <w:t xml:space="preserve"> ý </w:t>
      </w:r>
      <w:proofErr w:type="spellStart"/>
      <w:r w:rsidRPr="007B7604">
        <w:rPr>
          <w:spacing w:val="6"/>
          <w:sz w:val="28"/>
          <w:szCs w:val="28"/>
        </w:rPr>
        <w:t>ngườ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dùng</w:t>
      </w:r>
      <w:proofErr w:type="spellEnd"/>
      <w:r w:rsidRPr="007B7604">
        <w:rPr>
          <w:spacing w:val="6"/>
          <w:sz w:val="28"/>
          <w:szCs w:val="28"/>
        </w:rPr>
        <w:t xml:space="preserve"> reset </w:t>
      </w:r>
      <w:proofErr w:type="spellStart"/>
      <w:r w:rsidRPr="007B7604">
        <w:rPr>
          <w:spacing w:val="6"/>
          <w:sz w:val="28"/>
          <w:szCs w:val="28"/>
        </w:rPr>
        <w:t>cặp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ịn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ỳ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đ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i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ũ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ô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ữa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tu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i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ọ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án</w:t>
      </w:r>
      <w:proofErr w:type="spellEnd"/>
      <w:r>
        <w:rPr>
          <w:spacing w:val="6"/>
          <w:sz w:val="28"/>
          <w:szCs w:val="28"/>
        </w:rPr>
        <w:t xml:space="preserve"> backup </w:t>
      </w:r>
      <w:proofErr w:type="spellStart"/>
      <w:r>
        <w:rPr>
          <w:spacing w:val="6"/>
          <w:sz w:val="28"/>
          <w:szCs w:val="28"/>
        </w:rPr>
        <w:t>dữ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iệ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local </w:t>
      </w:r>
      <w:proofErr w:type="spellStart"/>
      <w:r>
        <w:rPr>
          <w:spacing w:val="6"/>
          <w:sz w:val="28"/>
          <w:szCs w:val="28"/>
        </w:rPr>
        <w:t>hoặ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oà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ộ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ũ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ặp</w:t>
      </w:r>
      <w:proofErr w:type="spellEnd"/>
      <w:r>
        <w:rPr>
          <w:spacing w:val="6"/>
          <w:sz w:val="28"/>
          <w:szCs w:val="28"/>
        </w:rPr>
        <w:t xml:space="preserve"> key </w:t>
      </w:r>
      <w:proofErr w:type="spellStart"/>
      <w:r>
        <w:rPr>
          <w:spacing w:val="6"/>
          <w:sz w:val="28"/>
          <w:szCs w:val="28"/>
        </w:rPr>
        <w:t>m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à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uyể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, </w:t>
      </w:r>
      <w:proofErr w:type="spellStart"/>
      <w:r>
        <w:rPr>
          <w:spacing w:val="6"/>
          <w:sz w:val="28"/>
          <w:szCs w:val="28"/>
        </w:rPr>
        <w:t>qu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ì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à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ất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an</w:t>
      </w:r>
      <w:proofErr w:type="spellEnd"/>
      <w:r>
        <w:rPr>
          <w:spacing w:val="6"/>
          <w:sz w:val="28"/>
          <w:szCs w:val="28"/>
        </w:rPr>
        <w:t>.</w:t>
      </w:r>
    </w:p>
    <w:p w14:paraId="10CBF3EE" w14:textId="5AAD74E0" w:rsidR="007B7604" w:rsidRDefault="00802EBF" w:rsidP="008D36B2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 w:rsidR="007B7604">
        <w:rPr>
          <w:spacing w:val="6"/>
          <w:sz w:val="28"/>
          <w:szCs w:val="28"/>
        </w:rPr>
        <w:t xml:space="preserve"> </w:t>
      </w:r>
      <w:r w:rsidR="008D36B2">
        <w:rPr>
          <w:spacing w:val="6"/>
          <w:sz w:val="28"/>
          <w:szCs w:val="28"/>
        </w:rPr>
        <w:t>S</w:t>
      </w:r>
      <w:r w:rsidR="00B46326">
        <w:rPr>
          <w:spacing w:val="6"/>
          <w:sz w:val="28"/>
          <w:szCs w:val="28"/>
        </w:rPr>
        <w:t>ession key</w:t>
      </w:r>
    </w:p>
    <w:p w14:paraId="56B9EACA" w14:textId="1BADBC61" w:rsidR="00D74EA4" w:rsidRPr="009634BE" w:rsidRDefault="00B46326" w:rsidP="009634BE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lastRenderedPageBreak/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ỹ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uật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a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ổ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</w:t>
      </w:r>
      <w:r w:rsidRPr="008D36B2">
        <w:rPr>
          <w:spacing w:val="6"/>
          <w:sz w:val="28"/>
          <w:szCs w:val="28"/>
        </w:rPr>
        <w:t>Diffie–Hellman</w:t>
      </w:r>
    </w:p>
    <w:p w14:paraId="357139CD" w14:textId="77777777" w:rsidR="00D74EA4" w:rsidRPr="001D40E9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3C32EF6" w14:textId="77777777" w:rsidR="00023297" w:rsidRPr="001D40E9" w:rsidRDefault="00023297" w:rsidP="001D40E9">
      <w:pPr>
        <w:pStyle w:val="Heading1"/>
      </w:pPr>
      <w:bookmarkStart w:id="32" w:name="_Toc74497320"/>
      <w:proofErr w:type="spellStart"/>
      <w:r w:rsidRPr="001D40E9">
        <w:t>Chương</w:t>
      </w:r>
      <w:proofErr w:type="spellEnd"/>
      <w:r w:rsidRPr="001D40E9">
        <w:t xml:space="preserve"> 3: </w:t>
      </w:r>
      <w:r w:rsidR="00B876D5" w:rsidRPr="001D40E9">
        <w:br/>
      </w:r>
      <w:r w:rsidRPr="001D40E9">
        <w:t>T</w:t>
      </w:r>
      <w:r w:rsidR="004510A8">
        <w:t>ỔNG QUAN VỀ HỆ THỐNG CHAT AN TOÀN</w:t>
      </w:r>
      <w:bookmarkEnd w:id="32"/>
    </w:p>
    <w:p w14:paraId="01ED63C5" w14:textId="77777777" w:rsidR="00023297" w:rsidRPr="001D40E9" w:rsidRDefault="00B876D5" w:rsidP="001D40E9">
      <w:pPr>
        <w:pStyle w:val="Heading2"/>
      </w:pPr>
      <w:bookmarkStart w:id="33" w:name="_Toc74497321"/>
      <w:r w:rsidRPr="001D40E9">
        <w:t xml:space="preserve">3.1 </w:t>
      </w:r>
      <w:proofErr w:type="spellStart"/>
      <w:r w:rsidR="00023297" w:rsidRPr="001D40E9">
        <w:t>Tổng</w:t>
      </w:r>
      <w:proofErr w:type="spellEnd"/>
      <w:r w:rsidR="00023297" w:rsidRPr="001D40E9">
        <w:t xml:space="preserve"> </w:t>
      </w:r>
      <w:proofErr w:type="spellStart"/>
      <w:r w:rsidR="00023297" w:rsidRPr="001D40E9">
        <w:t>quan</w:t>
      </w:r>
      <w:proofErr w:type="spellEnd"/>
      <w:r w:rsidR="00023297" w:rsidRPr="001D40E9">
        <w:t xml:space="preserve"> </w:t>
      </w:r>
      <w:proofErr w:type="spellStart"/>
      <w:r w:rsidR="00023297" w:rsidRPr="001D40E9">
        <w:t>về</w:t>
      </w:r>
      <w:proofErr w:type="spellEnd"/>
      <w:r w:rsidR="00023297" w:rsidRPr="001D40E9">
        <w:t xml:space="preserve"> </w:t>
      </w:r>
      <w:proofErr w:type="spellStart"/>
      <w:r w:rsidR="00023297" w:rsidRPr="001D40E9">
        <w:t>websocket</w:t>
      </w:r>
      <w:bookmarkEnd w:id="33"/>
      <w:proofErr w:type="spellEnd"/>
    </w:p>
    <w:p w14:paraId="0B192C39" w14:textId="77777777" w:rsidR="00023297" w:rsidRPr="001D40E9" w:rsidRDefault="00023297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Websocke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ẩ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client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erver. Giao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WebSocket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HTTP,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TCP.</w:t>
      </w:r>
    </w:p>
    <w:p w14:paraId="5FC24E44" w14:textId="77777777" w:rsidR="000F0706" w:rsidRPr="001D40E9" w:rsidRDefault="000F0706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noProof/>
          <w:sz w:val="28"/>
          <w:szCs w:val="28"/>
        </w:rPr>
        <w:drawing>
          <wp:inline distT="0" distB="0" distL="0" distR="0" wp14:anchorId="6EF18183" wp14:editId="42027880">
            <wp:extent cx="5462527" cy="3079630"/>
            <wp:effectExtent l="0" t="0" r="508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ock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710" cy="308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6315" w14:textId="77777777" w:rsidR="000F0706" w:rsidRPr="001D40E9" w:rsidRDefault="000F0706" w:rsidP="004C54C1">
      <w:pPr>
        <w:pStyle w:val="Caption"/>
      </w:pPr>
      <w:bookmarkStart w:id="34" w:name="_Toc74497204"/>
      <w:r w:rsidRPr="001D40E9">
        <w:t>Hình 3.1 Mô hình Websocket</w:t>
      </w:r>
      <w:bookmarkEnd w:id="34"/>
    </w:p>
    <w:p w14:paraId="23D06B7A" w14:textId="73209D3E" w:rsidR="00023297" w:rsidRPr="001D40E9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Websocke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HTTP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real time (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n</w:t>
      </w:r>
      <w:proofErr w:type="spellEnd"/>
      <w:r w:rsidRPr="001D40E9">
        <w:rPr>
          <w:spacing w:val="6"/>
          <w:sz w:val="28"/>
          <w:szCs w:val="28"/>
        </w:rPr>
        <w:t xml:space="preserve">, web chat…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ệnh</w:t>
      </w:r>
      <w:proofErr w:type="spellEnd"/>
      <w:r w:rsidRPr="001D40E9">
        <w:rPr>
          <w:spacing w:val="6"/>
          <w:sz w:val="28"/>
          <w:szCs w:val="28"/>
        </w:rPr>
        <w:t xml:space="preserve"> AJAX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ới</w:t>
      </w:r>
      <w:proofErr w:type="spellEnd"/>
      <w:r w:rsidRPr="001D40E9">
        <w:rPr>
          <w:spacing w:val="6"/>
          <w:sz w:val="28"/>
          <w:szCs w:val="28"/>
        </w:rPr>
        <w:t xml:space="preserve"> server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ồ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>, traffic.</w:t>
      </w:r>
    </w:p>
    <w:p w14:paraId="0DB7EEBB" w14:textId="77777777" w:rsidR="00023297" w:rsidRPr="001D40E9" w:rsidRDefault="00457E24" w:rsidP="001D40E9">
      <w:pPr>
        <w:pStyle w:val="Heading2"/>
      </w:pPr>
      <w:bookmarkStart w:id="35" w:name="_Toc74497322"/>
      <w:r w:rsidRPr="001D40E9">
        <w:lastRenderedPageBreak/>
        <w:t xml:space="preserve">3.2 </w:t>
      </w:r>
      <w:proofErr w:type="spellStart"/>
      <w:r w:rsidR="00023297" w:rsidRPr="001D40E9">
        <w:t>Hệ</w:t>
      </w:r>
      <w:proofErr w:type="spellEnd"/>
      <w:r w:rsidR="00023297" w:rsidRPr="001D40E9">
        <w:t xml:space="preserve"> </w:t>
      </w:r>
      <w:proofErr w:type="spellStart"/>
      <w:r w:rsidR="00023297" w:rsidRPr="001D40E9">
        <w:t>thống</w:t>
      </w:r>
      <w:proofErr w:type="spellEnd"/>
      <w:r w:rsidR="00023297" w:rsidRPr="001D40E9">
        <w:t xml:space="preserve"> chat</w:t>
      </w:r>
      <w:r w:rsidR="000F0706" w:rsidRPr="001D40E9">
        <w:t xml:space="preserve"> an </w:t>
      </w:r>
      <w:proofErr w:type="spellStart"/>
      <w:r w:rsidR="000F0706" w:rsidRPr="001D40E9">
        <w:t>toàn</w:t>
      </w:r>
      <w:bookmarkEnd w:id="35"/>
      <w:proofErr w:type="spellEnd"/>
    </w:p>
    <w:p w14:paraId="644E336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2715F9F7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z w:val="28"/>
          <w:szCs w:val="28"/>
        </w:rPr>
        <w:drawing>
          <wp:inline distT="0" distB="0" distL="0" distR="0" wp14:anchorId="73D58E5A" wp14:editId="62C31A50">
            <wp:extent cx="4810125" cy="4733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_rs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3786" w14:textId="77777777" w:rsidR="000F0706" w:rsidRPr="001D40E9" w:rsidRDefault="000F0706" w:rsidP="004C54C1">
      <w:pPr>
        <w:pStyle w:val="Caption"/>
      </w:pPr>
      <w:bookmarkStart w:id="36" w:name="_Toc74497205"/>
      <w:r w:rsidRPr="001D40E9">
        <w:t>Hình 3.2 Hệ thống chat an toàn</w:t>
      </w:r>
      <w:bookmarkEnd w:id="36"/>
    </w:p>
    <w:p w14:paraId="0F15CB67" w14:textId="77777777" w:rsidR="00023297" w:rsidRPr="001D40E9" w:rsidRDefault="00F26462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F26462">
        <w:rPr>
          <w:spacing w:val="6"/>
          <w:sz w:val="28"/>
          <w:szCs w:val="28"/>
        </w:rPr>
        <w:t>Tro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ệ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ống</w:t>
      </w:r>
      <w:proofErr w:type="spellEnd"/>
      <w:r w:rsidRPr="00F26462">
        <w:rPr>
          <w:spacing w:val="6"/>
          <w:sz w:val="28"/>
          <w:szCs w:val="28"/>
        </w:rPr>
        <w:t xml:space="preserve">, </w:t>
      </w:r>
      <w:proofErr w:type="spellStart"/>
      <w:r w:rsidRPr="00F26462">
        <w:rPr>
          <w:spacing w:val="6"/>
          <w:sz w:val="28"/>
          <w:szCs w:val="28"/>
        </w:rPr>
        <w:t>mỗi</w:t>
      </w:r>
      <w:proofErr w:type="spellEnd"/>
      <w:r w:rsidRPr="00F26462">
        <w:rPr>
          <w:spacing w:val="6"/>
          <w:sz w:val="28"/>
          <w:szCs w:val="28"/>
        </w:rPr>
        <w:t xml:space="preserve"> user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à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ột</w:t>
      </w:r>
      <w:proofErr w:type="spellEnd"/>
      <w:r w:rsidRPr="00F26462">
        <w:rPr>
          <w:spacing w:val="6"/>
          <w:sz w:val="28"/>
          <w:szCs w:val="28"/>
        </w:rPr>
        <w:t xml:space="preserve"> client, </w:t>
      </w:r>
      <w:proofErr w:type="spellStart"/>
      <w:r w:rsidRPr="00F26462">
        <w:rPr>
          <w:spacing w:val="6"/>
          <w:sz w:val="28"/>
          <w:szCs w:val="28"/>
        </w:rPr>
        <w:t>giao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iếp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ha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bằ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websocket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ông</w:t>
      </w:r>
      <w:proofErr w:type="spellEnd"/>
      <w:r w:rsidRPr="00F26462">
        <w:rPr>
          <w:spacing w:val="6"/>
          <w:sz w:val="28"/>
          <w:szCs w:val="28"/>
        </w:rPr>
        <w:t xml:space="preserve"> qua server. </w:t>
      </w:r>
      <w:proofErr w:type="spellStart"/>
      <w:r w:rsidRPr="00F26462">
        <w:rPr>
          <w:spacing w:val="6"/>
          <w:sz w:val="28"/>
          <w:szCs w:val="28"/>
        </w:rPr>
        <w:t>Mỗ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i</w:t>
      </w:r>
      <w:proofErr w:type="spellEnd"/>
      <w:r w:rsidRPr="00F26462">
        <w:rPr>
          <w:spacing w:val="6"/>
          <w:sz w:val="28"/>
          <w:szCs w:val="28"/>
        </w:rPr>
        <w:t xml:space="preserve"> client </w:t>
      </w:r>
      <w:proofErr w:type="spellStart"/>
      <w:r w:rsidRPr="00F26462">
        <w:rPr>
          <w:spacing w:val="6"/>
          <w:sz w:val="28"/>
          <w:szCs w:val="28"/>
        </w:rPr>
        <w:t>tạo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à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oản</w:t>
      </w:r>
      <w:proofErr w:type="spellEnd"/>
      <w:r w:rsidRPr="00F26462">
        <w:rPr>
          <w:spacing w:val="6"/>
          <w:sz w:val="28"/>
          <w:szCs w:val="28"/>
        </w:rPr>
        <w:t xml:space="preserve">, private key </w:t>
      </w:r>
      <w:proofErr w:type="spellStart"/>
      <w:r w:rsidRPr="00F26462">
        <w:rPr>
          <w:spacing w:val="6"/>
          <w:sz w:val="28"/>
          <w:szCs w:val="28"/>
        </w:rPr>
        <w:t>và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inh</w:t>
      </w:r>
      <w:proofErr w:type="spellEnd"/>
      <w:r w:rsidRPr="00F26462">
        <w:rPr>
          <w:spacing w:val="6"/>
          <w:sz w:val="28"/>
          <w:szCs w:val="28"/>
        </w:rPr>
        <w:t xml:space="preserve"> ở </w:t>
      </w:r>
      <w:proofErr w:type="spellStart"/>
      <w:r w:rsidRPr="00F26462">
        <w:rPr>
          <w:spacing w:val="6"/>
          <w:sz w:val="28"/>
          <w:szCs w:val="28"/>
        </w:rPr>
        <w:t>chính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áy</w:t>
      </w:r>
      <w:proofErr w:type="spellEnd"/>
      <w:r w:rsidRPr="00F26462">
        <w:rPr>
          <w:spacing w:val="6"/>
          <w:sz w:val="28"/>
          <w:szCs w:val="28"/>
        </w:rPr>
        <w:t xml:space="preserve"> local client </w:t>
      </w:r>
      <w:proofErr w:type="spellStart"/>
      <w:r w:rsidRPr="00F26462">
        <w:rPr>
          <w:spacing w:val="6"/>
          <w:sz w:val="28"/>
          <w:szCs w:val="28"/>
        </w:rPr>
        <w:t>đ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à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ẩ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ên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đ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ư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ại</w:t>
      </w:r>
      <w:proofErr w:type="spellEnd"/>
      <w:r w:rsidRPr="00F26462">
        <w:rPr>
          <w:spacing w:val="6"/>
          <w:sz w:val="28"/>
          <w:szCs w:val="28"/>
        </w:rPr>
        <w:t xml:space="preserve">. Khi sender </w:t>
      </w:r>
      <w:proofErr w:type="spellStart"/>
      <w:r w:rsidRPr="00F26462">
        <w:rPr>
          <w:spacing w:val="6"/>
          <w:sz w:val="28"/>
          <w:szCs w:val="28"/>
        </w:rPr>
        <w:t>muố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cho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thì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ử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dụng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của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lấ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ừ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đ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óa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.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ó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gử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ên</w:t>
      </w:r>
      <w:proofErr w:type="spellEnd"/>
      <w:r w:rsidRPr="00F26462">
        <w:rPr>
          <w:spacing w:val="6"/>
          <w:sz w:val="28"/>
          <w:szCs w:val="28"/>
        </w:rPr>
        <w:t xml:space="preserve"> server, </w:t>
      </w:r>
      <w:proofErr w:type="spellStart"/>
      <w:r w:rsidRPr="00F26462">
        <w:rPr>
          <w:spacing w:val="6"/>
          <w:sz w:val="28"/>
          <w:szCs w:val="28"/>
        </w:rPr>
        <w:t>đô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ời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gử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rả</w:t>
      </w:r>
      <w:proofErr w:type="spellEnd"/>
      <w:r w:rsidRPr="00F26462">
        <w:rPr>
          <w:spacing w:val="6"/>
          <w:sz w:val="28"/>
          <w:szCs w:val="28"/>
        </w:rPr>
        <w:t xml:space="preserve"> receiver.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r w:rsidRPr="00F26462">
        <w:rPr>
          <w:spacing w:val="6"/>
          <w:sz w:val="28"/>
          <w:szCs w:val="28"/>
        </w:rPr>
        <w:lastRenderedPageBreak/>
        <w:t xml:space="preserve">receiver </w:t>
      </w:r>
      <w:proofErr w:type="spellStart"/>
      <w:r w:rsidRPr="00F26462">
        <w:rPr>
          <w:spacing w:val="6"/>
          <w:sz w:val="28"/>
          <w:szCs w:val="28"/>
        </w:rPr>
        <w:t>m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iể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ội</w:t>
      </w:r>
      <w:proofErr w:type="spellEnd"/>
      <w:r w:rsidRPr="00F26462">
        <w:rPr>
          <w:spacing w:val="6"/>
          <w:sz w:val="28"/>
          <w:szCs w:val="28"/>
        </w:rPr>
        <w:t xml:space="preserve"> dung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à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ì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áy</w:t>
      </w:r>
      <w:proofErr w:type="spellEnd"/>
      <w:r w:rsidRPr="00F26462">
        <w:rPr>
          <w:spacing w:val="6"/>
          <w:sz w:val="28"/>
          <w:szCs w:val="28"/>
        </w:rPr>
        <w:t xml:space="preserve"> local </w:t>
      </w:r>
      <w:proofErr w:type="spellStart"/>
      <w:r w:rsidRPr="00F26462">
        <w:rPr>
          <w:spacing w:val="6"/>
          <w:sz w:val="28"/>
          <w:szCs w:val="28"/>
        </w:rPr>
        <w:t>của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m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ì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ó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giả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. </w:t>
      </w:r>
      <w:proofErr w:type="spellStart"/>
      <w:r w:rsidRPr="00F26462">
        <w:rPr>
          <w:spacing w:val="6"/>
          <w:sz w:val="28"/>
          <w:szCs w:val="28"/>
        </w:rPr>
        <w:t>Như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ậy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</w:t>
      </w:r>
      <w:r>
        <w:rPr>
          <w:spacing w:val="6"/>
          <w:sz w:val="28"/>
          <w:szCs w:val="28"/>
        </w:rPr>
        <w:t>c</w:t>
      </w:r>
      <w:proofErr w:type="spellEnd"/>
      <w:r>
        <w:rPr>
          <w:spacing w:val="6"/>
          <w:sz w:val="28"/>
          <w:szCs w:val="28"/>
        </w:rPr>
        <w:t xml:space="preserve"> an </w:t>
      </w:r>
      <w:proofErr w:type="spellStart"/>
      <w:r>
        <w:rPr>
          <w:spacing w:val="6"/>
          <w:sz w:val="28"/>
          <w:szCs w:val="28"/>
        </w:rPr>
        <w:t>toàn</w:t>
      </w:r>
      <w:proofErr w:type="spellEnd"/>
      <w:r w:rsidR="00023297" w:rsidRPr="001D40E9">
        <w:rPr>
          <w:spacing w:val="6"/>
          <w:sz w:val="28"/>
          <w:szCs w:val="28"/>
        </w:rPr>
        <w:t>.</w:t>
      </w:r>
    </w:p>
    <w:p w14:paraId="0418CF42" w14:textId="794504B9" w:rsidR="00D74EA4" w:rsidRDefault="002E117E" w:rsidP="002E117E">
      <w:pPr>
        <w:pStyle w:val="Heading3"/>
      </w:pPr>
      <w:bookmarkStart w:id="37" w:name="_Toc74497323"/>
      <w:r>
        <w:t xml:space="preserve">3.2.1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oá</w:t>
      </w:r>
      <w:bookmarkEnd w:id="37"/>
      <w:proofErr w:type="spellEnd"/>
    </w:p>
    <w:p w14:paraId="67D31F05" w14:textId="549D22F5" w:rsidR="002E117E" w:rsidRDefault="002E117E" w:rsidP="002E117E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25EA65F" wp14:editId="7EF6941D">
            <wp:extent cx="5334000" cy="54003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54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1D48" w14:textId="798FD754" w:rsidR="002E117E" w:rsidRPr="001D40E9" w:rsidRDefault="002E117E" w:rsidP="002E117E">
      <w:pPr>
        <w:pStyle w:val="Caption"/>
      </w:pPr>
      <w:bookmarkStart w:id="38" w:name="_Toc74497206"/>
      <w:r w:rsidRPr="001D40E9">
        <w:t>Hình 3.2</w:t>
      </w:r>
      <w:r>
        <w:t>.1</w:t>
      </w:r>
      <w:r w:rsidRPr="001D40E9">
        <w:t xml:space="preserve"> </w:t>
      </w:r>
      <w:r>
        <w:t>Sơ đồ quy trình tạo khoá</w:t>
      </w:r>
      <w:bookmarkEnd w:id="38"/>
    </w:p>
    <w:p w14:paraId="0F0156A5" w14:textId="61ABA8C6" w:rsidR="002E117E" w:rsidRDefault="00DE5F4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RSA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inh</w:t>
      </w:r>
      <w:proofErr w:type="spellEnd"/>
      <w:r>
        <w:rPr>
          <w:spacing w:val="6"/>
          <w:sz w:val="28"/>
          <w:szCs w:val="28"/>
        </w:rPr>
        <w:t xml:space="preserve"> ra ở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, public key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ứ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à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òn</w:t>
      </w:r>
      <w:proofErr w:type="spellEnd"/>
      <w:r>
        <w:rPr>
          <w:spacing w:val="6"/>
          <w:sz w:val="28"/>
          <w:szCs w:val="28"/>
        </w:rPr>
        <w:t xml:space="preserve"> private key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>.</w:t>
      </w:r>
    </w:p>
    <w:p w14:paraId="729BD9DB" w14:textId="4E370C70" w:rsidR="002E117E" w:rsidRDefault="002E117E" w:rsidP="002E117E">
      <w:pPr>
        <w:pStyle w:val="Heading3"/>
      </w:pPr>
      <w:bookmarkStart w:id="39" w:name="_Toc74497324"/>
      <w:r>
        <w:lastRenderedPageBreak/>
        <w:t xml:space="preserve">3.2.2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server</w:t>
      </w:r>
      <w:bookmarkEnd w:id="39"/>
    </w:p>
    <w:p w14:paraId="1F4C69DA" w14:textId="28DFFE6F" w:rsidR="002E117E" w:rsidRDefault="00DE5F4D" w:rsidP="00DE5F4D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61BE1451" wp14:editId="708B3E40">
            <wp:extent cx="5343525" cy="5275339"/>
            <wp:effectExtent l="0" t="0" r="0" b="1905"/>
            <wp:docPr id="29" name="Picture 2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04" cy="52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24D1" w14:textId="2613A1B0" w:rsidR="00DE5F4D" w:rsidRPr="001D40E9" w:rsidRDefault="00DE5F4D" w:rsidP="00DE5F4D">
      <w:pPr>
        <w:pStyle w:val="Caption"/>
      </w:pPr>
      <w:bookmarkStart w:id="40" w:name="_Toc74497207"/>
      <w:r w:rsidRPr="001D40E9">
        <w:t>Hình 3.2</w:t>
      </w:r>
      <w:r>
        <w:t>.2</w:t>
      </w:r>
      <w:r w:rsidRPr="001D40E9">
        <w:t xml:space="preserve"> </w:t>
      </w:r>
      <w:r>
        <w:t>Sơ đồ quy trình gửi tin nhắn</w:t>
      </w:r>
      <w:bookmarkEnd w:id="40"/>
    </w:p>
    <w:p w14:paraId="3430B26E" w14:textId="57401C81" w:rsidR="00DE5F4D" w:rsidRDefault="002E0E70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Khi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,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ải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được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mã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hoá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bằng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các</w:t>
      </w:r>
      <w:proofErr w:type="spellEnd"/>
      <w:r w:rsidR="00DE5F4D"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(</w:t>
      </w:r>
      <w:proofErr w:type="spellStart"/>
      <w:r>
        <w:rPr>
          <w:spacing w:val="6"/>
          <w:sz w:val="28"/>
          <w:szCs w:val="28"/>
        </w:rPr>
        <w:t>n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à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ả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và</w:t>
      </w:r>
      <w:proofErr w:type="spellEnd"/>
      <w:r>
        <w:rPr>
          <w:spacing w:val="6"/>
          <w:sz w:val="28"/>
          <w:szCs w:val="28"/>
        </w:rPr>
        <w:t xml:space="preserve"> B). Khi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m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hoá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</w:t>
      </w:r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rồi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database</w:t>
      </w:r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ắ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realtime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ế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ang</w:t>
      </w:r>
      <w:proofErr w:type="spellEnd"/>
      <w:r>
        <w:rPr>
          <w:spacing w:val="6"/>
          <w:sz w:val="28"/>
          <w:szCs w:val="28"/>
        </w:rPr>
        <w:t xml:space="preserve"> online</w:t>
      </w:r>
      <w:r w:rsidR="005D1186">
        <w:rPr>
          <w:spacing w:val="6"/>
          <w:sz w:val="28"/>
          <w:szCs w:val="28"/>
        </w:rPr>
        <w:t>.</w:t>
      </w:r>
    </w:p>
    <w:p w14:paraId="395B18F2" w14:textId="77777777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4BC6373" w14:textId="15DF2BC1" w:rsidR="002E117E" w:rsidRDefault="002E117E" w:rsidP="002E117E">
      <w:pPr>
        <w:pStyle w:val="Heading3"/>
      </w:pPr>
      <w:bookmarkStart w:id="41" w:name="_Toc74497325"/>
      <w:r>
        <w:lastRenderedPageBreak/>
        <w:t xml:space="preserve">3.2.3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server</w:t>
      </w:r>
      <w:bookmarkEnd w:id="41"/>
    </w:p>
    <w:p w14:paraId="0CB0E4C5" w14:textId="0F226428" w:rsidR="002E117E" w:rsidRDefault="005D1186" w:rsidP="005D118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3B164A0E" wp14:editId="10E07CDA">
            <wp:extent cx="5438279" cy="4248150"/>
            <wp:effectExtent l="0" t="0" r="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043" cy="42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4961" w14:textId="149CB89F" w:rsidR="005D1186" w:rsidRPr="001D40E9" w:rsidRDefault="005D1186" w:rsidP="005D1186">
      <w:pPr>
        <w:pStyle w:val="Caption"/>
      </w:pPr>
      <w:bookmarkStart w:id="42" w:name="_Toc74497208"/>
      <w:r w:rsidRPr="001D40E9">
        <w:t>Hình 3.2</w:t>
      </w:r>
      <w:r>
        <w:t>.3</w:t>
      </w:r>
      <w:r w:rsidRPr="001D40E9">
        <w:t xml:space="preserve"> </w:t>
      </w:r>
      <w:r>
        <w:t>Sơ đồ quy trình nhận tin nhắn</w:t>
      </w:r>
      <w:bookmarkEnd w:id="42"/>
    </w:p>
    <w:p w14:paraId="35690569" w14:textId="76D8C74A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d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rivate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>.</w:t>
      </w:r>
    </w:p>
    <w:p w14:paraId="756257BE" w14:textId="30005785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82A4B8E" w14:textId="29A14FF1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84A3B9" w14:textId="7789BB82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9EB591E" w14:textId="54C6CD82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9C6C692" w14:textId="09BCC0C9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93C8828" w14:textId="77777777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4241570" w14:textId="20D06506" w:rsidR="007F13F6" w:rsidRDefault="007F13F6" w:rsidP="007F13F6">
      <w:pPr>
        <w:pStyle w:val="Heading3"/>
      </w:pPr>
      <w:bookmarkStart w:id="43" w:name="_Toc74497326"/>
      <w:r>
        <w:lastRenderedPageBreak/>
        <w:t xml:space="preserve">3.2.4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</w:t>
      </w:r>
      <w:r w:rsidR="00D11FCE">
        <w:t>client</w:t>
      </w:r>
      <w:bookmarkEnd w:id="43"/>
    </w:p>
    <w:p w14:paraId="47571EE3" w14:textId="77777777" w:rsidR="007F13F6" w:rsidRDefault="007F13F6" w:rsidP="007F13F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36623130" wp14:editId="7A3DABFD">
            <wp:extent cx="5283809" cy="528380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09" cy="52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C2F4" w14:textId="0A9AF70A" w:rsidR="007F13F6" w:rsidRPr="001D40E9" w:rsidRDefault="007F13F6" w:rsidP="007F13F6">
      <w:pPr>
        <w:pStyle w:val="Caption"/>
      </w:pPr>
      <w:bookmarkStart w:id="44" w:name="_Toc74497209"/>
      <w:r w:rsidRPr="001D40E9">
        <w:t>Hình 3.2</w:t>
      </w:r>
      <w:r>
        <w:t>.</w:t>
      </w:r>
      <w:r>
        <w:t>4</w:t>
      </w:r>
      <w:r w:rsidRPr="001D40E9">
        <w:t xml:space="preserve"> </w:t>
      </w:r>
      <w:r>
        <w:t>Sơ đồ quy trình gửi tin nhắn</w:t>
      </w:r>
      <w:r w:rsidR="00D11FCE">
        <w:t xml:space="preserve"> lưu ở client</w:t>
      </w:r>
      <w:bookmarkEnd w:id="44"/>
    </w:p>
    <w:p w14:paraId="266BF856" w14:textId="5B588F4B" w:rsidR="007F13F6" w:rsidRDefault="007F13F6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Khi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,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chia </w:t>
      </w:r>
      <w:proofErr w:type="spellStart"/>
      <w:r w:rsidR="00A333CD">
        <w:rPr>
          <w:spacing w:val="6"/>
          <w:sz w:val="28"/>
          <w:szCs w:val="28"/>
        </w:rPr>
        <w:t>làm</w:t>
      </w:r>
      <w:proofErr w:type="spellEnd"/>
      <w:r w:rsidR="00A333CD">
        <w:rPr>
          <w:spacing w:val="6"/>
          <w:sz w:val="28"/>
          <w:szCs w:val="28"/>
        </w:rPr>
        <w:t xml:space="preserve"> 2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1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</w:t>
      </w:r>
      <w:r w:rsidR="00A333CD" w:rsidRPr="00A333CD">
        <w:rPr>
          <w:spacing w:val="6"/>
          <w:sz w:val="28"/>
          <w:szCs w:val="28"/>
        </w:rPr>
        <w:t>local storage</w:t>
      </w:r>
      <w:r w:rsidR="00A333CD" w:rsidRP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</w:t>
      </w:r>
      <w:proofErr w:type="spellEnd"/>
      <w:r w:rsidR="00A333CD">
        <w:rPr>
          <w:spacing w:val="6"/>
          <w:sz w:val="28"/>
          <w:szCs w:val="28"/>
        </w:rPr>
        <w:t xml:space="preserve"> 1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rừ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người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(</w:t>
      </w:r>
      <w:proofErr w:type="spellStart"/>
      <w:r>
        <w:rPr>
          <w:spacing w:val="6"/>
          <w:sz w:val="28"/>
          <w:szCs w:val="28"/>
        </w:rPr>
        <w:t>n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à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B). Khi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m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hoá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xong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hì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,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ắ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realtime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ế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ang</w:t>
      </w:r>
      <w:proofErr w:type="spellEnd"/>
      <w:r>
        <w:rPr>
          <w:spacing w:val="6"/>
          <w:sz w:val="28"/>
          <w:szCs w:val="28"/>
        </w:rPr>
        <w:t xml:space="preserve"> online</w:t>
      </w:r>
      <w:r w:rsidR="00A333CD">
        <w:rPr>
          <w:spacing w:val="6"/>
          <w:sz w:val="28"/>
          <w:szCs w:val="28"/>
        </w:rPr>
        <w:t xml:space="preserve">, </w:t>
      </w:r>
      <w:proofErr w:type="spellStart"/>
      <w:r w:rsidR="00A333CD">
        <w:rPr>
          <w:spacing w:val="6"/>
          <w:sz w:val="28"/>
          <w:szCs w:val="28"/>
        </w:rPr>
        <w:t>nế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không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sẽ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ạm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database</w:t>
      </w:r>
      <w:r>
        <w:rPr>
          <w:spacing w:val="6"/>
          <w:sz w:val="28"/>
          <w:szCs w:val="28"/>
        </w:rPr>
        <w:t>.</w:t>
      </w:r>
    </w:p>
    <w:p w14:paraId="1722D216" w14:textId="77777777" w:rsidR="007F13F6" w:rsidRDefault="007F13F6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DE25D7A" w14:textId="51ABCA97" w:rsidR="007F13F6" w:rsidRDefault="007F13F6" w:rsidP="007F13F6">
      <w:pPr>
        <w:pStyle w:val="Heading3"/>
      </w:pPr>
      <w:bookmarkStart w:id="45" w:name="_Toc74497327"/>
      <w:r>
        <w:lastRenderedPageBreak/>
        <w:t>3.2.</w:t>
      </w:r>
      <w:r>
        <w:t>5</w:t>
      </w:r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A333CD">
        <w:t xml:space="preserve"> </w:t>
      </w:r>
      <w:proofErr w:type="spellStart"/>
      <w:r w:rsidR="00A333CD">
        <w:t>lưu</w:t>
      </w:r>
      <w:proofErr w:type="spellEnd"/>
      <w:r w:rsidR="00A333CD">
        <w:t xml:space="preserve"> ở client</w:t>
      </w:r>
      <w:bookmarkEnd w:id="45"/>
    </w:p>
    <w:p w14:paraId="6028CFBC" w14:textId="77777777" w:rsidR="007F13F6" w:rsidRDefault="007F13F6" w:rsidP="007F13F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C9A1E35" wp14:editId="214B583A">
            <wp:extent cx="4930226" cy="4255777"/>
            <wp:effectExtent l="0" t="0" r="381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226" cy="42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44E7" w14:textId="27C87D79" w:rsidR="007F13F6" w:rsidRPr="001D40E9" w:rsidRDefault="007F13F6" w:rsidP="007F13F6">
      <w:pPr>
        <w:pStyle w:val="Caption"/>
      </w:pPr>
      <w:bookmarkStart w:id="46" w:name="_Toc74497210"/>
      <w:r w:rsidRPr="001D40E9">
        <w:t>Hình 3.2</w:t>
      </w:r>
      <w:r>
        <w:t>.</w:t>
      </w:r>
      <w:r>
        <w:t>5</w:t>
      </w:r>
      <w:r w:rsidRPr="001D40E9">
        <w:t xml:space="preserve"> </w:t>
      </w:r>
      <w:r>
        <w:t>Sơ đồ quy trình nhận tin nhắn</w:t>
      </w:r>
      <w:r w:rsidR="00A333CD">
        <w:t xml:space="preserve"> lưu ở client</w:t>
      </w:r>
      <w:bookmarkEnd w:id="46"/>
    </w:p>
    <w:p w14:paraId="237E1116" w14:textId="7775F522" w:rsidR="007F13F6" w:rsidRDefault="00A333CD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Mỗ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ầ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ật</w:t>
      </w:r>
      <w:proofErr w:type="spellEnd"/>
      <w:r>
        <w:rPr>
          <w:spacing w:val="6"/>
          <w:sz w:val="28"/>
          <w:szCs w:val="28"/>
        </w:rPr>
        <w:t xml:space="preserve"> app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client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yê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ầu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đến</w:t>
      </w:r>
      <w:proofErr w:type="spellEnd"/>
      <w:r w:rsidR="00320620">
        <w:rPr>
          <w:spacing w:val="6"/>
          <w:sz w:val="28"/>
          <w:szCs w:val="28"/>
        </w:rPr>
        <w:t xml:space="preserve"> server </w:t>
      </w:r>
      <w:proofErr w:type="spellStart"/>
      <w:r w:rsidR="00320620"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ấy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ất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ro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ời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gian</w:t>
      </w:r>
      <w:proofErr w:type="spellEnd"/>
      <w:r w:rsidR="00320620">
        <w:rPr>
          <w:spacing w:val="6"/>
          <w:sz w:val="28"/>
          <w:szCs w:val="28"/>
        </w:rPr>
        <w:t xml:space="preserve"> offline, </w:t>
      </w:r>
      <w:proofErr w:type="spellStart"/>
      <w:r w:rsidR="00320620">
        <w:rPr>
          <w:spacing w:val="6"/>
          <w:sz w:val="28"/>
          <w:szCs w:val="28"/>
        </w:rPr>
        <w:t>khi</w:t>
      </w:r>
      <w:proofErr w:type="spellEnd"/>
      <w:r w:rsidR="00320620">
        <w:rPr>
          <w:spacing w:val="6"/>
          <w:sz w:val="28"/>
          <w:szCs w:val="28"/>
        </w:rPr>
        <w:t xml:space="preserve"> get </w:t>
      </w:r>
      <w:proofErr w:type="spellStart"/>
      <w:r w:rsidR="00320620">
        <w:rPr>
          <w:spacing w:val="6"/>
          <w:sz w:val="28"/>
          <w:szCs w:val="28"/>
        </w:rPr>
        <w:t>dữ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liệu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ành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ô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ì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sẽ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bị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xoá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khỏi</w:t>
      </w:r>
      <w:proofErr w:type="spellEnd"/>
      <w:r w:rsidR="00320620">
        <w:rPr>
          <w:spacing w:val="6"/>
          <w:sz w:val="28"/>
          <w:szCs w:val="28"/>
        </w:rPr>
        <w:t xml:space="preserve"> database. </w:t>
      </w:r>
      <w:proofErr w:type="spellStart"/>
      <w:r w:rsidR="00320620">
        <w:rPr>
          <w:spacing w:val="6"/>
          <w:sz w:val="28"/>
          <w:szCs w:val="28"/>
        </w:rPr>
        <w:t>Các</w:t>
      </w:r>
      <w:proofErr w:type="spellEnd"/>
      <w:r w:rsidR="00320620">
        <w:rPr>
          <w:spacing w:val="6"/>
          <w:sz w:val="28"/>
          <w:szCs w:val="28"/>
        </w:rPr>
        <w:t xml:space="preserve"> t</w:t>
      </w:r>
      <w:r w:rsidR="007F13F6">
        <w:rPr>
          <w:spacing w:val="6"/>
          <w:sz w:val="28"/>
          <w:szCs w:val="28"/>
        </w:rPr>
        <w:t xml:space="preserve">in </w:t>
      </w:r>
      <w:proofErr w:type="spellStart"/>
      <w:r w:rsidR="007F13F6">
        <w:rPr>
          <w:spacing w:val="6"/>
          <w:sz w:val="28"/>
          <w:szCs w:val="28"/>
        </w:rPr>
        <w:t>nhắn</w:t>
      </w:r>
      <w:proofErr w:type="spellEnd"/>
      <w:r w:rsidR="007F13F6">
        <w:rPr>
          <w:spacing w:val="6"/>
          <w:sz w:val="28"/>
          <w:szCs w:val="28"/>
        </w:rPr>
        <w:t xml:space="preserve"> ở </w:t>
      </w:r>
      <w:proofErr w:type="spellStart"/>
      <w:r w:rsidR="007F13F6">
        <w:rPr>
          <w:spacing w:val="6"/>
          <w:sz w:val="28"/>
          <w:szCs w:val="28"/>
        </w:rPr>
        <w:t>dạng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mã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hoá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được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nhận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từ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phía</w:t>
      </w:r>
      <w:proofErr w:type="spellEnd"/>
      <w:r w:rsidR="007F13F6">
        <w:rPr>
          <w:spacing w:val="6"/>
          <w:sz w:val="28"/>
          <w:szCs w:val="28"/>
        </w:rPr>
        <w:t xml:space="preserve"> server </w:t>
      </w:r>
      <w:proofErr w:type="spellStart"/>
      <w:r w:rsidR="007F13F6">
        <w:rPr>
          <w:spacing w:val="6"/>
          <w:sz w:val="28"/>
          <w:szCs w:val="28"/>
        </w:rPr>
        <w:t>sẽ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được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giải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mã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bằng</w:t>
      </w:r>
      <w:proofErr w:type="spellEnd"/>
      <w:r w:rsidR="007F13F6">
        <w:rPr>
          <w:spacing w:val="6"/>
          <w:sz w:val="28"/>
          <w:szCs w:val="28"/>
        </w:rPr>
        <w:t xml:space="preserve"> private key </w:t>
      </w:r>
      <w:proofErr w:type="spellStart"/>
      <w:r w:rsidR="007F13F6">
        <w:rPr>
          <w:spacing w:val="6"/>
          <w:sz w:val="28"/>
          <w:szCs w:val="28"/>
        </w:rPr>
        <w:t>của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người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dù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rồi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ập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nhật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vào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localstorage</w:t>
      </w:r>
      <w:proofErr w:type="spellEnd"/>
      <w:r w:rsidR="007F13F6">
        <w:rPr>
          <w:spacing w:val="6"/>
          <w:sz w:val="28"/>
          <w:szCs w:val="28"/>
        </w:rPr>
        <w:t>.</w:t>
      </w:r>
    </w:p>
    <w:p w14:paraId="3BE67BB1" w14:textId="77777777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CF5992E" w14:textId="0D3A01DC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566015C" w14:textId="25C7A289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6B31F48" w14:textId="4124D900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6D3C1B0" w14:textId="77777777" w:rsidR="00023297" w:rsidRPr="001D40E9" w:rsidRDefault="00023297" w:rsidP="001D40E9">
      <w:pPr>
        <w:pStyle w:val="Heading1"/>
      </w:pPr>
      <w:bookmarkStart w:id="47" w:name="_Toc74497328"/>
      <w:proofErr w:type="spellStart"/>
      <w:r w:rsidRPr="001D40E9">
        <w:lastRenderedPageBreak/>
        <w:t>Chương</w:t>
      </w:r>
      <w:proofErr w:type="spellEnd"/>
      <w:r w:rsidRPr="001D40E9">
        <w:t xml:space="preserve"> 4: </w:t>
      </w:r>
      <w:r w:rsidR="00457E24" w:rsidRPr="001D40E9">
        <w:br/>
      </w:r>
      <w:r w:rsidRPr="001D40E9">
        <w:t>X</w:t>
      </w:r>
      <w:r w:rsidR="004510A8">
        <w:t>ÂY DỰNG TRƯƠNG TRÌNH</w:t>
      </w:r>
      <w:bookmarkEnd w:id="47"/>
    </w:p>
    <w:p w14:paraId="44BA44F2" w14:textId="4CDBCB58" w:rsidR="00023297" w:rsidRDefault="002F4156" w:rsidP="00236784">
      <w:pPr>
        <w:pStyle w:val="Heading2"/>
      </w:pPr>
      <w:bookmarkStart w:id="48" w:name="_Toc74497329"/>
      <w:r>
        <w:t xml:space="preserve">4.1 </w:t>
      </w:r>
      <w:proofErr w:type="spellStart"/>
      <w:r w:rsidR="00236784">
        <w:t>Mô</w:t>
      </w:r>
      <w:proofErr w:type="spellEnd"/>
      <w:r w:rsidR="00236784">
        <w:t xml:space="preserve"> </w:t>
      </w:r>
      <w:proofErr w:type="spellStart"/>
      <w:r w:rsidR="00236784">
        <w:t>hình</w:t>
      </w:r>
      <w:proofErr w:type="spellEnd"/>
      <w:r w:rsidR="00236784">
        <w:t xml:space="preserve"> </w:t>
      </w:r>
      <w:proofErr w:type="spellStart"/>
      <w:r w:rsidR="00236784">
        <w:t>quan</w:t>
      </w:r>
      <w:proofErr w:type="spellEnd"/>
      <w:r w:rsidR="00236784">
        <w:t xml:space="preserve"> </w:t>
      </w:r>
      <w:proofErr w:type="spellStart"/>
      <w:r w:rsidR="00236784">
        <w:t>hệ</w:t>
      </w:r>
      <w:proofErr w:type="spellEnd"/>
      <w:r w:rsidR="00236784">
        <w:t xml:space="preserve"> database</w:t>
      </w:r>
      <w:bookmarkEnd w:id="48"/>
    </w:p>
    <w:p w14:paraId="5235F506" w14:textId="65488946" w:rsidR="002F4156" w:rsidRDefault="00236784" w:rsidP="00236784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AC71E25" wp14:editId="511C9EEB">
            <wp:extent cx="5330854" cy="55054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-chat-db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99" cy="55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0805" w14:textId="054D7E80" w:rsidR="004139E4" w:rsidRPr="001D40E9" w:rsidRDefault="004139E4" w:rsidP="004139E4">
      <w:pPr>
        <w:pStyle w:val="Caption"/>
      </w:pPr>
      <w:bookmarkStart w:id="49" w:name="_Toc74497211"/>
      <w:r w:rsidRPr="001D40E9">
        <w:t xml:space="preserve">Hình </w:t>
      </w:r>
      <w:r>
        <w:t>4.1</w:t>
      </w:r>
      <w:r w:rsidRPr="001D40E9">
        <w:t xml:space="preserve"> </w:t>
      </w:r>
      <w:r>
        <w:t>Mô hình quan hệ database</w:t>
      </w:r>
      <w:bookmarkEnd w:id="49"/>
    </w:p>
    <w:p w14:paraId="2FB0DAEA" w14:textId="68957FD6" w:rsidR="004139E4" w:rsidRDefault="000B0F49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Bảng</w:t>
      </w:r>
      <w:proofErr w:type="spellEnd"/>
      <w:r>
        <w:rPr>
          <w:spacing w:val="6"/>
          <w:sz w:val="28"/>
          <w:szCs w:val="28"/>
        </w:rPr>
        <w:t xml:space="preserve"> users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ô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a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 w:rsidR="00D54066">
        <w:rPr>
          <w:spacing w:val="6"/>
          <w:sz w:val="28"/>
          <w:szCs w:val="28"/>
        </w:rPr>
        <w:t xml:space="preserve">, </w:t>
      </w:r>
      <w:proofErr w:type="spellStart"/>
      <w:r w:rsidR="00D54066">
        <w:rPr>
          <w:spacing w:val="6"/>
          <w:sz w:val="28"/>
          <w:szCs w:val="28"/>
        </w:rPr>
        <w:t>mỗi</w:t>
      </w:r>
      <w:proofErr w:type="spellEnd"/>
      <w:r w:rsidR="00D54066">
        <w:rPr>
          <w:spacing w:val="6"/>
          <w:sz w:val="28"/>
          <w:szCs w:val="28"/>
        </w:rPr>
        <w:t xml:space="preserve">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sẽ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ược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m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bằ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ô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a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ủa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gử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và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hữ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hậ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rồ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lưu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vào</w:t>
      </w:r>
      <w:proofErr w:type="spellEnd"/>
      <w:r w:rsidR="00D54066">
        <w:rPr>
          <w:spacing w:val="6"/>
          <w:sz w:val="28"/>
          <w:szCs w:val="28"/>
        </w:rPr>
        <w:t xml:space="preserve"> database, </w:t>
      </w:r>
      <w:proofErr w:type="spellStart"/>
      <w:r w:rsidR="00D54066">
        <w:rPr>
          <w:spacing w:val="6"/>
          <w:sz w:val="28"/>
          <w:szCs w:val="28"/>
        </w:rPr>
        <w:t>khi</w:t>
      </w:r>
      <w:proofErr w:type="spellEnd"/>
      <w:r w:rsidR="00D54066">
        <w:rPr>
          <w:spacing w:val="6"/>
          <w:sz w:val="28"/>
          <w:szCs w:val="28"/>
        </w:rPr>
        <w:t xml:space="preserve"> frontend load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hì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phả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r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úng</w:t>
      </w:r>
      <w:proofErr w:type="spellEnd"/>
      <w:r w:rsidR="00D54066">
        <w:rPr>
          <w:spacing w:val="6"/>
          <w:sz w:val="28"/>
          <w:szCs w:val="28"/>
        </w:rPr>
        <w:t xml:space="preserve">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ược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m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bằ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ô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a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ươ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ứ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ủa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dù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ó</w:t>
      </w:r>
      <w:proofErr w:type="spellEnd"/>
      <w:r w:rsidR="00D54066">
        <w:rPr>
          <w:spacing w:val="6"/>
          <w:sz w:val="28"/>
          <w:szCs w:val="28"/>
        </w:rPr>
        <w:t>.</w:t>
      </w:r>
    </w:p>
    <w:p w14:paraId="4A56170C" w14:textId="2EFBA340" w:rsidR="00D54066" w:rsidRDefault="00D54066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lastRenderedPageBreak/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 w:rsidR="00951471">
        <w:rPr>
          <w:spacing w:val="6"/>
          <w:sz w:val="28"/>
          <w:szCs w:val="28"/>
        </w:rPr>
        <w:t>:</w:t>
      </w:r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oạn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 w:rsidR="00951471">
        <w:rPr>
          <w:spacing w:val="6"/>
          <w:sz w:val="28"/>
          <w:szCs w:val="28"/>
        </w:rPr>
        <w:t xml:space="preserve"> 2</w:t>
      </w:r>
      <w:r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ô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a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ủa</w:t>
      </w:r>
      <w:proofErr w:type="spellEnd"/>
      <w:r w:rsidR="00951471">
        <w:rPr>
          <w:spacing w:val="6"/>
          <w:sz w:val="28"/>
          <w:szCs w:val="28"/>
        </w:rPr>
        <w:t xml:space="preserve"> A </w:t>
      </w:r>
      <w:proofErr w:type="spellStart"/>
      <w:r w:rsidR="00951471">
        <w:rPr>
          <w:spacing w:val="6"/>
          <w:sz w:val="28"/>
          <w:szCs w:val="28"/>
        </w:rPr>
        <w:t>và</w:t>
      </w:r>
      <w:proofErr w:type="spellEnd"/>
      <w:r w:rsidR="00951471">
        <w:rPr>
          <w:spacing w:val="6"/>
          <w:sz w:val="28"/>
          <w:szCs w:val="28"/>
        </w:rPr>
        <w:t xml:space="preserve"> B </w:t>
      </w:r>
      <w:proofErr w:type="spellStart"/>
      <w:r w:rsidR="00951471">
        <w:rPr>
          <w:spacing w:val="6"/>
          <w:sz w:val="28"/>
          <w:szCs w:val="28"/>
        </w:rPr>
        <w:t>rồ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lưu</w:t>
      </w:r>
      <w:proofErr w:type="spellEnd"/>
      <w:r w:rsidR="00951471">
        <w:rPr>
          <w:spacing w:val="6"/>
          <w:sz w:val="28"/>
          <w:szCs w:val="28"/>
        </w:rPr>
        <w:t xml:space="preserve"> 2 </w:t>
      </w:r>
      <w:proofErr w:type="spellStart"/>
      <w:r w:rsidR="00951471">
        <w:rPr>
          <w:spacing w:val="6"/>
          <w:sz w:val="28"/>
          <w:szCs w:val="28"/>
        </w:rPr>
        <w:t>đoạ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m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ó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ào</w:t>
      </w:r>
      <w:proofErr w:type="spellEnd"/>
      <w:r w:rsidR="00951471">
        <w:rPr>
          <w:spacing w:val="6"/>
          <w:sz w:val="28"/>
          <w:szCs w:val="28"/>
        </w:rPr>
        <w:t xml:space="preserve"> database, </w:t>
      </w:r>
      <w:proofErr w:type="spellStart"/>
      <w:r w:rsidR="00951471">
        <w:rPr>
          <w:spacing w:val="6"/>
          <w:sz w:val="28"/>
          <w:szCs w:val="28"/>
        </w:rPr>
        <w:t>khi</w:t>
      </w:r>
      <w:proofErr w:type="spellEnd"/>
      <w:r w:rsidR="00951471">
        <w:rPr>
          <w:spacing w:val="6"/>
          <w:sz w:val="28"/>
          <w:szCs w:val="28"/>
        </w:rPr>
        <w:t xml:space="preserve"> A load tin </w:t>
      </w:r>
      <w:proofErr w:type="spellStart"/>
      <w:r w:rsidR="00951471">
        <w:rPr>
          <w:spacing w:val="6"/>
          <w:sz w:val="28"/>
          <w:szCs w:val="28"/>
        </w:rPr>
        <w:t>nhắ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hì</w:t>
      </w:r>
      <w:proofErr w:type="spellEnd"/>
      <w:r w:rsidR="00951471">
        <w:rPr>
          <w:spacing w:val="6"/>
          <w:sz w:val="28"/>
          <w:szCs w:val="28"/>
        </w:rPr>
        <w:t xml:space="preserve"> backend </w:t>
      </w:r>
      <w:proofErr w:type="spellStart"/>
      <w:r w:rsidR="00951471">
        <w:rPr>
          <w:spacing w:val="6"/>
          <w:sz w:val="28"/>
          <w:szCs w:val="28"/>
        </w:rPr>
        <w:t>sẽ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r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ề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oạn</w:t>
      </w:r>
      <w:proofErr w:type="spellEnd"/>
      <w:r w:rsidR="00951471">
        <w:rPr>
          <w:spacing w:val="6"/>
          <w:sz w:val="28"/>
          <w:szCs w:val="28"/>
        </w:rPr>
        <w:t xml:space="preserve"> tin </w:t>
      </w:r>
      <w:proofErr w:type="spellStart"/>
      <w:r w:rsidR="00951471">
        <w:rPr>
          <w:spacing w:val="6"/>
          <w:sz w:val="28"/>
          <w:szCs w:val="28"/>
        </w:rPr>
        <w:t>nhắ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ược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m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bằ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ô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a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ủa</w:t>
      </w:r>
      <w:proofErr w:type="spellEnd"/>
      <w:r w:rsidR="00951471">
        <w:rPr>
          <w:spacing w:val="6"/>
          <w:sz w:val="28"/>
          <w:szCs w:val="28"/>
        </w:rPr>
        <w:t xml:space="preserve"> A </w:t>
      </w:r>
      <w:proofErr w:type="spellStart"/>
      <w:r w:rsidR="00951471">
        <w:rPr>
          <w:spacing w:val="6"/>
          <w:sz w:val="28"/>
          <w:szCs w:val="28"/>
        </w:rPr>
        <w:t>và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ươ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ự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ới</w:t>
      </w:r>
      <w:proofErr w:type="spellEnd"/>
      <w:r w:rsidR="00951471">
        <w:rPr>
          <w:spacing w:val="6"/>
          <w:sz w:val="28"/>
          <w:szCs w:val="28"/>
        </w:rPr>
        <w:t xml:space="preserve"> B.</w:t>
      </w:r>
    </w:p>
    <w:p w14:paraId="3DEBEE46" w14:textId="77777777" w:rsidR="00951471" w:rsidRDefault="00951471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189195CE" w14:textId="5AA696CD" w:rsidR="002F4156" w:rsidRDefault="002F4156" w:rsidP="00F05E6C">
      <w:pPr>
        <w:pStyle w:val="Heading2"/>
      </w:pPr>
      <w:bookmarkStart w:id="50" w:name="_Toc74497330"/>
      <w:r>
        <w:t xml:space="preserve">4.2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</w:t>
      </w:r>
      <w:r w:rsidR="00236784">
        <w:t>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50"/>
      <w:proofErr w:type="spellEnd"/>
    </w:p>
    <w:p w14:paraId="52098D17" w14:textId="57B6783D" w:rsidR="00236784" w:rsidRDefault="00F05E6C" w:rsidP="00F05E6C">
      <w:pPr>
        <w:pStyle w:val="Heading3"/>
      </w:pPr>
      <w:bookmarkStart w:id="51" w:name="_Toc74497331"/>
      <w:r>
        <w:t>4.2.1 Backend</w:t>
      </w:r>
      <w:bookmarkEnd w:id="51"/>
    </w:p>
    <w:p w14:paraId="4E42A4CD" w14:textId="23949FFA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Link repo </w:t>
      </w:r>
      <w:proofErr w:type="spellStart"/>
      <w:r>
        <w:rPr>
          <w:spacing w:val="6"/>
          <w:sz w:val="28"/>
          <w:szCs w:val="28"/>
        </w:rPr>
        <w:t>github</w:t>
      </w:r>
      <w:proofErr w:type="spellEnd"/>
      <w:r>
        <w:rPr>
          <w:spacing w:val="6"/>
          <w:sz w:val="28"/>
          <w:szCs w:val="28"/>
        </w:rPr>
        <w:t xml:space="preserve">: </w:t>
      </w:r>
      <w:r w:rsidRPr="0062381A">
        <w:rPr>
          <w:spacing w:val="6"/>
          <w:sz w:val="28"/>
          <w:szCs w:val="28"/>
        </w:rPr>
        <w:t>https://github.com/mountain-chan/secure-chat-backend</w:t>
      </w:r>
    </w:p>
    <w:p w14:paraId="250783C6" w14:textId="127CDD6E" w:rsidR="00F05E6C" w:rsidRDefault="00F05E6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Python 3.7</w:t>
      </w:r>
    </w:p>
    <w:p w14:paraId="15CA71CF" w14:textId="76C4C4DA" w:rsidR="00F05E6C" w:rsidRDefault="00F05E6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Database server: </w:t>
      </w:r>
      <w:proofErr w:type="spellStart"/>
      <w:r>
        <w:rPr>
          <w:spacing w:val="6"/>
          <w:sz w:val="28"/>
          <w:szCs w:val="28"/>
        </w:rPr>
        <w:t>Mysql</w:t>
      </w:r>
      <w:proofErr w:type="spellEnd"/>
      <w:r>
        <w:rPr>
          <w:spacing w:val="6"/>
          <w:sz w:val="28"/>
          <w:szCs w:val="28"/>
        </w:rPr>
        <w:t xml:space="preserve"> 8.0</w:t>
      </w:r>
    </w:p>
    <w:p w14:paraId="5437E316" w14:textId="77777777" w:rsidR="0062381A" w:rsidRDefault="0062381A" w:rsidP="0062381A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iệ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: </w:t>
      </w:r>
    </w:p>
    <w:p w14:paraId="7F0FB435" w14:textId="77777777" w:rsidR="0062381A" w:rsidRPr="00F05E6C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</w:t>
      </w:r>
    </w:p>
    <w:p w14:paraId="188140B4" w14:textId="77777777" w:rsidR="0062381A" w:rsidRPr="00F05E6C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-</w:t>
      </w:r>
      <w:proofErr w:type="spellStart"/>
      <w:r w:rsidRPr="00F05E6C">
        <w:rPr>
          <w:spacing w:val="6"/>
          <w:sz w:val="28"/>
          <w:szCs w:val="28"/>
        </w:rPr>
        <w:t>sqlalchemy</w:t>
      </w:r>
      <w:proofErr w:type="spellEnd"/>
    </w:p>
    <w:p w14:paraId="3E83754D" w14:textId="7B9EAF9C" w:rsidR="0062381A" w:rsidRPr="0062381A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-</w:t>
      </w:r>
      <w:proofErr w:type="spellStart"/>
      <w:r w:rsidRPr="00F05E6C">
        <w:rPr>
          <w:spacing w:val="6"/>
          <w:sz w:val="28"/>
          <w:szCs w:val="28"/>
        </w:rPr>
        <w:t>SocketIO</w:t>
      </w:r>
      <w:proofErr w:type="spellEnd"/>
    </w:p>
    <w:p w14:paraId="729F72AD" w14:textId="24AF12B7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Hỗ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ợ</w:t>
      </w:r>
      <w:proofErr w:type="spellEnd"/>
      <w:r>
        <w:rPr>
          <w:spacing w:val="6"/>
          <w:sz w:val="28"/>
          <w:szCs w:val="28"/>
        </w:rPr>
        <w:t xml:space="preserve"> build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docker</w:t>
      </w:r>
    </w:p>
    <w:p w14:paraId="4CF61E3D" w14:textId="18F2ECC5" w:rsidR="00801331" w:rsidRPr="00801331" w:rsidRDefault="00F05E6C" w:rsidP="00801331">
      <w:pPr>
        <w:pStyle w:val="Heading3"/>
      </w:pPr>
      <w:bookmarkStart w:id="52" w:name="_Toc74497332"/>
      <w:r>
        <w:t>4.2.2 Frontend</w:t>
      </w:r>
      <w:bookmarkEnd w:id="52"/>
    </w:p>
    <w:p w14:paraId="43E45B30" w14:textId="41B18009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Link repo </w:t>
      </w:r>
      <w:proofErr w:type="spellStart"/>
      <w:r>
        <w:rPr>
          <w:spacing w:val="6"/>
          <w:sz w:val="28"/>
          <w:szCs w:val="28"/>
        </w:rPr>
        <w:t>github</w:t>
      </w:r>
      <w:proofErr w:type="spellEnd"/>
      <w:r>
        <w:rPr>
          <w:spacing w:val="6"/>
          <w:sz w:val="28"/>
          <w:szCs w:val="28"/>
        </w:rPr>
        <w:t xml:space="preserve">: </w:t>
      </w:r>
      <w:r w:rsidRPr="0062381A">
        <w:rPr>
          <w:spacing w:val="6"/>
          <w:sz w:val="28"/>
          <w:szCs w:val="28"/>
        </w:rPr>
        <w:t>https://github.com/WHKnightZ/RN-Secure-Chat</w:t>
      </w:r>
    </w:p>
    <w:p w14:paraId="42804E1E" w14:textId="3104FE16" w:rsidR="00F05E6C" w:rsidRDefault="00404D58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React Native - expo</w:t>
      </w:r>
    </w:p>
    <w:p w14:paraId="664D8E0E" w14:textId="24D4F43D" w:rsidR="00404D58" w:rsidRDefault="00404D58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iệ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>:</w:t>
      </w:r>
    </w:p>
    <w:p w14:paraId="18AA824F" w14:textId="550EC71F" w:rsidR="00404D58" w:rsidRDefault="00404D58" w:rsidP="00404D58">
      <w:pPr>
        <w:pStyle w:val="ListParagraph"/>
        <w:numPr>
          <w:ilvl w:val="0"/>
          <w:numId w:val="1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404D58">
        <w:rPr>
          <w:spacing w:val="6"/>
          <w:sz w:val="28"/>
          <w:szCs w:val="28"/>
        </w:rPr>
        <w:t>expo</w:t>
      </w:r>
    </w:p>
    <w:p w14:paraId="6055C260" w14:textId="4AFFDD42" w:rsidR="00404D58" w:rsidRDefault="00404D58" w:rsidP="00404D58">
      <w:pPr>
        <w:pStyle w:val="ListParagraph"/>
        <w:numPr>
          <w:ilvl w:val="0"/>
          <w:numId w:val="1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socket.io-client</w:t>
      </w:r>
    </w:p>
    <w:p w14:paraId="54D7FAC0" w14:textId="7CBB866A" w:rsidR="00404D58" w:rsidRPr="00404D58" w:rsidRDefault="002F4156" w:rsidP="00404D58">
      <w:pPr>
        <w:pStyle w:val="Heading2"/>
      </w:pPr>
      <w:bookmarkStart w:id="53" w:name="_Toc74497333"/>
      <w:r>
        <w:lastRenderedPageBreak/>
        <w:t xml:space="preserve">4.3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F05E6C">
        <w:t>các</w:t>
      </w:r>
      <w:proofErr w:type="spellEnd"/>
      <w:r w:rsidR="00F05E6C">
        <w:t xml:space="preserve"> module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3"/>
      <w:proofErr w:type="spellEnd"/>
    </w:p>
    <w:p w14:paraId="3917BE95" w14:textId="5EF73697" w:rsidR="00801331" w:rsidRPr="00801331" w:rsidRDefault="00404D58" w:rsidP="00801331">
      <w:pPr>
        <w:pStyle w:val="Heading3"/>
      </w:pPr>
      <w:bookmarkStart w:id="54" w:name="_Toc74497334"/>
      <w:r>
        <w:t>4.3</w:t>
      </w:r>
      <w:r w:rsidR="00F05E6C">
        <w:t>.1 Backend</w:t>
      </w:r>
      <w:bookmarkEnd w:id="54"/>
    </w:p>
    <w:p w14:paraId="20A892A8" w14:textId="76C7E7ED" w:rsidR="00F05E6C" w:rsidRDefault="00127D4E" w:rsidP="00127D4E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27D4E">
        <w:rPr>
          <w:noProof/>
          <w:spacing w:val="6"/>
          <w:sz w:val="28"/>
          <w:szCs w:val="28"/>
        </w:rPr>
        <w:drawing>
          <wp:inline distT="0" distB="0" distL="0" distR="0" wp14:anchorId="6E195466" wp14:editId="5CC7BD12">
            <wp:extent cx="3038899" cy="5582429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20F1" w14:textId="29B88C22" w:rsidR="00127D4E" w:rsidRPr="001D40E9" w:rsidRDefault="00127D4E" w:rsidP="00127D4E">
      <w:pPr>
        <w:pStyle w:val="Caption"/>
      </w:pPr>
      <w:bookmarkStart w:id="55" w:name="_Toc74497212"/>
      <w:r w:rsidRPr="001D40E9">
        <w:t xml:space="preserve">Hình </w:t>
      </w:r>
      <w:r>
        <w:t>4.3.1.1</w:t>
      </w:r>
      <w:r w:rsidRPr="001D40E9">
        <w:t xml:space="preserve"> </w:t>
      </w:r>
      <w:r>
        <w:t>Kiến trúc project backend</w:t>
      </w:r>
      <w:bookmarkEnd w:id="55"/>
    </w:p>
    <w:p w14:paraId="66060587" w14:textId="40263544" w:rsidR="00FD37C8" w:rsidRDefault="00D745B6" w:rsidP="00D745B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Backend </w:t>
      </w:r>
      <w:proofErr w:type="spellStart"/>
      <w:r>
        <w:rPr>
          <w:spacing w:val="6"/>
          <w:sz w:val="28"/>
          <w:szCs w:val="28"/>
        </w:rPr>
        <w:t>gồ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2E117E"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services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au</w:t>
      </w:r>
      <w:proofErr w:type="spellEnd"/>
      <w:r>
        <w:rPr>
          <w:spacing w:val="6"/>
          <w:sz w:val="28"/>
          <w:szCs w:val="28"/>
        </w:rPr>
        <w:t xml:space="preserve">: </w:t>
      </w:r>
    </w:p>
    <w:p w14:paraId="45FEDD05" w14:textId="723A0B99" w:rsidR="00127D4E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A</w:t>
      </w:r>
      <w:r w:rsidR="00D745B6" w:rsidRPr="00A07C2E">
        <w:rPr>
          <w:spacing w:val="6"/>
          <w:sz w:val="28"/>
          <w:szCs w:val="28"/>
        </w:rPr>
        <w:t xml:space="preserve">uth.py </w:t>
      </w:r>
      <w:proofErr w:type="spellStart"/>
      <w:r w:rsidR="00D745B6" w:rsidRPr="00A07C2E">
        <w:rPr>
          <w:spacing w:val="6"/>
          <w:sz w:val="28"/>
          <w:szCs w:val="28"/>
        </w:rPr>
        <w:t>gồ</w:t>
      </w:r>
      <w:r w:rsidRPr="00A07C2E">
        <w:rPr>
          <w:spacing w:val="6"/>
          <w:sz w:val="28"/>
          <w:szCs w:val="28"/>
        </w:rPr>
        <w:t>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</w:t>
      </w:r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quản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lý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đăng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nhập</w:t>
      </w:r>
      <w:proofErr w:type="spellEnd"/>
      <w:r w:rsidR="00D745B6" w:rsidRPr="00A07C2E">
        <w:rPr>
          <w:spacing w:val="6"/>
          <w:sz w:val="28"/>
          <w:szCs w:val="28"/>
        </w:rPr>
        <w:t xml:space="preserve">, </w:t>
      </w:r>
      <w:proofErr w:type="spellStart"/>
      <w:r w:rsidR="00D745B6" w:rsidRPr="00A07C2E">
        <w:rPr>
          <w:spacing w:val="6"/>
          <w:sz w:val="28"/>
          <w:szCs w:val="28"/>
        </w:rPr>
        <w:t>đăng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xuất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và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làm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mới</w:t>
      </w:r>
      <w:proofErr w:type="spellEnd"/>
      <w:r w:rsidR="00D745B6" w:rsidRPr="00A07C2E">
        <w:rPr>
          <w:spacing w:val="6"/>
          <w:sz w:val="28"/>
          <w:szCs w:val="28"/>
        </w:rPr>
        <w:t xml:space="preserve"> token</w:t>
      </w:r>
    </w:p>
    <w:p w14:paraId="564ADA47" w14:textId="4CF0EBBF" w:rsidR="00D745B6" w:rsidRPr="00A07C2E" w:rsidRDefault="00D745B6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lastRenderedPageBreak/>
        <w:t xml:space="preserve">User.py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r w:rsidR="00FD37C8" w:rsidRPr="00A07C2E">
        <w:rPr>
          <w:spacing w:val="6"/>
          <w:sz w:val="28"/>
          <w:szCs w:val="28"/>
        </w:rPr>
        <w:t xml:space="preserve">API </w:t>
      </w:r>
      <w:proofErr w:type="spellStart"/>
      <w:r w:rsidRPr="00A07C2E">
        <w:rPr>
          <w:spacing w:val="6"/>
          <w:sz w:val="28"/>
          <w:szCs w:val="28"/>
        </w:rPr>
        <w:t>quả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êm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sử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xoá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ậ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người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dùng</w:t>
      </w:r>
      <w:proofErr w:type="spellEnd"/>
      <w:r w:rsidR="00FD37C8" w:rsidRPr="00A07C2E">
        <w:rPr>
          <w:spacing w:val="6"/>
          <w:sz w:val="28"/>
          <w:szCs w:val="28"/>
        </w:rPr>
        <w:t xml:space="preserve">, </w:t>
      </w:r>
      <w:proofErr w:type="spellStart"/>
      <w:r w:rsidR="00FD37C8" w:rsidRPr="00A07C2E">
        <w:rPr>
          <w:spacing w:val="6"/>
          <w:sz w:val="28"/>
          <w:szCs w:val="28"/>
        </w:rPr>
        <w:t>đổi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mật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khẩu</w:t>
      </w:r>
      <w:proofErr w:type="spellEnd"/>
      <w:r w:rsidR="00FD37C8" w:rsidRPr="00A07C2E">
        <w:rPr>
          <w:spacing w:val="6"/>
          <w:sz w:val="28"/>
          <w:szCs w:val="28"/>
        </w:rPr>
        <w:t xml:space="preserve">, </w:t>
      </w:r>
      <w:proofErr w:type="spellStart"/>
      <w:r w:rsidR="00FD37C8" w:rsidRPr="00A07C2E">
        <w:rPr>
          <w:spacing w:val="6"/>
          <w:sz w:val="28"/>
          <w:szCs w:val="28"/>
        </w:rPr>
        <w:t>thêm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bạn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bè</w:t>
      </w:r>
      <w:proofErr w:type="spellEnd"/>
      <w:r w:rsidR="00FD37C8" w:rsidRPr="00A07C2E">
        <w:rPr>
          <w:spacing w:val="6"/>
          <w:sz w:val="28"/>
          <w:szCs w:val="28"/>
        </w:rPr>
        <w:t>…</w:t>
      </w:r>
    </w:p>
    <w:p w14:paraId="7DD4923A" w14:textId="0791979D" w:rsidR="00D745B6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Chat</w:t>
      </w:r>
      <w:r w:rsidR="00D745B6" w:rsidRPr="00A07C2E">
        <w:rPr>
          <w:spacing w:val="6"/>
          <w:sz w:val="28"/>
          <w:szCs w:val="28"/>
        </w:rPr>
        <w:t xml:space="preserve">.py bao </w:t>
      </w:r>
      <w:proofErr w:type="spellStart"/>
      <w:r w:rsidR="00D745B6" w:rsidRPr="00A07C2E">
        <w:rPr>
          <w:spacing w:val="6"/>
          <w:sz w:val="28"/>
          <w:szCs w:val="28"/>
        </w:rPr>
        <w:t>gồm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các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r w:rsidRPr="00A07C2E">
        <w:rPr>
          <w:spacing w:val="6"/>
          <w:sz w:val="28"/>
          <w:szCs w:val="28"/>
        </w:rPr>
        <w:t xml:space="preserve">API </w:t>
      </w:r>
      <w:proofErr w:type="spellStart"/>
      <w:r w:rsidRPr="00A07C2E">
        <w:rPr>
          <w:spacing w:val="6"/>
          <w:sz w:val="28"/>
          <w:szCs w:val="28"/>
        </w:rPr>
        <w:t>ch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chat 2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="00D745B6" w:rsidRPr="00A07C2E">
        <w:rPr>
          <w:spacing w:val="6"/>
          <w:sz w:val="28"/>
          <w:szCs w:val="28"/>
        </w:rPr>
        <w:t xml:space="preserve">: </w:t>
      </w:r>
      <w:proofErr w:type="spellStart"/>
      <w:r w:rsidR="00B46326" w:rsidRPr="00A07C2E">
        <w:rPr>
          <w:spacing w:val="6"/>
          <w:sz w:val="28"/>
          <w:szCs w:val="28"/>
        </w:rPr>
        <w:t>Tạo</w:t>
      </w:r>
      <w:proofErr w:type="spellEnd"/>
      <w:r w:rsidR="00B46326" w:rsidRPr="00A07C2E">
        <w:rPr>
          <w:spacing w:val="6"/>
          <w:sz w:val="28"/>
          <w:szCs w:val="28"/>
        </w:rPr>
        <w:t xml:space="preserve"> chat </w:t>
      </w:r>
      <w:proofErr w:type="spellStart"/>
      <w:r w:rsidR="00B46326" w:rsidRPr="00A07C2E">
        <w:rPr>
          <w:spacing w:val="6"/>
          <w:sz w:val="28"/>
          <w:szCs w:val="28"/>
        </w:rPr>
        <w:t>mới</w:t>
      </w:r>
      <w:proofErr w:type="spellEnd"/>
      <w:r w:rsidR="00B46326" w:rsidRPr="00A07C2E">
        <w:rPr>
          <w:spacing w:val="6"/>
          <w:sz w:val="28"/>
          <w:szCs w:val="28"/>
        </w:rPr>
        <w:t xml:space="preserve"> 2 </w:t>
      </w:r>
      <w:proofErr w:type="spellStart"/>
      <w:r w:rsidR="00B46326" w:rsidRPr="00A07C2E">
        <w:rPr>
          <w:spacing w:val="6"/>
          <w:sz w:val="28"/>
          <w:szCs w:val="28"/>
        </w:rPr>
        <w:t>ngườ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đếm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số</w:t>
      </w:r>
      <w:proofErr w:type="spellEnd"/>
      <w:r w:rsidR="00B46326" w:rsidRPr="00A07C2E">
        <w:rPr>
          <w:spacing w:val="6"/>
          <w:sz w:val="28"/>
          <w:szCs w:val="28"/>
        </w:rPr>
        <w:t xml:space="preserve"> tin </w:t>
      </w:r>
      <w:proofErr w:type="spellStart"/>
      <w:r w:rsidR="00B46326" w:rsidRPr="00A07C2E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hưa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đọ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rong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á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uộ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hội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hoạ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bắn</w:t>
      </w:r>
      <w:proofErr w:type="spellEnd"/>
      <w:r w:rsidR="00B46326" w:rsidRPr="00A07C2E">
        <w:rPr>
          <w:spacing w:val="6"/>
          <w:sz w:val="28"/>
          <w:szCs w:val="28"/>
        </w:rPr>
        <w:t xml:space="preserve"> socket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frontend</w:t>
      </w:r>
      <w:r w:rsidRPr="00A07C2E">
        <w:rPr>
          <w:spacing w:val="6"/>
          <w:sz w:val="28"/>
          <w:szCs w:val="28"/>
        </w:rPr>
        <w:t>.</w:t>
      </w:r>
    </w:p>
    <w:p w14:paraId="20BB83E7" w14:textId="77777777" w:rsidR="00FD37C8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Group.py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 </w:t>
      </w:r>
      <w:proofErr w:type="spellStart"/>
      <w:r w:rsidRPr="00A07C2E">
        <w:rPr>
          <w:spacing w:val="6"/>
          <w:sz w:val="28"/>
          <w:szCs w:val="28"/>
        </w:rPr>
        <w:t>quả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: </w:t>
      </w:r>
      <w:proofErr w:type="spellStart"/>
      <w:r w:rsidRPr="00A07C2E">
        <w:rPr>
          <w:spacing w:val="6"/>
          <w:sz w:val="28"/>
          <w:szCs w:val="28"/>
        </w:rPr>
        <w:t>thêm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sử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xoá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ậ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à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ê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.</w:t>
      </w:r>
    </w:p>
    <w:p w14:paraId="54C0082A" w14:textId="6D0AABEA" w:rsidR="00FD37C8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Group</w:t>
      </w:r>
      <w:r w:rsidR="00B46326" w:rsidRPr="00A07C2E">
        <w:rPr>
          <w:spacing w:val="6"/>
          <w:sz w:val="28"/>
          <w:szCs w:val="28"/>
        </w:rPr>
        <w:t>_chat</w:t>
      </w:r>
      <w:r w:rsidRPr="00A07C2E">
        <w:rPr>
          <w:spacing w:val="6"/>
          <w:sz w:val="28"/>
          <w:szCs w:val="28"/>
        </w:rPr>
        <w:t xml:space="preserve">.py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việc</w:t>
      </w:r>
      <w:proofErr w:type="spellEnd"/>
      <w:r w:rsidR="00B46326" w:rsidRPr="00A07C2E">
        <w:rPr>
          <w:spacing w:val="6"/>
          <w:sz w:val="28"/>
          <w:szCs w:val="28"/>
        </w:rPr>
        <w:t xml:space="preserve"> chat </w:t>
      </w:r>
      <w:proofErr w:type="spellStart"/>
      <w:r w:rsidR="00B46326"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: </w:t>
      </w:r>
      <w:proofErr w:type="spellStart"/>
      <w:r w:rsidR="00B46326" w:rsidRPr="00A07C2E">
        <w:rPr>
          <w:spacing w:val="6"/>
          <w:sz w:val="28"/>
          <w:szCs w:val="28"/>
        </w:rPr>
        <w:t>Tạo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r w:rsidR="000B0F49">
        <w:rPr>
          <w:spacing w:val="6"/>
          <w:sz w:val="28"/>
          <w:szCs w:val="28"/>
        </w:rPr>
        <w:t xml:space="preserve">tin </w:t>
      </w:r>
      <w:proofErr w:type="spellStart"/>
      <w:r w:rsidR="000B0F49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mới</w:t>
      </w:r>
      <w:proofErr w:type="spellEnd"/>
      <w:r w:rsidR="00A07C2E" w:rsidRPr="00A07C2E">
        <w:rPr>
          <w:spacing w:val="6"/>
          <w:sz w:val="28"/>
          <w:szCs w:val="28"/>
        </w:rPr>
        <w:t xml:space="preserve"> </w:t>
      </w:r>
      <w:proofErr w:type="spellStart"/>
      <w:r w:rsidR="00A07C2E" w:rsidRPr="00A07C2E">
        <w:rPr>
          <w:spacing w:val="6"/>
          <w:sz w:val="28"/>
          <w:szCs w:val="28"/>
        </w:rPr>
        <w:t>theo</w:t>
      </w:r>
      <w:proofErr w:type="spellEnd"/>
      <w:r w:rsidR="00A07C2E" w:rsidRPr="00A07C2E">
        <w:rPr>
          <w:spacing w:val="6"/>
          <w:sz w:val="28"/>
          <w:szCs w:val="28"/>
        </w:rPr>
        <w:t xml:space="preserve"> </w:t>
      </w:r>
      <w:proofErr w:type="spellStart"/>
      <w:r w:rsidR="00A07C2E" w:rsidRPr="00A07C2E">
        <w:rPr>
          <w:spacing w:val="6"/>
          <w:sz w:val="28"/>
          <w:szCs w:val="28"/>
        </w:rPr>
        <w:t>nhóm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đếm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số</w:t>
      </w:r>
      <w:proofErr w:type="spellEnd"/>
      <w:r w:rsidR="00B46326" w:rsidRPr="00A07C2E">
        <w:rPr>
          <w:spacing w:val="6"/>
          <w:sz w:val="28"/>
          <w:szCs w:val="28"/>
        </w:rPr>
        <w:t xml:space="preserve"> tin </w:t>
      </w:r>
      <w:proofErr w:type="spellStart"/>
      <w:r w:rsidR="00B46326" w:rsidRPr="00A07C2E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hưa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đọ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rong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á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uộ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hội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hoạ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bắn</w:t>
      </w:r>
      <w:proofErr w:type="spellEnd"/>
      <w:r w:rsidR="00B46326" w:rsidRPr="00A07C2E">
        <w:rPr>
          <w:spacing w:val="6"/>
          <w:sz w:val="28"/>
          <w:szCs w:val="28"/>
        </w:rPr>
        <w:t xml:space="preserve"> socket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frontend</w:t>
      </w:r>
      <w:r w:rsidRPr="00A07C2E">
        <w:rPr>
          <w:spacing w:val="6"/>
          <w:sz w:val="28"/>
          <w:szCs w:val="28"/>
        </w:rPr>
        <w:t>.</w:t>
      </w:r>
    </w:p>
    <w:p w14:paraId="4D721383" w14:textId="4E391F25" w:rsidR="002E117E" w:rsidRPr="00A07C2E" w:rsidRDefault="002E117E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Socket_handler.py </w:t>
      </w:r>
      <w:proofErr w:type="spellStart"/>
      <w:r>
        <w:rPr>
          <w:spacing w:val="6"/>
          <w:sz w:val="28"/>
          <w:szCs w:val="28"/>
        </w:rPr>
        <w:t>x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ý</w:t>
      </w:r>
      <w:proofErr w:type="spellEnd"/>
      <w:r w:rsidR="005D1186">
        <w:rPr>
          <w:spacing w:val="6"/>
          <w:sz w:val="28"/>
          <w:szCs w:val="28"/>
        </w:rPr>
        <w:t>,</w:t>
      </w:r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he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và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chuyển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tiếp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ự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iệ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.</w:t>
      </w:r>
    </w:p>
    <w:p w14:paraId="147A7644" w14:textId="77777777" w:rsidR="00801331" w:rsidRDefault="00801331" w:rsidP="00801331"/>
    <w:p w14:paraId="453D42B8" w14:textId="77777777" w:rsidR="009634BE" w:rsidRDefault="009634BE" w:rsidP="00801331"/>
    <w:p w14:paraId="5A355599" w14:textId="77777777" w:rsidR="009634BE" w:rsidRDefault="009634BE" w:rsidP="00801331"/>
    <w:p w14:paraId="4B21B6BB" w14:textId="77777777" w:rsidR="009634BE" w:rsidRDefault="009634BE" w:rsidP="00801331"/>
    <w:p w14:paraId="676C1034" w14:textId="77777777" w:rsidR="009634BE" w:rsidRDefault="009634BE" w:rsidP="00801331"/>
    <w:p w14:paraId="37B686CA" w14:textId="77777777" w:rsidR="009634BE" w:rsidRDefault="009634BE" w:rsidP="00801331"/>
    <w:p w14:paraId="705DBC6F" w14:textId="77777777" w:rsidR="009634BE" w:rsidRDefault="009634BE" w:rsidP="00801331"/>
    <w:p w14:paraId="5712F259" w14:textId="77777777" w:rsidR="009634BE" w:rsidRDefault="009634BE" w:rsidP="00801331"/>
    <w:p w14:paraId="0CE81C46" w14:textId="77777777" w:rsidR="009634BE" w:rsidRDefault="009634BE" w:rsidP="00801331"/>
    <w:p w14:paraId="3F915809" w14:textId="006CBD44" w:rsidR="009634BE" w:rsidRDefault="009634BE" w:rsidP="00801331"/>
    <w:p w14:paraId="66A57F9D" w14:textId="77777777" w:rsidR="005D1186" w:rsidRDefault="005D1186" w:rsidP="00801331"/>
    <w:p w14:paraId="45EB2A5C" w14:textId="77777777" w:rsidR="009634BE" w:rsidRDefault="009634BE" w:rsidP="00801331"/>
    <w:p w14:paraId="69C4E422" w14:textId="77777777" w:rsidR="009634BE" w:rsidRPr="00801331" w:rsidRDefault="009634BE" w:rsidP="00801331"/>
    <w:p w14:paraId="58FD59EC" w14:textId="0A6F9A24" w:rsidR="007D6EE6" w:rsidRDefault="00404D58" w:rsidP="007D6EE6">
      <w:pPr>
        <w:pStyle w:val="Heading3"/>
      </w:pPr>
      <w:bookmarkStart w:id="56" w:name="_Toc74497335"/>
      <w:r>
        <w:lastRenderedPageBreak/>
        <w:t>4.3</w:t>
      </w:r>
      <w:r w:rsidR="00F05E6C">
        <w:t>.2 Frontend</w:t>
      </w:r>
      <w:bookmarkEnd w:id="56"/>
    </w:p>
    <w:p w14:paraId="36608285" w14:textId="43A5079E" w:rsidR="00801331" w:rsidRDefault="00801331" w:rsidP="00801331">
      <w:pPr>
        <w:jc w:val="center"/>
      </w:pPr>
      <w:r>
        <w:rPr>
          <w:noProof/>
        </w:rPr>
        <w:drawing>
          <wp:inline distT="0" distB="0" distL="0" distR="0" wp14:anchorId="2D220C18" wp14:editId="6700FCBB">
            <wp:extent cx="4629150" cy="5724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761513_504487867412872_7231252833943435964_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8E2B" w14:textId="4174B0A1" w:rsidR="00801331" w:rsidRPr="00801331" w:rsidRDefault="00801331" w:rsidP="00951471">
      <w:pPr>
        <w:pStyle w:val="Caption"/>
      </w:pPr>
      <w:bookmarkStart w:id="57" w:name="_Toc74497213"/>
      <w:r w:rsidRPr="00801331">
        <w:t>Hình 4.3.2.1 Kiến trúc project frontend</w:t>
      </w:r>
      <w:bookmarkEnd w:id="57"/>
    </w:p>
    <w:p w14:paraId="1F4B4D6B" w14:textId="29BAC244" w:rsidR="00B05264" w:rsidRPr="00801331" w:rsidRDefault="00801331" w:rsidP="009A50F8">
      <w:p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Frontend </w:t>
      </w:r>
      <w:proofErr w:type="spellStart"/>
      <w:r w:rsidRPr="00801331">
        <w:rPr>
          <w:sz w:val="28"/>
        </w:rPr>
        <w:t>gồ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ì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ính</w:t>
      </w:r>
      <w:proofErr w:type="spellEnd"/>
      <w:r w:rsidR="000B0F49">
        <w:rPr>
          <w:sz w:val="28"/>
        </w:rPr>
        <w:t>:</w:t>
      </w:r>
    </w:p>
    <w:p w14:paraId="6498034B" w14:textId="07BC717B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801331">
        <w:rPr>
          <w:sz w:val="28"/>
        </w:rPr>
        <w:t>Auth.tsx</w:t>
      </w:r>
      <w:proofErr w:type="spellEnd"/>
      <w:r w:rsidRPr="00801331">
        <w:rPr>
          <w:sz w:val="28"/>
        </w:rPr>
        <w:t xml:space="preserve">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ì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đ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hập</w:t>
      </w:r>
      <w:proofErr w:type="spellEnd"/>
    </w:p>
    <w:p w14:paraId="159BA509" w14:textId="6233C303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Messenger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uộ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ộ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oạ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giữa</w:t>
      </w:r>
      <w:proofErr w:type="spellEnd"/>
      <w:r w:rsidRPr="00801331">
        <w:rPr>
          <w:sz w:val="28"/>
        </w:rPr>
        <w:t xml:space="preserve"> 2 </w:t>
      </w:r>
      <w:proofErr w:type="spellStart"/>
      <w:r w:rsidRPr="00801331">
        <w:rPr>
          <w:sz w:val="28"/>
        </w:rPr>
        <w:t>người</w:t>
      </w:r>
      <w:proofErr w:type="spellEnd"/>
    </w:p>
    <w:p w14:paraId="74EA7913" w14:textId="6890E0E4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Group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uộ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ộ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oạ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o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hóm</w:t>
      </w:r>
      <w:proofErr w:type="spellEnd"/>
      <w:r w:rsidRPr="00801331">
        <w:rPr>
          <w:sz w:val="28"/>
        </w:rPr>
        <w:t xml:space="preserve"> 3 </w:t>
      </w:r>
      <w:proofErr w:type="spellStart"/>
      <w:r w:rsidRPr="00801331">
        <w:rPr>
          <w:sz w:val="28"/>
        </w:rPr>
        <w:t>ngườ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rở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lên</w:t>
      </w:r>
      <w:proofErr w:type="spellEnd"/>
    </w:p>
    <w:p w14:paraId="195EE556" w14:textId="74054DBC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Directory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da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ạ</w:t>
      </w:r>
      <w:proofErr w:type="spellEnd"/>
      <w:r w:rsidRPr="00801331">
        <w:rPr>
          <w:sz w:val="28"/>
        </w:rPr>
        <w:t xml:space="preserve">, </w:t>
      </w:r>
      <w:proofErr w:type="spellStart"/>
      <w:r w:rsidRPr="00801331">
        <w:rPr>
          <w:sz w:val="28"/>
        </w:rPr>
        <w:t>bạ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è</w:t>
      </w:r>
      <w:proofErr w:type="spellEnd"/>
    </w:p>
    <w:p w14:paraId="72103D1C" w14:textId="6BA9C7C6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lastRenderedPageBreak/>
        <w:t xml:space="preserve">Menu: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ứ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phụ</w:t>
      </w:r>
      <w:proofErr w:type="spellEnd"/>
      <w:r w:rsidRPr="00801331">
        <w:rPr>
          <w:sz w:val="28"/>
        </w:rPr>
        <w:t xml:space="preserve">: View Profile, Update </w:t>
      </w:r>
      <w:proofErr w:type="spellStart"/>
      <w:r w:rsidRPr="00801331">
        <w:rPr>
          <w:sz w:val="28"/>
        </w:rPr>
        <w:t>thông</w:t>
      </w:r>
      <w:proofErr w:type="spellEnd"/>
      <w:r w:rsidRPr="00801331">
        <w:rPr>
          <w:sz w:val="28"/>
        </w:rPr>
        <w:t xml:space="preserve"> tin User</w:t>
      </w:r>
    </w:p>
    <w:p w14:paraId="24DDCA62" w14:textId="42BF0CF2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801331">
        <w:rPr>
          <w:sz w:val="28"/>
        </w:rPr>
        <w:t>ScanQR</w:t>
      </w:r>
      <w:proofErr w:type="spellEnd"/>
      <w:r w:rsidRPr="00801331">
        <w:rPr>
          <w:sz w:val="28"/>
        </w:rPr>
        <w:t xml:space="preserve">: </w:t>
      </w:r>
      <w:proofErr w:type="spellStart"/>
      <w:r w:rsidRPr="00801331">
        <w:rPr>
          <w:sz w:val="28"/>
        </w:rPr>
        <w:t>Bật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ứ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quét</w:t>
      </w:r>
      <w:proofErr w:type="spellEnd"/>
      <w:r w:rsidRPr="00801331">
        <w:rPr>
          <w:sz w:val="28"/>
        </w:rPr>
        <w:t xml:space="preserve"> QR </w:t>
      </w:r>
      <w:proofErr w:type="spellStart"/>
      <w:r w:rsidRPr="00801331">
        <w:rPr>
          <w:sz w:val="28"/>
        </w:rPr>
        <w:t>để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ì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kiế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ạ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è</w:t>
      </w:r>
      <w:proofErr w:type="spellEnd"/>
    </w:p>
    <w:p w14:paraId="6EA33F33" w14:textId="77777777" w:rsidR="00801331" w:rsidRPr="00B05264" w:rsidRDefault="00801331" w:rsidP="00B05264"/>
    <w:p w14:paraId="53767E86" w14:textId="20D46755" w:rsidR="00236784" w:rsidRDefault="00A07C2E" w:rsidP="00A07C2E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0F8CE386" wp14:editId="294E8A94">
            <wp:extent cx="5277992" cy="2962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553492_189244256393011_7799994831011460099_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475" cy="296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4BDA" w14:textId="6D74D680" w:rsidR="00A07C2E" w:rsidRPr="001D40E9" w:rsidRDefault="00A07C2E" w:rsidP="00A07C2E">
      <w:pPr>
        <w:pStyle w:val="Caption"/>
      </w:pPr>
      <w:bookmarkStart w:id="58" w:name="_Toc74497214"/>
      <w:r w:rsidRPr="001D40E9">
        <w:t xml:space="preserve">Hình </w:t>
      </w:r>
      <w:r>
        <w:t>4.3.2</w:t>
      </w:r>
      <w:r w:rsidR="00086D61">
        <w:t>.2</w:t>
      </w:r>
      <w:r w:rsidRPr="001D40E9">
        <w:t xml:space="preserve"> </w:t>
      </w:r>
      <w:r>
        <w:t>Hàm sinh khoá công khai và khoá bí mật</w:t>
      </w:r>
      <w:bookmarkEnd w:id="58"/>
    </w:p>
    <w:p w14:paraId="5ED28FD8" w14:textId="77777777" w:rsidR="00A07C2E" w:rsidRPr="00A07C2E" w:rsidRDefault="00A07C2E" w:rsidP="00A07C2E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t>Trong</w:t>
      </w:r>
      <w:proofErr w:type="spellEnd"/>
      <w:r w:rsidRPr="00A07C2E">
        <w:rPr>
          <w:spacing w:val="6"/>
          <w:sz w:val="28"/>
          <w:szCs w:val="28"/>
        </w:rPr>
        <w:t xml:space="preserve"> React Native,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i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o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o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rú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ọ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ử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ụ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ẵn</w:t>
      </w:r>
      <w:proofErr w:type="spellEnd"/>
      <w:r w:rsidRPr="00A07C2E">
        <w:rPr>
          <w:spacing w:val="6"/>
          <w:sz w:val="28"/>
          <w:szCs w:val="28"/>
        </w:rPr>
        <w:t>.</w:t>
      </w:r>
    </w:p>
    <w:p w14:paraId="4A4235C8" w14:textId="7986BD9C" w:rsidR="00A07C2E" w:rsidRPr="00A07C2E" w:rsidRDefault="00A07C2E" w:rsidP="00A07C2E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á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ụ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o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ú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JS, ta </w:t>
      </w:r>
      <w:proofErr w:type="spellStart"/>
      <w:r w:rsidRPr="00A07C2E">
        <w:rPr>
          <w:spacing w:val="6"/>
          <w:sz w:val="28"/>
          <w:szCs w:val="28"/>
        </w:rPr>
        <w:t>tiế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iệ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ia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ô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ứ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ro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</w:t>
      </w:r>
      <w:r>
        <w:rPr>
          <w:spacing w:val="6"/>
          <w:sz w:val="28"/>
          <w:szCs w:val="28"/>
        </w:rPr>
        <w:t>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module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óa</w:t>
      </w:r>
      <w:proofErr w:type="spellEnd"/>
      <w:r>
        <w:rPr>
          <w:spacing w:val="6"/>
          <w:sz w:val="28"/>
          <w:szCs w:val="28"/>
        </w:rPr>
        <w:t>.</w:t>
      </w:r>
    </w:p>
    <w:p w14:paraId="08ADC56B" w14:textId="36325B3C" w:rsidR="00A07C2E" w:rsidRDefault="00A07C2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Khi </w:t>
      </w:r>
      <w:proofErr w:type="spellStart"/>
      <w:r w:rsidRPr="00A07C2E">
        <w:rPr>
          <w:spacing w:val="6"/>
          <w:sz w:val="28"/>
          <w:szCs w:val="28"/>
        </w:rPr>
        <w:t>đ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à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oản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k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inh</w:t>
      </w:r>
      <w:proofErr w:type="spellEnd"/>
      <w:r w:rsidRPr="00A07C2E">
        <w:rPr>
          <w:spacing w:val="6"/>
          <w:sz w:val="28"/>
          <w:szCs w:val="28"/>
        </w:rPr>
        <w:t xml:space="preserve"> ra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áy</w:t>
      </w:r>
      <w:proofErr w:type="spellEnd"/>
      <w:r w:rsidRPr="00A07C2E">
        <w:rPr>
          <w:spacing w:val="6"/>
          <w:sz w:val="28"/>
          <w:szCs w:val="28"/>
        </w:rPr>
        <w:t xml:space="preserve"> client,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2 </w:t>
      </w:r>
      <w:proofErr w:type="spellStart"/>
      <w:r w:rsidRPr="00A07C2E">
        <w:rPr>
          <w:spacing w:val="6"/>
          <w:sz w:val="28"/>
          <w:szCs w:val="28"/>
        </w:rPr>
        <w:t>thà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ần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private key, private key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ưu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local, public key </w:t>
      </w:r>
      <w:proofErr w:type="spellStart"/>
      <w:r w:rsidRPr="00A07C2E">
        <w:rPr>
          <w:spacing w:val="6"/>
          <w:sz w:val="28"/>
          <w:szCs w:val="28"/>
        </w:rPr>
        <w:t>c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ộ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oạn</w:t>
      </w:r>
      <w:proofErr w:type="spellEnd"/>
      <w:r w:rsidRPr="00A07C2E">
        <w:rPr>
          <w:spacing w:val="6"/>
          <w:sz w:val="28"/>
          <w:szCs w:val="28"/>
        </w:rPr>
        <w:t xml:space="preserve"> demo encrypt message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ử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ề</w:t>
      </w:r>
      <w:proofErr w:type="spellEnd"/>
      <w:r w:rsidRPr="00A07C2E">
        <w:rPr>
          <w:spacing w:val="6"/>
          <w:sz w:val="28"/>
          <w:szCs w:val="28"/>
        </w:rPr>
        <w:t xml:space="preserve"> server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ụ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ụ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h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au</w:t>
      </w:r>
      <w:proofErr w:type="spellEnd"/>
      <w:r>
        <w:rPr>
          <w:spacing w:val="6"/>
          <w:sz w:val="28"/>
          <w:szCs w:val="28"/>
        </w:rPr>
        <w:t>.</w:t>
      </w:r>
      <w:r w:rsidR="007D6EE6">
        <w:rPr>
          <w:spacing w:val="6"/>
          <w:sz w:val="28"/>
          <w:szCs w:val="28"/>
        </w:rPr>
        <w:br/>
      </w:r>
    </w:p>
    <w:p w14:paraId="4170EEF4" w14:textId="77777777" w:rsidR="009634BE" w:rsidRDefault="009634B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248BD11F" w14:textId="77777777" w:rsidR="009634BE" w:rsidRDefault="009634B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54646957" w14:textId="4BB954CF" w:rsidR="002F4156" w:rsidRDefault="002F4156" w:rsidP="00404D58">
      <w:pPr>
        <w:pStyle w:val="Heading2"/>
      </w:pPr>
      <w:bookmarkStart w:id="59" w:name="_Toc74497336"/>
      <w:r>
        <w:lastRenderedPageBreak/>
        <w:t xml:space="preserve">4.4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59"/>
      <w:proofErr w:type="spellEnd"/>
    </w:p>
    <w:p w14:paraId="4C9A0AAD" w14:textId="43A3C20F" w:rsidR="00181D23" w:rsidRPr="00181D23" w:rsidRDefault="00181D23" w:rsidP="00181D23">
      <w:pPr>
        <w:pStyle w:val="Heading3"/>
      </w:pPr>
      <w:bookmarkStart w:id="60" w:name="_Toc74497337"/>
      <w:r>
        <w:t xml:space="preserve">4.4.1 Demo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 w:rsidR="00951471">
        <w:t xml:space="preserve"> RSA</w:t>
      </w:r>
      <w:bookmarkEnd w:id="60"/>
    </w:p>
    <w:p w14:paraId="38F3C0BF" w14:textId="1FF75554" w:rsidR="00D74EA4" w:rsidRPr="001D40E9" w:rsidRDefault="00181D23" w:rsidP="007D6EE6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>
        <w:rPr>
          <w:noProof/>
          <w:spacing w:val="6"/>
        </w:rPr>
        <w:drawing>
          <wp:anchor distT="0" distB="0" distL="114300" distR="114300" simplePos="0" relativeHeight="251655168" behindDoc="0" locked="0" layoutInCell="1" allowOverlap="1" wp14:anchorId="327D3812" wp14:editId="426ED81B">
            <wp:simplePos x="0" y="0"/>
            <wp:positionH relativeFrom="column">
              <wp:posOffset>2693035</wp:posOffset>
            </wp:positionH>
            <wp:positionV relativeFrom="paragraph">
              <wp:posOffset>8890</wp:posOffset>
            </wp:positionV>
            <wp:extent cx="2541905" cy="5513705"/>
            <wp:effectExtent l="0" t="0" r="0" b="0"/>
            <wp:wrapSquare wrapText="bothSides"/>
            <wp:docPr id="15" name="Picture 15" descr="D:\MountainChan\DoAnTotNghiep\images\Screenshot_2021-05-15-19-07-10-570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untainChan\DoAnTotNghiep\images\Screenshot_2021-05-15-19-07-10-570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EE6">
        <w:rPr>
          <w:noProof/>
          <w:spacing w:val="6"/>
          <w:sz w:val="28"/>
          <w:szCs w:val="28"/>
        </w:rPr>
        <w:drawing>
          <wp:inline distT="0" distB="0" distL="0" distR="0" wp14:anchorId="5A933D3D" wp14:editId="2B102903">
            <wp:extent cx="2545373" cy="5514975"/>
            <wp:effectExtent l="0" t="0" r="7620" b="0"/>
            <wp:docPr id="14" name="Picture 14" descr="D:\MountainChan\DoAnTotNghiep\images\Screenshot_2021-05-15-19-06-53-489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untainChan\DoAnTotNghiep\images\Screenshot_2021-05-15-19-06-53-489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73" cy="55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EE6"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5763D3A" w14:textId="7C587F94" w:rsidR="009A50F8" w:rsidRPr="001D40E9" w:rsidRDefault="009A50F8" w:rsidP="009A50F8">
      <w:pPr>
        <w:pStyle w:val="Caption"/>
      </w:pPr>
      <w:bookmarkStart w:id="61" w:name="_Toc74497215"/>
      <w:r w:rsidRPr="001D40E9">
        <w:t xml:space="preserve">Hình </w:t>
      </w:r>
      <w:r>
        <w:t>4.4.1</w:t>
      </w:r>
      <w:r w:rsidR="00951471">
        <w:t>.1</w:t>
      </w:r>
      <w:r w:rsidRPr="001D40E9">
        <w:t xml:space="preserve"> </w:t>
      </w:r>
      <w:r w:rsidR="00086D61">
        <w:t>Màn hiển thị private key và public key</w:t>
      </w:r>
      <w:bookmarkEnd w:id="61"/>
    </w:p>
    <w:p w14:paraId="46EE7600" w14:textId="11873E45" w:rsidR="007D6EE6" w:rsidRPr="00A07C2E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Sau </w:t>
      </w:r>
      <w:proofErr w:type="spellStart"/>
      <w:r w:rsidRPr="00A07C2E">
        <w:rPr>
          <w:spacing w:val="6"/>
          <w:sz w:val="28"/>
          <w:szCs w:val="28"/>
        </w:rPr>
        <w:t>kh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p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ụ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emoRS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test </w:t>
      </w:r>
      <w:proofErr w:type="spellStart"/>
      <w:r w:rsidRPr="00A07C2E">
        <w:rPr>
          <w:spacing w:val="6"/>
          <w:sz w:val="28"/>
          <w:szCs w:val="28"/>
        </w:rPr>
        <w:t>chứ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RSA</w:t>
      </w:r>
      <w:r w:rsidR="009A50F8">
        <w:rPr>
          <w:spacing w:val="6"/>
          <w:sz w:val="28"/>
          <w:szCs w:val="28"/>
        </w:rPr>
        <w:t>.</w:t>
      </w:r>
    </w:p>
    <w:p w14:paraId="4531A5DB" w14:textId="3713E6BA" w:rsidR="007D6EE6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lastRenderedPageBreak/>
        <w:t xml:space="preserve">Ở </w:t>
      </w:r>
      <w:proofErr w:type="spellStart"/>
      <w:r w:rsidRPr="00A07C2E">
        <w:rPr>
          <w:spacing w:val="6"/>
          <w:sz w:val="28"/>
          <w:szCs w:val="28"/>
        </w:rPr>
        <w:t>m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ì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ày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ấy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private key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đồ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p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ô input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xem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</w:t>
      </w:r>
      <w:r w:rsidR="009A50F8">
        <w:rPr>
          <w:spacing w:val="6"/>
          <w:sz w:val="28"/>
          <w:szCs w:val="28"/>
        </w:rPr>
        <w:t>n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sau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khi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mã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hóa</w:t>
      </w:r>
      <w:proofErr w:type="spellEnd"/>
      <w:r w:rsidR="009A50F8">
        <w:rPr>
          <w:spacing w:val="6"/>
          <w:sz w:val="28"/>
          <w:szCs w:val="28"/>
        </w:rPr>
        <w:t>/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ế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ào</w:t>
      </w:r>
      <w:proofErr w:type="spellEnd"/>
      <w:r w:rsidR="009A50F8">
        <w:rPr>
          <w:spacing w:val="6"/>
          <w:sz w:val="28"/>
          <w:szCs w:val="28"/>
        </w:rPr>
        <w:t>.</w:t>
      </w:r>
    </w:p>
    <w:p w14:paraId="44E2CF55" w14:textId="46CFA54B" w:rsidR="007D6EE6" w:rsidRPr="00A07C2E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29888FA" wp14:editId="1DDF6018">
            <wp:simplePos x="0" y="0"/>
            <wp:positionH relativeFrom="page">
              <wp:posOffset>4354830</wp:posOffset>
            </wp:positionH>
            <wp:positionV relativeFrom="paragraph">
              <wp:posOffset>-5080</wp:posOffset>
            </wp:positionV>
            <wp:extent cx="2560320" cy="5549900"/>
            <wp:effectExtent l="0" t="0" r="0" b="0"/>
            <wp:wrapSquare wrapText="bothSides"/>
            <wp:docPr id="17" name="Picture 17" descr="D:\MountainChan\DoAnTotNghiep\images\Screenshot_2021-05-15-19-07-37-192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ountainChan\DoAnTotNghiep\images\Screenshot_2021-05-15-19-07-37-192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6"/>
          <w:sz w:val="28"/>
          <w:szCs w:val="28"/>
        </w:rPr>
        <w:drawing>
          <wp:inline distT="0" distB="0" distL="0" distR="0" wp14:anchorId="08D88B05" wp14:editId="2BB2872E">
            <wp:extent cx="2560320" cy="5550408"/>
            <wp:effectExtent l="0" t="0" r="0" b="0"/>
            <wp:docPr id="16" name="Picture 16" descr="D:\MountainChan\DoAnTotNghiep\images\Screenshot_2021-05-15-19-07-25-546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untainChan\DoAnTotNghiep\images\Screenshot_2021-05-15-19-07-25-546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F8CACA8" w14:textId="71946696" w:rsidR="009A50F8" w:rsidRPr="001D40E9" w:rsidRDefault="009A50F8" w:rsidP="009A50F8">
      <w:pPr>
        <w:pStyle w:val="Caption"/>
      </w:pPr>
      <w:bookmarkStart w:id="62" w:name="_Toc74497216"/>
      <w:r w:rsidRPr="001D40E9">
        <w:t xml:space="preserve">Hình </w:t>
      </w:r>
      <w:r>
        <w:t>4.</w:t>
      </w:r>
      <w:r w:rsidR="00086D61">
        <w:t>4</w:t>
      </w:r>
      <w:r w:rsidR="00951471">
        <w:t>.1.2</w:t>
      </w:r>
      <w:r w:rsidRPr="001D40E9">
        <w:t xml:space="preserve"> </w:t>
      </w:r>
      <w:r w:rsidR="00086D61">
        <w:t>Hiển thị chuỗi sau khi đã mã hoá</w:t>
      </w:r>
      <w:bookmarkEnd w:id="62"/>
    </w:p>
    <w:p w14:paraId="22E25ADF" w14:textId="77777777" w:rsidR="009634BE" w:rsidRDefault="009634BE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0C4D0DC" w14:textId="77777777" w:rsidR="009634BE" w:rsidRDefault="009634BE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A362824" w14:textId="1CB4A3D1" w:rsidR="00023297" w:rsidRDefault="007D6EE6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lastRenderedPageBreak/>
        <w:t>Nếu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à</w:t>
      </w:r>
      <w:proofErr w:type="spellEnd"/>
      <w:r w:rsidRPr="00A07C2E">
        <w:rPr>
          <w:spacing w:val="6"/>
          <w:sz w:val="28"/>
          <w:szCs w:val="28"/>
        </w:rPr>
        <w:t xml:space="preserve"> ko </w:t>
      </w:r>
      <w:proofErr w:type="spellStart"/>
      <w:r w:rsidRPr="00A07C2E">
        <w:rPr>
          <w:spacing w:val="6"/>
          <w:sz w:val="28"/>
          <w:szCs w:val="28"/>
        </w:rPr>
        <w:t>ph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ừ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hính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ì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ơ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iê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ô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(</w:t>
      </w: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private key)</w:t>
      </w:r>
    </w:p>
    <w:p w14:paraId="1D763CD5" w14:textId="2E33BA73" w:rsidR="007D6EE6" w:rsidRDefault="007D6EE6" w:rsidP="007D6EE6">
      <w:pPr>
        <w:spacing w:before="40" w:line="360" w:lineRule="auto"/>
        <w:ind w:right="284" w:firstLine="425"/>
        <w:jc w:val="both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pacing w:val="6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CAD1E2" wp14:editId="11848A8C">
            <wp:simplePos x="0" y="0"/>
            <wp:positionH relativeFrom="column">
              <wp:posOffset>3101975</wp:posOffset>
            </wp:positionH>
            <wp:positionV relativeFrom="paragraph">
              <wp:posOffset>4445</wp:posOffset>
            </wp:positionV>
            <wp:extent cx="2560320" cy="5549900"/>
            <wp:effectExtent l="0" t="0" r="0" b="0"/>
            <wp:wrapSquare wrapText="bothSides"/>
            <wp:docPr id="19" name="Picture 19" descr="D:\MountainChan\DoAnTotNghiep\images\Screenshot_2021-05-15-19-07-47-600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ountainChan\DoAnTotNghiep\images\Screenshot_2021-05-15-19-07-47-600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6"/>
          <w:sz w:val="28"/>
          <w:szCs w:val="28"/>
        </w:rPr>
        <w:drawing>
          <wp:inline distT="0" distB="0" distL="0" distR="0" wp14:anchorId="4851456F" wp14:editId="4B86B6E8">
            <wp:extent cx="2560320" cy="5550408"/>
            <wp:effectExtent l="0" t="0" r="0" b="0"/>
            <wp:docPr id="18" name="Picture 18" descr="D:\MountainChan\DoAnTotNghiep\images\Screenshot_2021-05-15-19-07-41-795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ountainChan\DoAnTotNghiep\images\Screenshot_2021-05-15-19-07-41-795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78EA5" w14:textId="10103C66" w:rsidR="00086D61" w:rsidRPr="001D40E9" w:rsidRDefault="00086D61" w:rsidP="00086D61">
      <w:pPr>
        <w:pStyle w:val="Caption"/>
      </w:pPr>
      <w:bookmarkStart w:id="63" w:name="_Toc74497217"/>
      <w:r w:rsidRPr="001D40E9">
        <w:t xml:space="preserve">Hình </w:t>
      </w:r>
      <w:r>
        <w:t>4.4</w:t>
      </w:r>
      <w:r w:rsidR="00951471">
        <w:t>.1</w:t>
      </w:r>
      <w:r>
        <w:t>.3</w:t>
      </w:r>
      <w:r w:rsidRPr="001D40E9">
        <w:t xml:space="preserve"> </w:t>
      </w:r>
      <w:r>
        <w:t>Màn hiển thị kết quả giải mã</w:t>
      </w:r>
      <w:bookmarkEnd w:id="63"/>
    </w:p>
    <w:p w14:paraId="51B2A1D7" w14:textId="77777777" w:rsidR="00086D61" w:rsidRDefault="00086D61" w:rsidP="00086D61"/>
    <w:p w14:paraId="352EE70B" w14:textId="77777777" w:rsidR="009634BE" w:rsidRDefault="009634BE" w:rsidP="00086D61"/>
    <w:p w14:paraId="636255B4" w14:textId="77777777" w:rsidR="009634BE" w:rsidRDefault="009634BE" w:rsidP="00086D61"/>
    <w:p w14:paraId="4E7EC9E2" w14:textId="77777777" w:rsidR="009634BE" w:rsidRDefault="009634BE" w:rsidP="00086D61"/>
    <w:p w14:paraId="7113C7BA" w14:textId="77777777" w:rsidR="009634BE" w:rsidRDefault="009634BE" w:rsidP="00086D61"/>
    <w:p w14:paraId="50282C1A" w14:textId="50F1A49B" w:rsidR="00086D61" w:rsidRDefault="00181D23" w:rsidP="00181D23">
      <w:pPr>
        <w:pStyle w:val="Heading3"/>
      </w:pPr>
      <w:bookmarkStart w:id="64" w:name="_Toc74497338"/>
      <w:r>
        <w:lastRenderedPageBreak/>
        <w:t xml:space="preserve">4.4.2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p</w:t>
      </w:r>
      <w:bookmarkEnd w:id="64"/>
    </w:p>
    <w:p w14:paraId="6144A779" w14:textId="1C628728" w:rsidR="00181D23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drawing>
          <wp:inline distT="0" distB="0" distL="0" distR="0" wp14:anchorId="0AE7DA88" wp14:editId="46FE6D23">
            <wp:extent cx="3194224" cy="67437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0-59-44-5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94" cy="67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9CE2" w14:textId="046B3F4C" w:rsidR="00E10D2A" w:rsidRPr="001D40E9" w:rsidRDefault="00E10D2A" w:rsidP="00E10D2A">
      <w:pPr>
        <w:pStyle w:val="Caption"/>
      </w:pPr>
      <w:bookmarkStart w:id="65" w:name="_Toc74497218"/>
      <w:r w:rsidRPr="001D40E9">
        <w:t xml:space="preserve">Hình </w:t>
      </w:r>
      <w:r>
        <w:t>4.4.2.1</w:t>
      </w:r>
      <w:r w:rsidRPr="001D40E9">
        <w:t xml:space="preserve"> </w:t>
      </w:r>
      <w:r>
        <w:t>Màn đăng nhập</w:t>
      </w:r>
      <w:bookmarkEnd w:id="65"/>
    </w:p>
    <w:p w14:paraId="495FC296" w14:textId="46CE9D8C" w:rsidR="00E10D2A" w:rsidRPr="009634BE" w:rsidRDefault="00F67CED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Đâ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là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ầ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i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ậ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ông</w:t>
      </w:r>
      <w:proofErr w:type="spellEnd"/>
      <w:r w:rsidRPr="009634BE">
        <w:rPr>
          <w:sz w:val="28"/>
        </w:rPr>
        <w:t xml:space="preserve"> tin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ể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ậ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vào</w:t>
      </w:r>
      <w:proofErr w:type="spellEnd"/>
      <w:r w:rsidRPr="009634BE">
        <w:rPr>
          <w:sz w:val="28"/>
        </w:rPr>
        <w:t xml:space="preserve"> app </w:t>
      </w:r>
      <w:proofErr w:type="spellStart"/>
      <w:r w:rsidRPr="009634BE">
        <w:rPr>
          <w:sz w:val="28"/>
        </w:rPr>
        <w:t>vớ</w:t>
      </w:r>
      <w:r w:rsidR="00E85E83">
        <w:rPr>
          <w:sz w:val="28"/>
        </w:rPr>
        <w:t>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ý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iế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bị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ày</w:t>
      </w:r>
      <w:proofErr w:type="spellEnd"/>
      <w:r w:rsidRPr="009634BE">
        <w:rPr>
          <w:sz w:val="28"/>
        </w:rPr>
        <w:t>.</w:t>
      </w:r>
    </w:p>
    <w:p w14:paraId="79B8CAE2" w14:textId="220747A5" w:rsidR="00E10D2A" w:rsidRDefault="00E10D2A" w:rsidP="00E85E83">
      <w:pPr>
        <w:spacing w:before="40" w:line="360" w:lineRule="auto"/>
        <w:ind w:right="288" w:firstLine="432"/>
        <w:jc w:val="center"/>
      </w:pPr>
      <w:r>
        <w:rPr>
          <w:noProof/>
        </w:rPr>
        <w:lastRenderedPageBreak/>
        <w:drawing>
          <wp:inline distT="0" distB="0" distL="0" distR="0" wp14:anchorId="0C5441F0" wp14:editId="2B59C208">
            <wp:extent cx="3200400" cy="67482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0-59-51-5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69AD" w14:textId="1BF29022" w:rsidR="00E10D2A" w:rsidRPr="001D40E9" w:rsidRDefault="00E10D2A" w:rsidP="00E85E83">
      <w:pPr>
        <w:pStyle w:val="Caption"/>
        <w:spacing w:before="40" w:after="200" w:line="360" w:lineRule="auto"/>
        <w:ind w:right="288" w:firstLine="432"/>
      </w:pPr>
      <w:bookmarkStart w:id="66" w:name="_Toc74497219"/>
      <w:r w:rsidRPr="001D40E9">
        <w:t xml:space="preserve">Hình </w:t>
      </w:r>
      <w:r>
        <w:t>4.4.2.2</w:t>
      </w:r>
      <w:r w:rsidRPr="001D40E9">
        <w:t xml:space="preserve"> </w:t>
      </w:r>
      <w:r>
        <w:t>Màn tạo khoá</w:t>
      </w:r>
      <w:bookmarkEnd w:id="66"/>
    </w:p>
    <w:p w14:paraId="7BEB5303" w14:textId="06F7BAD3" w:rsidR="00E10D2A" w:rsidRDefault="00F67CED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ý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</w:t>
      </w:r>
      <w:r w:rsidR="009634BE">
        <w:rPr>
          <w:sz w:val="28"/>
        </w:rPr>
        <w:t>n</w:t>
      </w:r>
      <w:proofErr w:type="spellEnd"/>
      <w:r w:rsid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ới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t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ô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ượ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vớ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ã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ồ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ại</w:t>
      </w:r>
      <w:proofErr w:type="spellEnd"/>
      <w:r w:rsidR="00887ADF">
        <w:rPr>
          <w:sz w:val="28"/>
        </w:rPr>
        <w:t xml:space="preserve">, </w:t>
      </w:r>
      <w:proofErr w:type="spellStart"/>
      <w:r w:rsidR="00887ADF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ấn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tạo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khoá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khoá</w:t>
      </w:r>
      <w:proofErr w:type="spellEnd"/>
      <w:r w:rsidR="00887ADF">
        <w:rPr>
          <w:sz w:val="28"/>
        </w:rPr>
        <w:t xml:space="preserve"> RSA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tạo</w:t>
      </w:r>
      <w:proofErr w:type="spellEnd"/>
      <w:r w:rsidR="00887ADF">
        <w:rPr>
          <w:sz w:val="28"/>
        </w:rPr>
        <w:t xml:space="preserve">, public key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gử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ho</w:t>
      </w:r>
      <w:proofErr w:type="spellEnd"/>
      <w:r w:rsidR="00887ADF">
        <w:rPr>
          <w:sz w:val="28"/>
        </w:rPr>
        <w:t xml:space="preserve"> server </w:t>
      </w:r>
      <w:proofErr w:type="spellStart"/>
      <w:r w:rsidR="00887ADF">
        <w:rPr>
          <w:sz w:val="28"/>
        </w:rPr>
        <w:t>và</w:t>
      </w:r>
      <w:proofErr w:type="spellEnd"/>
      <w:r w:rsidR="00887ADF">
        <w:rPr>
          <w:sz w:val="28"/>
        </w:rPr>
        <w:t xml:space="preserve"> private key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lưu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lạ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phía</w:t>
      </w:r>
      <w:proofErr w:type="spellEnd"/>
      <w:r w:rsidR="00887ADF">
        <w:rPr>
          <w:sz w:val="28"/>
        </w:rPr>
        <w:t xml:space="preserve"> client</w:t>
      </w:r>
      <w:r w:rsidRPr="009634BE">
        <w:rPr>
          <w:sz w:val="28"/>
        </w:rPr>
        <w:t>.</w:t>
      </w:r>
    </w:p>
    <w:p w14:paraId="2E815650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3A367230" wp14:editId="2EA3FC57">
            <wp:extent cx="3114587" cy="674827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FFB3" w14:textId="31CC446C" w:rsidR="004A59D3" w:rsidRPr="001D40E9" w:rsidRDefault="004A59D3" w:rsidP="004A59D3">
      <w:pPr>
        <w:pStyle w:val="Caption"/>
      </w:pPr>
      <w:bookmarkStart w:id="67" w:name="_Toc74497220"/>
      <w:r w:rsidRPr="001D40E9">
        <w:t xml:space="preserve">Hình </w:t>
      </w:r>
      <w:r>
        <w:t>4.4.2.</w:t>
      </w:r>
      <w:r>
        <w:t>3</w:t>
      </w:r>
      <w:r w:rsidRPr="001D40E9">
        <w:t xml:space="preserve"> </w:t>
      </w:r>
      <w:r>
        <w:t xml:space="preserve">Màn </w:t>
      </w:r>
      <w:r>
        <w:t>thiết lập mức độ an toàn</w:t>
      </w:r>
      <w:bookmarkEnd w:id="67"/>
    </w:p>
    <w:p w14:paraId="49D63830" w14:textId="23CF6F9C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r>
        <w:rPr>
          <w:sz w:val="28"/>
        </w:rPr>
        <w:t xml:space="preserve">Sau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 w:rsidRPr="009634BE"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é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ự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4 </w:t>
      </w:r>
      <w:proofErr w:type="spellStart"/>
      <w:r>
        <w:rPr>
          <w:sz w:val="28"/>
        </w:rPr>
        <w:t>cấ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ộ</w:t>
      </w:r>
      <w:proofErr w:type="spellEnd"/>
      <w:r>
        <w:rPr>
          <w:sz w:val="28"/>
        </w:rPr>
        <w:t xml:space="preserve"> an </w:t>
      </w:r>
      <w:proofErr w:type="spellStart"/>
      <w:r>
        <w:rPr>
          <w:sz w:val="28"/>
        </w:rPr>
        <w:t>t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cao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ỗ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ở</w:t>
      </w:r>
      <w:proofErr w:type="spellEnd"/>
      <w:r>
        <w:rPr>
          <w:sz w:val="28"/>
        </w:rPr>
        <w:t xml:space="preserve"> app), </w:t>
      </w:r>
      <w:proofErr w:type="spellStart"/>
      <w:r>
        <w:rPr>
          <w:sz w:val="28"/>
        </w:rPr>
        <w:t>vừa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ỗ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>)</w:t>
      </w:r>
      <w:r w:rsidR="00010940">
        <w:rPr>
          <w:sz w:val="28"/>
        </w:rPr>
        <w:t xml:space="preserve">, </w:t>
      </w:r>
      <w:proofErr w:type="spellStart"/>
      <w:r w:rsidR="00010940">
        <w:rPr>
          <w:sz w:val="28"/>
        </w:rPr>
        <w:t>thấp</w:t>
      </w:r>
      <w:proofErr w:type="spellEnd"/>
      <w:r w:rsidR="00010940">
        <w:rPr>
          <w:sz w:val="28"/>
        </w:rPr>
        <w:t xml:space="preserve"> (</w:t>
      </w:r>
      <w:proofErr w:type="spellStart"/>
      <w:r w:rsidR="00010940">
        <w:rPr>
          <w:sz w:val="28"/>
        </w:rPr>
        <w:t>c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hậ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á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mỗ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uần</w:t>
      </w:r>
      <w:proofErr w:type="spellEnd"/>
      <w:r w:rsidR="00010940">
        <w:rPr>
          <w:sz w:val="28"/>
        </w:rPr>
        <w:t xml:space="preserve">) </w:t>
      </w:r>
      <w:proofErr w:type="spellStart"/>
      <w:r w:rsidR="00010940">
        <w:rPr>
          <w:sz w:val="28"/>
        </w:rPr>
        <w:t>và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ém</w:t>
      </w:r>
      <w:proofErr w:type="spellEnd"/>
      <w:r w:rsidR="00010940">
        <w:rPr>
          <w:sz w:val="28"/>
        </w:rPr>
        <w:t xml:space="preserve"> (</w:t>
      </w:r>
      <w:proofErr w:type="spellStart"/>
      <w:r w:rsidR="00010940">
        <w:rPr>
          <w:sz w:val="28"/>
        </w:rPr>
        <w:t>không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hậ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á</w:t>
      </w:r>
      <w:proofErr w:type="spellEnd"/>
      <w:r w:rsidR="00010940">
        <w:rPr>
          <w:sz w:val="28"/>
        </w:rPr>
        <w:t xml:space="preserve">). </w:t>
      </w:r>
      <w:proofErr w:type="spellStart"/>
      <w:r w:rsidR="00010940">
        <w:rPr>
          <w:sz w:val="28"/>
        </w:rPr>
        <w:t>Ngườ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dùng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ó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ể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vào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hỉnh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sửa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iế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l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ày</w:t>
      </w:r>
      <w:proofErr w:type="spellEnd"/>
      <w:r w:rsidR="00010940">
        <w:rPr>
          <w:sz w:val="28"/>
        </w:rPr>
        <w:t xml:space="preserve"> ở </w:t>
      </w:r>
      <w:proofErr w:type="spellStart"/>
      <w:r w:rsidR="00010940">
        <w:rPr>
          <w:sz w:val="28"/>
        </w:rPr>
        <w:t>phầ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đặ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ản</w:t>
      </w:r>
      <w:proofErr w:type="spellEnd"/>
      <w:r w:rsidR="00010940">
        <w:rPr>
          <w:sz w:val="28"/>
        </w:rPr>
        <w:t>.</w:t>
      </w:r>
    </w:p>
    <w:p w14:paraId="7AE8BDD7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0E1DD79F" wp14:editId="3AEF0EF8">
            <wp:extent cx="3114587" cy="674827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E8F3" w14:textId="0F38C64F" w:rsidR="004A59D3" w:rsidRPr="001D40E9" w:rsidRDefault="004A59D3" w:rsidP="004A59D3">
      <w:pPr>
        <w:pStyle w:val="Caption"/>
      </w:pPr>
      <w:bookmarkStart w:id="68" w:name="_Toc74497221"/>
      <w:r w:rsidRPr="001D40E9">
        <w:t xml:space="preserve">Hình </w:t>
      </w:r>
      <w:r>
        <w:t>4.4.2.4</w:t>
      </w:r>
      <w:r w:rsidRPr="001D40E9">
        <w:t xml:space="preserve"> </w:t>
      </w:r>
      <w:r>
        <w:t xml:space="preserve">Màn </w:t>
      </w:r>
      <w:r w:rsidR="00010940">
        <w:t>thông báo cập nhật khoá</w:t>
      </w:r>
      <w:bookmarkEnd w:id="68"/>
    </w:p>
    <w:p w14:paraId="09409842" w14:textId="7449B0B8" w:rsidR="004A59D3" w:rsidRDefault="00010940" w:rsidP="004A59D3">
      <w:pPr>
        <w:spacing w:before="40" w:line="360" w:lineRule="auto"/>
        <w:ind w:right="288" w:firstLine="432"/>
        <w:jc w:val="both"/>
        <w:rPr>
          <w:sz w:val="28"/>
        </w:rPr>
      </w:pPr>
      <w:r>
        <w:rPr>
          <w:sz w:val="28"/>
        </w:rPr>
        <w:t xml:space="preserve">Khi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, app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tha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ổ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 hay </w:t>
      </w:r>
      <w:proofErr w:type="spellStart"/>
      <w:r>
        <w:rPr>
          <w:sz w:val="28"/>
        </w:rPr>
        <w:t>không</w:t>
      </w:r>
      <w:proofErr w:type="spellEnd"/>
      <w:r>
        <w:rPr>
          <w:sz w:val="28"/>
        </w:rPr>
        <w:t xml:space="preserve">? </w:t>
      </w:r>
      <w:proofErr w:type="spellStart"/>
      <w:r>
        <w:rPr>
          <w:sz w:val="28"/>
        </w:rPr>
        <w:t>Nế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thì</w:t>
      </w:r>
      <w:proofErr w:type="spellEnd"/>
      <w:r>
        <w:rPr>
          <w:sz w:val="28"/>
        </w:rPr>
        <w:t xml:space="preserve"> app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ẫ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ũ</w:t>
      </w:r>
      <w:proofErr w:type="spellEnd"/>
      <w:r>
        <w:rPr>
          <w:sz w:val="28"/>
        </w:rPr>
        <w:t>.</w:t>
      </w:r>
      <w:r w:rsidR="004A59D3" w:rsidRPr="009634BE">
        <w:rPr>
          <w:sz w:val="28"/>
        </w:rPr>
        <w:t xml:space="preserve"> </w:t>
      </w:r>
    </w:p>
    <w:p w14:paraId="0DDC931A" w14:textId="50833B20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55802D7D" wp14:editId="439024F8">
            <wp:extent cx="3200400" cy="67482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47-3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60FD" w14:textId="04074E12" w:rsidR="00E10D2A" w:rsidRPr="001D40E9" w:rsidRDefault="00E10D2A" w:rsidP="00E10D2A">
      <w:pPr>
        <w:pStyle w:val="Caption"/>
      </w:pPr>
      <w:bookmarkStart w:id="69" w:name="_Toc74497222"/>
      <w:r w:rsidRPr="001D40E9">
        <w:t xml:space="preserve">Hình </w:t>
      </w:r>
      <w:r>
        <w:t>4.4.</w:t>
      </w:r>
      <w:r w:rsidR="00951471">
        <w:t>2.</w:t>
      </w:r>
      <w:r w:rsidR="00010940">
        <w:t>5</w:t>
      </w:r>
      <w:r w:rsidRPr="001D40E9">
        <w:t xml:space="preserve"> </w:t>
      </w:r>
      <w:r>
        <w:t>Màn menu</w:t>
      </w:r>
      <w:bookmarkEnd w:id="69"/>
    </w:p>
    <w:p w14:paraId="6ED5A2AC" w14:textId="4257093C" w:rsidR="00F67CED" w:rsidRPr="009634BE" w:rsidRDefault="00F67CED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menu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uyể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ế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ứ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ư</w:t>
      </w:r>
      <w:proofErr w:type="spellEnd"/>
      <w:r w:rsidR="00887ADF">
        <w:rPr>
          <w:sz w:val="28"/>
        </w:rPr>
        <w:t>:</w:t>
      </w:r>
      <w:r w:rsidR="004A59D3">
        <w:rPr>
          <w:sz w:val="28"/>
        </w:rPr>
        <w:t xml:space="preserve"> </w:t>
      </w:r>
      <w:proofErr w:type="spellStart"/>
      <w:r w:rsidR="004A59D3">
        <w:rPr>
          <w:sz w:val="28"/>
        </w:rPr>
        <w:t>cài</w:t>
      </w:r>
      <w:proofErr w:type="spellEnd"/>
      <w:r w:rsidR="004A59D3">
        <w:rPr>
          <w:sz w:val="28"/>
        </w:rPr>
        <w:t xml:space="preserve"> </w:t>
      </w:r>
      <w:proofErr w:type="spellStart"/>
      <w:r w:rsidR="004A59D3">
        <w:rPr>
          <w:sz w:val="28"/>
        </w:rPr>
        <w:t>đặt</w:t>
      </w:r>
      <w:proofErr w:type="spellEnd"/>
      <w:r w:rsidR="004A59D3">
        <w:rPr>
          <w:sz w:val="28"/>
        </w:rPr>
        <w:t>,</w:t>
      </w:r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a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xuất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tìm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bạ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qua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ây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và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>…</w:t>
      </w:r>
    </w:p>
    <w:p w14:paraId="0E59E23F" w14:textId="7D683F3C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234ED0E4" wp14:editId="53380A69">
            <wp:extent cx="3200400" cy="67482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54-0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416B" w14:textId="7BA839C4" w:rsidR="00E10D2A" w:rsidRPr="001D40E9" w:rsidRDefault="00E10D2A" w:rsidP="00E10D2A">
      <w:pPr>
        <w:pStyle w:val="Caption"/>
      </w:pPr>
      <w:bookmarkStart w:id="70" w:name="_Toc74497223"/>
      <w:r w:rsidRPr="001D40E9">
        <w:t xml:space="preserve">Hình </w:t>
      </w:r>
      <w:r>
        <w:t>4.4.</w:t>
      </w:r>
      <w:r w:rsidR="00951471">
        <w:t>2.</w:t>
      </w:r>
      <w:r w:rsidR="00010940">
        <w:t>6</w:t>
      </w:r>
      <w:r w:rsidRPr="001D40E9">
        <w:t xml:space="preserve"> </w:t>
      </w:r>
      <w:r>
        <w:t>Màn trang cá nhân</w:t>
      </w:r>
      <w:bookmarkEnd w:id="70"/>
    </w:p>
    <w:p w14:paraId="14AB1A8A" w14:textId="200A0D21" w:rsidR="00C56541" w:rsidRDefault="00F67CED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iể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ị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ông</w:t>
      </w:r>
      <w:proofErr w:type="spellEnd"/>
      <w:r w:rsidRPr="009634BE">
        <w:rPr>
          <w:sz w:val="28"/>
        </w:rPr>
        <w:t xml:space="preserve"> tin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ư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à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sinh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số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iệ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oại</w:t>
      </w:r>
      <w:proofErr w:type="spellEnd"/>
      <w:r w:rsidRPr="009634BE">
        <w:rPr>
          <w:sz w:val="28"/>
        </w:rPr>
        <w:t xml:space="preserve">, </w:t>
      </w:r>
      <w:proofErr w:type="spellStart"/>
      <w:r w:rsidR="00C56541" w:rsidRPr="009634BE">
        <w:rPr>
          <w:sz w:val="28"/>
        </w:rPr>
        <w:t>khoá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định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danh</w:t>
      </w:r>
      <w:proofErr w:type="spellEnd"/>
      <w:r w:rsidR="00C56541" w:rsidRPr="009634BE">
        <w:rPr>
          <w:sz w:val="28"/>
        </w:rPr>
        <w:t xml:space="preserve">, </w:t>
      </w:r>
      <w:proofErr w:type="spellStart"/>
      <w:r w:rsidR="00C56541" w:rsidRPr="009634BE">
        <w:rPr>
          <w:sz w:val="28"/>
        </w:rPr>
        <w:t>ảnh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đại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diện</w:t>
      </w:r>
      <w:proofErr w:type="spellEnd"/>
      <w:r w:rsidR="00C56541" w:rsidRPr="009634BE">
        <w:rPr>
          <w:sz w:val="28"/>
        </w:rPr>
        <w:t xml:space="preserve">… </w:t>
      </w:r>
    </w:p>
    <w:p w14:paraId="3CA665A8" w14:textId="5696C07C" w:rsidR="004A59D3" w:rsidRDefault="004A59D3" w:rsidP="009634BE">
      <w:pPr>
        <w:spacing w:before="40" w:line="360" w:lineRule="auto"/>
        <w:ind w:right="288" w:firstLine="432"/>
        <w:jc w:val="both"/>
        <w:rPr>
          <w:sz w:val="28"/>
        </w:rPr>
      </w:pPr>
    </w:p>
    <w:p w14:paraId="695BC21C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4B6FD945" wp14:editId="18488725">
            <wp:extent cx="3114587" cy="6748272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95C0" w14:textId="382C7D73" w:rsidR="004A59D3" w:rsidRPr="001D40E9" w:rsidRDefault="004A59D3" w:rsidP="004A59D3">
      <w:pPr>
        <w:pStyle w:val="Caption"/>
      </w:pPr>
      <w:bookmarkStart w:id="71" w:name="_Toc74497224"/>
      <w:r w:rsidRPr="001D40E9">
        <w:t xml:space="preserve">Hình </w:t>
      </w:r>
      <w:r>
        <w:t>4.4.2.</w:t>
      </w:r>
      <w:r w:rsidR="00010940">
        <w:t>7</w:t>
      </w:r>
      <w:r w:rsidRPr="001D40E9">
        <w:t xml:space="preserve"> </w:t>
      </w:r>
      <w:r>
        <w:t xml:space="preserve">Màn </w:t>
      </w:r>
      <w:r w:rsidR="00010940">
        <w:t>hiển thị mức độ an toàn hiện tại của tài khoản</w:t>
      </w:r>
      <w:bookmarkEnd w:id="71"/>
    </w:p>
    <w:p w14:paraId="2FA7979B" w14:textId="593DA5C4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="00010940">
        <w:rPr>
          <w:sz w:val="28"/>
        </w:rPr>
        <w:t>sẽ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hiể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ị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mức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độ</w:t>
      </w:r>
      <w:proofErr w:type="spellEnd"/>
      <w:r w:rsidR="00010940">
        <w:rPr>
          <w:sz w:val="28"/>
        </w:rPr>
        <w:t xml:space="preserve"> an </w:t>
      </w:r>
      <w:proofErr w:type="spellStart"/>
      <w:r w:rsidR="00010940">
        <w:rPr>
          <w:sz w:val="28"/>
        </w:rPr>
        <w:t>toà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hiệ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ạ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ủa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ản</w:t>
      </w:r>
      <w:proofErr w:type="spellEnd"/>
      <w:r w:rsidR="006A38F1">
        <w:rPr>
          <w:sz w:val="28"/>
        </w:rPr>
        <w:t>,</w:t>
      </w:r>
      <w:r w:rsidR="00010940">
        <w:rPr>
          <w:sz w:val="28"/>
        </w:rPr>
        <w:t xml:space="preserve"> </w:t>
      </w:r>
      <w:proofErr w:type="spellStart"/>
      <w:r w:rsidR="006A38F1">
        <w:rPr>
          <w:sz w:val="28"/>
        </w:rPr>
        <w:t>khi</w:t>
      </w:r>
      <w:proofErr w:type="spellEnd"/>
      <w:r w:rsidR="006A38F1">
        <w:rPr>
          <w:sz w:val="28"/>
        </w:rPr>
        <w:t xml:space="preserve"> click </w:t>
      </w:r>
      <w:proofErr w:type="spellStart"/>
      <w:r w:rsidR="006A38F1">
        <w:rPr>
          <w:sz w:val="28"/>
        </w:rPr>
        <w:t>vào</w:t>
      </w:r>
      <w:proofErr w:type="spellEnd"/>
      <w:r w:rsidR="006A38F1">
        <w:rPr>
          <w:sz w:val="28"/>
        </w:rPr>
        <w:t xml:space="preserve"> button </w:t>
      </w:r>
      <w:proofErr w:type="spellStart"/>
      <w:r w:rsidR="006A38F1">
        <w:rPr>
          <w:sz w:val="28"/>
        </w:rPr>
        <w:t>thay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ổ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sẽ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huyển</w:t>
      </w:r>
      <w:proofErr w:type="spellEnd"/>
      <w:r w:rsidR="006A38F1">
        <w:rPr>
          <w:sz w:val="28"/>
        </w:rPr>
        <w:t xml:space="preserve"> sang </w:t>
      </w:r>
      <w:proofErr w:type="spellStart"/>
      <w:r w:rsidR="006A38F1">
        <w:rPr>
          <w:sz w:val="28"/>
        </w:rPr>
        <w:t>m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hiết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ậ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an </w:t>
      </w:r>
      <w:proofErr w:type="spellStart"/>
      <w:r w:rsidR="006A38F1">
        <w:rPr>
          <w:sz w:val="28"/>
        </w:rPr>
        <w:t>to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ủa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à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khoản</w:t>
      </w:r>
      <w:proofErr w:type="spellEnd"/>
      <w:r w:rsidR="006A38F1">
        <w:rPr>
          <w:sz w:val="28"/>
        </w:rPr>
        <w:t>.</w:t>
      </w:r>
      <w:r w:rsidRPr="009634BE">
        <w:rPr>
          <w:sz w:val="28"/>
        </w:rPr>
        <w:t xml:space="preserve"> </w:t>
      </w:r>
    </w:p>
    <w:p w14:paraId="7D6D7959" w14:textId="6BD543E4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</w:p>
    <w:p w14:paraId="113CAF8B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14DE67D8" wp14:editId="6A12FE30">
            <wp:extent cx="3114587" cy="6748272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126E" w14:textId="77F9CF57" w:rsidR="004A59D3" w:rsidRPr="001D40E9" w:rsidRDefault="004A59D3" w:rsidP="004A59D3">
      <w:pPr>
        <w:pStyle w:val="Caption"/>
      </w:pPr>
      <w:bookmarkStart w:id="72" w:name="_Toc74497225"/>
      <w:r w:rsidRPr="001D40E9">
        <w:t xml:space="preserve">Hình </w:t>
      </w:r>
      <w:r>
        <w:t>4.4.2.</w:t>
      </w:r>
      <w:r w:rsidR="006A38F1">
        <w:t>8</w:t>
      </w:r>
      <w:r w:rsidRPr="001D40E9">
        <w:t xml:space="preserve"> </w:t>
      </w:r>
      <w:r>
        <w:t xml:space="preserve">Màn </w:t>
      </w:r>
      <w:r w:rsidR="006A38F1">
        <w:t>thiết lập mức độ an toàn</w:t>
      </w:r>
      <w:bookmarkEnd w:id="72"/>
    </w:p>
    <w:p w14:paraId="55FAE2DF" w14:textId="7C015139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="006A38F1">
        <w:rPr>
          <w:sz w:val="28"/>
        </w:rPr>
        <w:t>cho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phé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ngườ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dùng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hiết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ậ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ạ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an </w:t>
      </w:r>
      <w:proofErr w:type="spellStart"/>
      <w:r w:rsidR="006A38F1">
        <w:rPr>
          <w:sz w:val="28"/>
        </w:rPr>
        <w:t>to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ủa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à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khoả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với</w:t>
      </w:r>
      <w:proofErr w:type="spellEnd"/>
      <w:r w:rsidR="006A38F1">
        <w:rPr>
          <w:sz w:val="28"/>
        </w:rPr>
        <w:t xml:space="preserve"> 4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ã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nêu</w:t>
      </w:r>
      <w:proofErr w:type="spellEnd"/>
      <w:r w:rsidR="006A38F1">
        <w:rPr>
          <w:sz w:val="28"/>
        </w:rPr>
        <w:t xml:space="preserve"> ở </w:t>
      </w:r>
      <w:proofErr w:type="spellStart"/>
      <w:r w:rsidR="006A38F1">
        <w:rPr>
          <w:sz w:val="28"/>
        </w:rPr>
        <w:t>trên</w:t>
      </w:r>
      <w:proofErr w:type="spellEnd"/>
      <w:r w:rsidR="006A38F1">
        <w:rPr>
          <w:sz w:val="28"/>
        </w:rPr>
        <w:t>.</w:t>
      </w:r>
    </w:p>
    <w:p w14:paraId="6F9A65B4" w14:textId="77777777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</w:p>
    <w:p w14:paraId="3F2C1F5D" w14:textId="3BE9A00A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0CAD67F1" wp14:editId="761AF463">
            <wp:extent cx="3200400" cy="67482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4-03-4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808B" w14:textId="66691904" w:rsidR="00E10D2A" w:rsidRPr="001D40E9" w:rsidRDefault="00E10D2A" w:rsidP="00E10D2A">
      <w:pPr>
        <w:pStyle w:val="Caption"/>
      </w:pPr>
      <w:bookmarkStart w:id="73" w:name="_Toc74497226"/>
      <w:r w:rsidRPr="001D40E9">
        <w:t xml:space="preserve">Hình </w:t>
      </w:r>
      <w:r>
        <w:t>4.4.</w:t>
      </w:r>
      <w:r w:rsidR="00951471">
        <w:t>2.</w:t>
      </w:r>
      <w:r w:rsidR="006A38F1">
        <w:t>9</w:t>
      </w:r>
      <w:r w:rsidRPr="001D40E9">
        <w:t xml:space="preserve"> </w:t>
      </w:r>
      <w:r>
        <w:t>Màn đổi mật khẩu</w:t>
      </w:r>
      <w:bookmarkEnd w:id="73"/>
    </w:p>
    <w:p w14:paraId="031E73A7" w14:textId="729A2C74" w:rsidR="00E10D2A" w:rsidRPr="009634BE" w:rsidRDefault="00C56541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ớ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ầ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iết</w:t>
      </w:r>
      <w:proofErr w:type="spellEnd"/>
      <w:r w:rsidRPr="009634BE">
        <w:rPr>
          <w:sz w:val="28"/>
        </w:rPr>
        <w:t>.</w:t>
      </w:r>
    </w:p>
    <w:p w14:paraId="7A722D01" w14:textId="6C35471F" w:rsidR="00E10D2A" w:rsidRDefault="00C56541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52F66D64" wp14:editId="27ED0FDA">
            <wp:extent cx="3200400" cy="67482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36-40-4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E263" w14:textId="2C140730" w:rsidR="00E10D2A" w:rsidRPr="001D40E9" w:rsidRDefault="00E10D2A" w:rsidP="00E10D2A">
      <w:pPr>
        <w:pStyle w:val="Caption"/>
      </w:pPr>
      <w:bookmarkStart w:id="74" w:name="_Toc74497227"/>
      <w:r w:rsidRPr="001D40E9">
        <w:t xml:space="preserve">Hình </w:t>
      </w:r>
      <w:r>
        <w:t>4.4.</w:t>
      </w:r>
      <w:r w:rsidR="00951471">
        <w:t>2.</w:t>
      </w:r>
      <w:r w:rsidR="006A38F1">
        <w:t>10</w:t>
      </w:r>
      <w:r w:rsidRPr="001D40E9">
        <w:t xml:space="preserve"> </w:t>
      </w:r>
      <w:r>
        <w:t xml:space="preserve">Màn </w:t>
      </w:r>
      <w:r w:rsidR="000B0F49">
        <w:t>danh sách các cuộc trò chuyện</w:t>
      </w:r>
      <w:bookmarkEnd w:id="74"/>
    </w:p>
    <w:p w14:paraId="287442EB" w14:textId="2597D4E1" w:rsidR="00E10D2A" w:rsidRPr="00E85E83" w:rsidRDefault="00C56541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hiển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thị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danh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sách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các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cuộ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2 </w:t>
      </w:r>
      <w:proofErr w:type="spellStart"/>
      <w:r w:rsidRPr="00E85E83">
        <w:rPr>
          <w:sz w:val="28"/>
        </w:rPr>
        <w:t>người</w:t>
      </w:r>
      <w:proofErr w:type="spellEnd"/>
      <w:r w:rsidR="00887ADF">
        <w:rPr>
          <w:sz w:val="28"/>
        </w:rPr>
        <w:t>.</w:t>
      </w:r>
    </w:p>
    <w:p w14:paraId="256B4B8D" w14:textId="08A62A48" w:rsidR="000B0F49" w:rsidRDefault="000B0F49" w:rsidP="000B0F49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69B0B836" wp14:editId="04CBEF49">
            <wp:extent cx="3200400" cy="674827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36-53-49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2BCD" w14:textId="7F678AAA" w:rsidR="000B0F49" w:rsidRPr="001D40E9" w:rsidRDefault="000B0F49" w:rsidP="000B0F49">
      <w:pPr>
        <w:pStyle w:val="Caption"/>
      </w:pPr>
      <w:bookmarkStart w:id="75" w:name="_Toc74497228"/>
      <w:r w:rsidRPr="001D40E9">
        <w:t xml:space="preserve">Hình </w:t>
      </w:r>
      <w:r>
        <w:t>4.4.</w:t>
      </w:r>
      <w:r w:rsidR="00951471">
        <w:t>2.</w:t>
      </w:r>
      <w:r w:rsidR="006A38F1">
        <w:t>11</w:t>
      </w:r>
      <w:r w:rsidRPr="001D40E9">
        <w:t xml:space="preserve"> </w:t>
      </w:r>
      <w:r>
        <w:t>Màn chat 2 người</w:t>
      </w:r>
      <w:bookmarkEnd w:id="75"/>
    </w:p>
    <w:p w14:paraId="1EA767F0" w14:textId="418E8C7D" w:rsidR="000B0F49" w:rsidRPr="00E85E83" w:rsidRDefault="000B0F49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hiể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hị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ác</w:t>
      </w:r>
      <w:proofErr w:type="spellEnd"/>
      <w:r w:rsidRPr="00E85E83">
        <w:rPr>
          <w:sz w:val="28"/>
        </w:rPr>
        <w:t xml:space="preserve"> tin </w:t>
      </w:r>
      <w:proofErr w:type="spellStart"/>
      <w:r w:rsidRPr="00E85E83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ủa</w:t>
      </w:r>
      <w:proofErr w:type="spellEnd"/>
      <w:r w:rsidRPr="00E85E83">
        <w:rPr>
          <w:sz w:val="28"/>
        </w:rPr>
        <w:t xml:space="preserve"> 2 </w:t>
      </w:r>
      <w:proofErr w:type="spellStart"/>
      <w:r w:rsidRPr="00E85E83">
        <w:rPr>
          <w:sz w:val="28"/>
        </w:rPr>
        <w:t>ngườ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sau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tin </w:t>
      </w:r>
      <w:proofErr w:type="spellStart"/>
      <w:r w:rsidR="00887ADF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ã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ượ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giả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mã</w:t>
      </w:r>
      <w:proofErr w:type="spellEnd"/>
      <w:r w:rsidRPr="00E85E83">
        <w:rPr>
          <w:sz w:val="28"/>
        </w:rPr>
        <w:t xml:space="preserve"> </w:t>
      </w:r>
      <w:r w:rsidR="00887ADF">
        <w:rPr>
          <w:sz w:val="28"/>
        </w:rPr>
        <w:t xml:space="preserve">ở </w:t>
      </w:r>
      <w:proofErr w:type="spellStart"/>
      <w:r w:rsidR="00887ADF">
        <w:rPr>
          <w:sz w:val="28"/>
        </w:rPr>
        <w:t>phía</w:t>
      </w:r>
      <w:proofErr w:type="spellEnd"/>
      <w:r w:rsidR="00887ADF">
        <w:rPr>
          <w:sz w:val="28"/>
        </w:rPr>
        <w:t xml:space="preserve"> client.</w:t>
      </w:r>
    </w:p>
    <w:p w14:paraId="0F37F52F" w14:textId="6F889C6A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66E5881D" wp14:editId="29D275CE">
            <wp:extent cx="3200400" cy="67482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38-90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97C9" w14:textId="0A858B49" w:rsidR="00E10D2A" w:rsidRPr="001D40E9" w:rsidRDefault="00E10D2A" w:rsidP="00E10D2A">
      <w:pPr>
        <w:pStyle w:val="Caption"/>
      </w:pPr>
      <w:bookmarkStart w:id="76" w:name="_Toc74497229"/>
      <w:r w:rsidRPr="001D40E9">
        <w:t xml:space="preserve">Hình </w:t>
      </w:r>
      <w:r>
        <w:t>4.4.</w:t>
      </w:r>
      <w:r w:rsidR="00951471">
        <w:t>2.</w:t>
      </w:r>
      <w:r w:rsidR="006A38F1">
        <w:t>12</w:t>
      </w:r>
      <w:r w:rsidRPr="001D40E9">
        <w:t xml:space="preserve"> </w:t>
      </w:r>
      <w:r>
        <w:t>Màn chat nhóm</w:t>
      </w:r>
      <w:bookmarkEnd w:id="76"/>
    </w:p>
    <w:p w14:paraId="09FE3735" w14:textId="4FD3A84D" w:rsidR="00E10D2A" w:rsidRPr="00E85E83" w:rsidRDefault="000B0F49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hiể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hị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ác</w:t>
      </w:r>
      <w:proofErr w:type="spellEnd"/>
      <w:r w:rsidRPr="00E85E83">
        <w:rPr>
          <w:sz w:val="28"/>
        </w:rPr>
        <w:t xml:space="preserve"> tin </w:t>
      </w:r>
      <w:proofErr w:type="spellStart"/>
      <w:r w:rsidRPr="00E85E83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ủa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nhóm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sau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tin </w:t>
      </w:r>
      <w:proofErr w:type="spellStart"/>
      <w:r w:rsidR="00887ADF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ã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ượ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giả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mã</w:t>
      </w:r>
      <w:proofErr w:type="spellEnd"/>
      <w:r w:rsidRPr="00E85E83">
        <w:rPr>
          <w:sz w:val="28"/>
        </w:rPr>
        <w:t xml:space="preserve">. </w:t>
      </w:r>
    </w:p>
    <w:p w14:paraId="3030CB52" w14:textId="77777777" w:rsidR="00086D61" w:rsidRDefault="00086D61" w:rsidP="00181D23">
      <w:pPr>
        <w:spacing w:before="40" w:line="360" w:lineRule="auto"/>
        <w:ind w:firstLine="432"/>
        <w:jc w:val="both"/>
      </w:pPr>
    </w:p>
    <w:p w14:paraId="0AAED53B" w14:textId="77777777" w:rsidR="00023297" w:rsidRDefault="004510A8" w:rsidP="00B0024B">
      <w:pPr>
        <w:pStyle w:val="Heading1"/>
      </w:pPr>
      <w:bookmarkStart w:id="77" w:name="_Toc74497339"/>
      <w:r>
        <w:lastRenderedPageBreak/>
        <w:t>KẾT LUẬN</w:t>
      </w:r>
      <w:bookmarkEnd w:id="77"/>
    </w:p>
    <w:p w14:paraId="7036FE7D" w14:textId="77777777" w:rsidR="00B0024B" w:rsidRPr="00B0024B" w:rsidRDefault="00B0024B" w:rsidP="00B0024B"/>
    <w:p w14:paraId="08CDFB3F" w14:textId="77777777" w:rsidR="00023297" w:rsidRPr="001D40E9" w:rsidRDefault="00457E24" w:rsidP="001D40E9">
      <w:pPr>
        <w:pStyle w:val="Heading2"/>
      </w:pPr>
      <w:bookmarkStart w:id="78" w:name="_Toc74497340"/>
      <w:r w:rsidRPr="001D40E9">
        <w:t xml:space="preserve">1. </w:t>
      </w:r>
      <w:proofErr w:type="spellStart"/>
      <w:r w:rsidR="00023297" w:rsidRPr="001D40E9">
        <w:t>Kết</w:t>
      </w:r>
      <w:proofErr w:type="spellEnd"/>
      <w:r w:rsidR="00023297" w:rsidRPr="001D40E9">
        <w:t xml:space="preserve"> </w:t>
      </w:r>
      <w:proofErr w:type="spellStart"/>
      <w:r w:rsidR="00023297" w:rsidRPr="001D40E9">
        <w:t>luận</w:t>
      </w:r>
      <w:bookmarkEnd w:id="78"/>
      <w:proofErr w:type="spellEnd"/>
    </w:p>
    <w:p w14:paraId="612C60D9" w14:textId="77777777" w:rsidR="00023297" w:rsidRPr="001D40E9" w:rsidRDefault="00023297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E8C512D" w14:textId="77777777" w:rsidR="00023297" w:rsidRPr="001D40E9" w:rsidRDefault="00023297" w:rsidP="00457E24">
      <w:pPr>
        <w:pStyle w:val="ListParagraph"/>
        <w:numPr>
          <w:ilvl w:val="0"/>
          <w:numId w:val="11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8131E36" w14:textId="77777777" w:rsidR="00245BBE" w:rsidRPr="001D40E9" w:rsidRDefault="00245BBE" w:rsidP="00457E24">
      <w:pPr>
        <w:pStyle w:val="ListParagraph"/>
        <w:numPr>
          <w:ilvl w:val="0"/>
          <w:numId w:val="11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</w:p>
    <w:p w14:paraId="407AE8F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464916EA" w14:textId="77777777" w:rsidR="00023297" w:rsidRDefault="00023297" w:rsidP="00245B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K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="00457E24" w:rsidRPr="001D40E9">
        <w:rPr>
          <w:spacing w:val="6"/>
          <w:sz w:val="28"/>
          <w:szCs w:val="28"/>
        </w:rPr>
        <w:t xml:space="preserve"> </w:t>
      </w:r>
      <w:proofErr w:type="spellStart"/>
      <w:r w:rsidR="00457E24" w:rsidRPr="001D40E9">
        <w:rPr>
          <w:spacing w:val="6"/>
          <w:sz w:val="28"/>
          <w:szCs w:val="28"/>
        </w:rPr>
        <w:t>chế</w:t>
      </w:r>
      <w:proofErr w:type="spellEnd"/>
    </w:p>
    <w:p w14:paraId="5782F10D" w14:textId="53B76D46" w:rsidR="00951471" w:rsidRPr="001D40E9" w:rsidRDefault="00951471" w:rsidP="00245B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</w:p>
    <w:p w14:paraId="7D00E326" w14:textId="77777777" w:rsidR="00023297" w:rsidRPr="001D40E9" w:rsidRDefault="00457E24" w:rsidP="001D40E9">
      <w:pPr>
        <w:pStyle w:val="Heading2"/>
      </w:pPr>
      <w:bookmarkStart w:id="79" w:name="_Toc74497341"/>
      <w:r w:rsidRPr="001D40E9">
        <w:t xml:space="preserve">2. </w:t>
      </w:r>
      <w:proofErr w:type="spellStart"/>
      <w:r w:rsidR="00023297" w:rsidRPr="001D40E9">
        <w:t>Hướng</w:t>
      </w:r>
      <w:proofErr w:type="spellEnd"/>
      <w:r w:rsidR="00023297" w:rsidRPr="001D40E9">
        <w:t xml:space="preserve"> </w:t>
      </w:r>
      <w:proofErr w:type="spellStart"/>
      <w:r w:rsidR="00023297" w:rsidRPr="001D40E9">
        <w:t>phát</w:t>
      </w:r>
      <w:proofErr w:type="spellEnd"/>
      <w:r w:rsidR="00023297" w:rsidRPr="001D40E9">
        <w:t xml:space="preserve"> </w:t>
      </w:r>
      <w:proofErr w:type="spellStart"/>
      <w:r w:rsidR="00023297" w:rsidRPr="001D40E9">
        <w:t>triển</w:t>
      </w:r>
      <w:bookmarkEnd w:id="79"/>
      <w:proofErr w:type="spellEnd"/>
    </w:p>
    <w:p w14:paraId="2617285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Hướ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="00457E24" w:rsidRPr="001D40E9">
        <w:rPr>
          <w:spacing w:val="6"/>
          <w:sz w:val="28"/>
          <w:szCs w:val="28"/>
        </w:rPr>
        <w:t xml:space="preserve"> </w:t>
      </w:r>
      <w:proofErr w:type="spellStart"/>
      <w:r w:rsidR="00457E24"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617324B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ụ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â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954402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pc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mobile.</w:t>
      </w:r>
    </w:p>
    <w:p w14:paraId="502E9A98" w14:textId="77777777" w:rsidR="00A736B1" w:rsidRPr="00FD4279" w:rsidRDefault="00A736B1" w:rsidP="006B1928">
      <w:pPr>
        <w:spacing w:before="40" w:line="360" w:lineRule="auto"/>
        <w:ind w:right="284" w:firstLine="425"/>
        <w:jc w:val="both"/>
        <w:rPr>
          <w:spacing w:val="6"/>
        </w:rPr>
      </w:pPr>
    </w:p>
    <w:sectPr w:rsidR="00A736B1" w:rsidRPr="00FD4279" w:rsidSect="00D74EA4">
      <w:headerReference w:type="default" r:id="rId45"/>
      <w:pgSz w:w="12240" w:h="15840" w:code="1"/>
      <w:pgMar w:top="1418" w:right="851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8037" w14:textId="77777777" w:rsidR="00FC0E5B" w:rsidRDefault="00FC0E5B" w:rsidP="00D74EA4">
      <w:pPr>
        <w:spacing w:after="0" w:line="240" w:lineRule="auto"/>
      </w:pPr>
      <w:r>
        <w:separator/>
      </w:r>
    </w:p>
  </w:endnote>
  <w:endnote w:type="continuationSeparator" w:id="0">
    <w:p w14:paraId="5891DE70" w14:textId="77777777" w:rsidR="00FC0E5B" w:rsidRDefault="00FC0E5B" w:rsidP="00D7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A06B9" w14:textId="77777777" w:rsidR="00FC0E5B" w:rsidRDefault="00FC0E5B" w:rsidP="00D74EA4">
      <w:pPr>
        <w:spacing w:after="0" w:line="240" w:lineRule="auto"/>
      </w:pPr>
      <w:r>
        <w:separator/>
      </w:r>
    </w:p>
  </w:footnote>
  <w:footnote w:type="continuationSeparator" w:id="0">
    <w:p w14:paraId="6FAB20DA" w14:textId="77777777" w:rsidR="00FC0E5B" w:rsidRDefault="00FC0E5B" w:rsidP="00D74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7E19" w14:textId="77777777" w:rsidR="00887ADF" w:rsidRDefault="00887ADF">
    <w:pPr>
      <w:pStyle w:val="Header"/>
      <w:jc w:val="center"/>
    </w:pPr>
  </w:p>
  <w:p w14:paraId="32DE7B52" w14:textId="77777777" w:rsidR="00887ADF" w:rsidRDefault="00887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2819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D9D47A" w14:textId="77777777" w:rsidR="00887ADF" w:rsidRDefault="00887AD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9B906D8" w14:textId="77777777" w:rsidR="00887ADF" w:rsidRDefault="0088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910"/>
    <w:multiLevelType w:val="hybridMultilevel"/>
    <w:tmpl w:val="01686C8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8078C9"/>
    <w:multiLevelType w:val="hybridMultilevel"/>
    <w:tmpl w:val="858CE980"/>
    <w:lvl w:ilvl="0" w:tplc="84B6A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3560"/>
    <w:multiLevelType w:val="hybridMultilevel"/>
    <w:tmpl w:val="A838D8D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8EA26FF"/>
    <w:multiLevelType w:val="hybridMultilevel"/>
    <w:tmpl w:val="FC42283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35A16F2"/>
    <w:multiLevelType w:val="hybridMultilevel"/>
    <w:tmpl w:val="D65C34F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16A08A5"/>
    <w:multiLevelType w:val="hybridMultilevel"/>
    <w:tmpl w:val="72602D0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5671D9D"/>
    <w:multiLevelType w:val="hybridMultilevel"/>
    <w:tmpl w:val="A928E42A"/>
    <w:lvl w:ilvl="0" w:tplc="4DECDD08"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9FA1EF9"/>
    <w:multiLevelType w:val="hybridMultilevel"/>
    <w:tmpl w:val="7F4E677E"/>
    <w:lvl w:ilvl="0" w:tplc="4DECD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71122"/>
    <w:multiLevelType w:val="hybridMultilevel"/>
    <w:tmpl w:val="F6E67106"/>
    <w:lvl w:ilvl="0" w:tplc="4DECD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E69A8"/>
    <w:multiLevelType w:val="hybridMultilevel"/>
    <w:tmpl w:val="2A60E99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185236A"/>
    <w:multiLevelType w:val="hybridMultilevel"/>
    <w:tmpl w:val="C8EA697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7C72D5B"/>
    <w:multiLevelType w:val="hybridMultilevel"/>
    <w:tmpl w:val="D6ECDDD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602A6BDF"/>
    <w:multiLevelType w:val="hybridMultilevel"/>
    <w:tmpl w:val="76E0EE9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35914E9"/>
    <w:multiLevelType w:val="hybridMultilevel"/>
    <w:tmpl w:val="E61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70507"/>
    <w:multiLevelType w:val="hybridMultilevel"/>
    <w:tmpl w:val="38A0D07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E3700A0"/>
    <w:multiLevelType w:val="hybridMultilevel"/>
    <w:tmpl w:val="B29A6BA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57667214">
      <w:numFmt w:val="bullet"/>
      <w:lvlText w:val=""/>
      <w:lvlJc w:val="left"/>
      <w:pPr>
        <w:ind w:left="1880" w:hanging="375"/>
      </w:pPr>
      <w:rPr>
        <w:rFonts w:ascii="Wingdings" w:eastAsiaTheme="minorHAns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F7A5E6D"/>
    <w:multiLevelType w:val="hybridMultilevel"/>
    <w:tmpl w:val="71040B3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67B2395"/>
    <w:multiLevelType w:val="hybridMultilevel"/>
    <w:tmpl w:val="5E3206F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17"/>
  </w:num>
  <w:num w:numId="6">
    <w:abstractNumId w:val="3"/>
  </w:num>
  <w:num w:numId="7">
    <w:abstractNumId w:val="10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  <w:num w:numId="16">
    <w:abstractNumId w:val="16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B9C"/>
    <w:rsid w:val="00010940"/>
    <w:rsid w:val="00023297"/>
    <w:rsid w:val="00030497"/>
    <w:rsid w:val="0004298F"/>
    <w:rsid w:val="00086D61"/>
    <w:rsid w:val="000B0F49"/>
    <w:rsid w:val="000F0706"/>
    <w:rsid w:val="00116AEC"/>
    <w:rsid w:val="001224F6"/>
    <w:rsid w:val="00127D4E"/>
    <w:rsid w:val="00130D2A"/>
    <w:rsid w:val="00181D23"/>
    <w:rsid w:val="001B73BE"/>
    <w:rsid w:val="001D40E9"/>
    <w:rsid w:val="00236784"/>
    <w:rsid w:val="00244320"/>
    <w:rsid w:val="00245BBE"/>
    <w:rsid w:val="002E0E70"/>
    <w:rsid w:val="002E117E"/>
    <w:rsid w:val="002F4156"/>
    <w:rsid w:val="00310219"/>
    <w:rsid w:val="00320620"/>
    <w:rsid w:val="00385A33"/>
    <w:rsid w:val="00404D58"/>
    <w:rsid w:val="00405D59"/>
    <w:rsid w:val="004136B4"/>
    <w:rsid w:val="004139E4"/>
    <w:rsid w:val="004510A8"/>
    <w:rsid w:val="00457E24"/>
    <w:rsid w:val="004615A6"/>
    <w:rsid w:val="004A59D3"/>
    <w:rsid w:val="004C54C1"/>
    <w:rsid w:val="0059586A"/>
    <w:rsid w:val="005D1186"/>
    <w:rsid w:val="0062381A"/>
    <w:rsid w:val="00631B9C"/>
    <w:rsid w:val="00636AE7"/>
    <w:rsid w:val="006464E4"/>
    <w:rsid w:val="00653CE0"/>
    <w:rsid w:val="00657AA2"/>
    <w:rsid w:val="00692CDE"/>
    <w:rsid w:val="006A38F1"/>
    <w:rsid w:val="006A5EC6"/>
    <w:rsid w:val="006B1928"/>
    <w:rsid w:val="006C21CC"/>
    <w:rsid w:val="006D1458"/>
    <w:rsid w:val="007B7604"/>
    <w:rsid w:val="007D0F90"/>
    <w:rsid w:val="007D6EE6"/>
    <w:rsid w:val="007F13F6"/>
    <w:rsid w:val="00801331"/>
    <w:rsid w:val="00802EBF"/>
    <w:rsid w:val="008547BF"/>
    <w:rsid w:val="00887ADF"/>
    <w:rsid w:val="008D36B2"/>
    <w:rsid w:val="00916D49"/>
    <w:rsid w:val="00951471"/>
    <w:rsid w:val="009634BE"/>
    <w:rsid w:val="00992ADA"/>
    <w:rsid w:val="009A0BE0"/>
    <w:rsid w:val="009A50F8"/>
    <w:rsid w:val="00A07B52"/>
    <w:rsid w:val="00A07C2E"/>
    <w:rsid w:val="00A333CD"/>
    <w:rsid w:val="00A736B1"/>
    <w:rsid w:val="00AC40DB"/>
    <w:rsid w:val="00B0024B"/>
    <w:rsid w:val="00B01502"/>
    <w:rsid w:val="00B05264"/>
    <w:rsid w:val="00B46326"/>
    <w:rsid w:val="00B611B9"/>
    <w:rsid w:val="00B876D5"/>
    <w:rsid w:val="00BD4135"/>
    <w:rsid w:val="00C54CF3"/>
    <w:rsid w:val="00C56541"/>
    <w:rsid w:val="00C65813"/>
    <w:rsid w:val="00CA0A66"/>
    <w:rsid w:val="00CB4CE4"/>
    <w:rsid w:val="00D11FCE"/>
    <w:rsid w:val="00D131E7"/>
    <w:rsid w:val="00D361DF"/>
    <w:rsid w:val="00D517D4"/>
    <w:rsid w:val="00D54066"/>
    <w:rsid w:val="00D745B6"/>
    <w:rsid w:val="00D74EA4"/>
    <w:rsid w:val="00DD1341"/>
    <w:rsid w:val="00DE5F4D"/>
    <w:rsid w:val="00E10D2A"/>
    <w:rsid w:val="00E40656"/>
    <w:rsid w:val="00E44074"/>
    <w:rsid w:val="00E85E83"/>
    <w:rsid w:val="00EA4920"/>
    <w:rsid w:val="00EF3FF4"/>
    <w:rsid w:val="00F05E6C"/>
    <w:rsid w:val="00F26462"/>
    <w:rsid w:val="00F67CED"/>
    <w:rsid w:val="00F8366F"/>
    <w:rsid w:val="00FC0E5B"/>
    <w:rsid w:val="00FC4E3F"/>
    <w:rsid w:val="00FD37C8"/>
    <w:rsid w:val="00FD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74D14"/>
  <w15:docId w15:val="{AD0EA505-F61B-441B-BCB5-FD698FCD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0E9"/>
    <w:pPr>
      <w:spacing w:line="36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D40E9"/>
    <w:pPr>
      <w:jc w:val="left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D40E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0E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40E9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5958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0E9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24"/>
    <w:rPr>
      <w:rFonts w:ascii="Tahoma" w:hAnsi="Tahoma" w:cs="Tahoma"/>
      <w:sz w:val="16"/>
      <w:szCs w:val="16"/>
    </w:rPr>
  </w:style>
  <w:style w:type="paragraph" w:styleId="Caption">
    <w:name w:val="caption"/>
    <w:basedOn w:val="TOC1"/>
    <w:next w:val="Normal"/>
    <w:uiPriority w:val="35"/>
    <w:unhideWhenUsed/>
    <w:qFormat/>
    <w:rsid w:val="004C54C1"/>
    <w:rPr>
      <w:i/>
      <w:noProof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4C54C1"/>
    <w:pPr>
      <w:tabs>
        <w:tab w:val="right" w:leader="dot" w:pos="9394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4C54C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54C1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C54C1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4C54C1"/>
    <w:pPr>
      <w:spacing w:after="100"/>
      <w:ind w:left="260"/>
    </w:pPr>
  </w:style>
  <w:style w:type="paragraph" w:styleId="Header">
    <w:name w:val="header"/>
    <w:basedOn w:val="Normal"/>
    <w:link w:val="HeaderChar"/>
    <w:uiPriority w:val="99"/>
    <w:unhideWhenUsed/>
    <w:rsid w:val="00D7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EA4"/>
  </w:style>
  <w:style w:type="paragraph" w:styleId="Footer">
    <w:name w:val="footer"/>
    <w:basedOn w:val="Normal"/>
    <w:link w:val="FooterChar"/>
    <w:uiPriority w:val="99"/>
    <w:unhideWhenUsed/>
    <w:rsid w:val="00D7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51BF-F8C9-4811-B218-14B5E09E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61</Pages>
  <Words>6517</Words>
  <Characters>37150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.AI</dc:creator>
  <cp:lastModifiedBy>Chan Ly</cp:lastModifiedBy>
  <cp:revision>34</cp:revision>
  <cp:lastPrinted>2021-06-13T10:28:00Z</cp:lastPrinted>
  <dcterms:created xsi:type="dcterms:W3CDTF">2020-11-27T16:05:00Z</dcterms:created>
  <dcterms:modified xsi:type="dcterms:W3CDTF">2021-06-13T10:30:00Z</dcterms:modified>
</cp:coreProperties>
</file>